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23B0F" w14:textId="77777777" w:rsidR="006F733E" w:rsidRPr="00502B3A" w:rsidRDefault="006F733E" w:rsidP="006853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6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</w:tblGrid>
      <w:tr w:rsidR="00720023" w:rsidRPr="00A0669B" w14:paraId="50CC0234" w14:textId="77777777" w:rsidTr="00AE2ABE">
        <w:trPr>
          <w:trHeight w:val="1746"/>
        </w:trPr>
        <w:tc>
          <w:tcPr>
            <w:tcW w:w="4962" w:type="dxa"/>
          </w:tcPr>
          <w:p w14:paraId="6D4E8FD3" w14:textId="77777777" w:rsidR="00720023" w:rsidRPr="00CF7DEE" w:rsidRDefault="00720023" w:rsidP="00AE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7DEE">
              <w:rPr>
                <w:rFonts w:ascii="Times New Roman" w:hAnsi="Times New Roman" w:cs="Times New Roman"/>
                <w:b/>
                <w:color w:val="000000"/>
              </w:rPr>
              <w:t>ОТДЕЛ ОБРАЗОВАНИЯ</w:t>
            </w:r>
          </w:p>
          <w:p w14:paraId="79F07B00" w14:textId="77777777" w:rsidR="00720023" w:rsidRPr="00CF7DEE" w:rsidRDefault="00720023" w:rsidP="00AE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7DEE">
              <w:rPr>
                <w:rFonts w:ascii="Times New Roman" w:hAnsi="Times New Roman" w:cs="Times New Roman"/>
                <w:b/>
                <w:color w:val="000000"/>
              </w:rPr>
              <w:t>И КУЛЬТУРЫ</w:t>
            </w:r>
          </w:p>
          <w:p w14:paraId="19ABA337" w14:textId="77777777" w:rsidR="00720023" w:rsidRPr="00CF7DEE" w:rsidRDefault="00720023" w:rsidP="00AE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DEE">
              <w:rPr>
                <w:rFonts w:ascii="Times New Roman" w:hAnsi="Times New Roman" w:cs="Times New Roman"/>
                <w:color w:val="000000"/>
              </w:rPr>
              <w:t>Администрации Городского округа</w:t>
            </w:r>
          </w:p>
          <w:p w14:paraId="68A14454" w14:textId="77777777" w:rsidR="00720023" w:rsidRPr="00CF7DEE" w:rsidRDefault="00720023" w:rsidP="00AE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DEE">
              <w:rPr>
                <w:rFonts w:ascii="Times New Roman" w:hAnsi="Times New Roman" w:cs="Times New Roman"/>
                <w:color w:val="000000"/>
              </w:rPr>
              <w:t>Закрытое административно-территориальное</w:t>
            </w:r>
          </w:p>
          <w:p w14:paraId="0DC73212" w14:textId="77777777" w:rsidR="00720023" w:rsidRPr="00CF7DEE" w:rsidRDefault="00720023" w:rsidP="00AE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DEE">
              <w:rPr>
                <w:rFonts w:ascii="Times New Roman" w:hAnsi="Times New Roman" w:cs="Times New Roman"/>
                <w:color w:val="000000"/>
              </w:rPr>
              <w:t xml:space="preserve">образование Комаровский </w:t>
            </w:r>
          </w:p>
          <w:p w14:paraId="2DD89111" w14:textId="77777777" w:rsidR="00720023" w:rsidRPr="00CF7DEE" w:rsidRDefault="00720023" w:rsidP="00AE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DEE">
              <w:rPr>
                <w:rFonts w:ascii="Times New Roman" w:hAnsi="Times New Roman" w:cs="Times New Roman"/>
                <w:color w:val="000000"/>
              </w:rPr>
              <w:t>Оренбургской обл.</w:t>
            </w:r>
          </w:p>
          <w:p w14:paraId="6841F950" w14:textId="77777777" w:rsidR="00720023" w:rsidRPr="00CF7DEE" w:rsidRDefault="00720023" w:rsidP="00AE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DEE">
              <w:rPr>
                <w:rFonts w:ascii="Times New Roman" w:hAnsi="Times New Roman" w:cs="Times New Roman"/>
                <w:color w:val="000000"/>
              </w:rPr>
              <w:t>Южная ул., д. 29а, ЗАТО Комаровский,</w:t>
            </w:r>
          </w:p>
          <w:p w14:paraId="46065E7C" w14:textId="77777777" w:rsidR="00720023" w:rsidRPr="00CF7DEE" w:rsidRDefault="00720023" w:rsidP="00AE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DEE">
              <w:rPr>
                <w:rFonts w:ascii="Times New Roman" w:hAnsi="Times New Roman" w:cs="Times New Roman"/>
                <w:color w:val="000000"/>
              </w:rPr>
              <w:t>Оренбургская обл., 462781</w:t>
            </w:r>
          </w:p>
          <w:p w14:paraId="7D638E83" w14:textId="77777777" w:rsidR="00720023" w:rsidRPr="00CF7DEE" w:rsidRDefault="00720023" w:rsidP="00AE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DEE">
              <w:rPr>
                <w:rFonts w:ascii="Times New Roman" w:hAnsi="Times New Roman" w:cs="Times New Roman"/>
                <w:color w:val="000000"/>
              </w:rPr>
              <w:t>Тел./факс (35368) 2-55-41,</w:t>
            </w:r>
          </w:p>
          <w:p w14:paraId="6F5F4520" w14:textId="77777777" w:rsidR="00720023" w:rsidRPr="00CF7DEE" w:rsidRDefault="00720023" w:rsidP="00AE2A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DEE">
              <w:rPr>
                <w:rFonts w:ascii="Times New Roman" w:hAnsi="Times New Roman" w:cs="Times New Roman"/>
                <w:color w:val="000000"/>
                <w:lang w:val="en-US"/>
              </w:rPr>
              <w:t>E</w:t>
            </w:r>
            <w:r w:rsidRPr="00CF7DEE">
              <w:rPr>
                <w:rFonts w:ascii="Times New Roman" w:hAnsi="Times New Roman" w:cs="Times New Roman"/>
                <w:color w:val="000000"/>
              </w:rPr>
              <w:t>-</w:t>
            </w:r>
            <w:r w:rsidRPr="00CF7DEE">
              <w:rPr>
                <w:rFonts w:ascii="Times New Roman" w:hAnsi="Times New Roman" w:cs="Times New Roman"/>
                <w:color w:val="000000"/>
                <w:lang w:val="en-US"/>
              </w:rPr>
              <w:t>mail</w:t>
            </w:r>
            <w:r w:rsidRPr="00CF7DEE">
              <w:rPr>
                <w:rFonts w:ascii="Times New Roman" w:hAnsi="Times New Roman" w:cs="Times New Roman"/>
                <w:color w:val="000000"/>
              </w:rPr>
              <w:t xml:space="preserve">: </w:t>
            </w:r>
            <w:hyperlink r:id="rId6" w:history="1">
              <w:r w:rsidRPr="001F2FBF">
                <w:rPr>
                  <w:color w:val="0000FF"/>
                  <w:u w:val="single"/>
                  <w:lang w:val="en-US"/>
                </w:rPr>
                <w:t>ookzato</w:t>
              </w:r>
              <w:r w:rsidRPr="001F2FBF">
                <w:rPr>
                  <w:color w:val="0000FF"/>
                  <w:u w:val="single"/>
                </w:rPr>
                <w:t>@</w:t>
              </w:r>
              <w:r w:rsidRPr="001F2FBF">
                <w:rPr>
                  <w:color w:val="0000FF"/>
                  <w:u w:val="single"/>
                  <w:lang w:val="en-US"/>
                </w:rPr>
                <w:t>mail</w:t>
              </w:r>
              <w:r w:rsidRPr="001F2FBF">
                <w:rPr>
                  <w:color w:val="0000FF"/>
                  <w:u w:val="single"/>
                </w:rPr>
                <w:t>.</w:t>
              </w:r>
              <w:r w:rsidRPr="001F2FBF">
                <w:rPr>
                  <w:color w:val="0000FF"/>
                  <w:u w:val="single"/>
                  <w:lang w:val="en-US"/>
                </w:rPr>
                <w:t>ru</w:t>
              </w:r>
            </w:hyperlink>
          </w:p>
          <w:p w14:paraId="34EBE179" w14:textId="77777777" w:rsidR="00720023" w:rsidRPr="00CF7DEE" w:rsidRDefault="00720023" w:rsidP="00AE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DEE">
              <w:rPr>
                <w:rFonts w:ascii="Times New Roman" w:hAnsi="Times New Roman" w:cs="Times New Roman"/>
                <w:color w:val="000000"/>
              </w:rPr>
              <w:t>ИНН/КПП 5618005508/561801001</w:t>
            </w:r>
          </w:p>
          <w:p w14:paraId="5835BABE" w14:textId="77777777" w:rsidR="00720023" w:rsidRPr="00C81FFA" w:rsidRDefault="00720023" w:rsidP="00AE2ABE">
            <w:pPr>
              <w:spacing w:after="0"/>
              <w:jc w:val="center"/>
              <w:rPr>
                <w:color w:val="000000"/>
              </w:rPr>
            </w:pPr>
          </w:p>
          <w:p w14:paraId="2049F86C" w14:textId="1F76D86D" w:rsidR="00720023" w:rsidRPr="00F200B3" w:rsidRDefault="00720023" w:rsidP="00AE2AB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  <w:r>
              <w:rPr>
                <w:rFonts w:ascii="Times New Roman" w:hAnsi="Times New Roman" w:cs="Times New Roman"/>
                <w:sz w:val="24"/>
              </w:rPr>
              <w:t>.09.2025</w:t>
            </w:r>
            <w:r w:rsidRPr="00AE23DB">
              <w:rPr>
                <w:rFonts w:ascii="Times New Roman" w:hAnsi="Times New Roman" w:cs="Times New Roman"/>
                <w:sz w:val="24"/>
              </w:rPr>
              <w:t xml:space="preserve">. №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25-26</w:t>
            </w:r>
            <w:r>
              <w:rPr>
                <w:rFonts w:ascii="Times New Roman" w:hAnsi="Times New Roman" w:cs="Times New Roman"/>
                <w:sz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</w:tbl>
    <w:p w14:paraId="1A7ECCE7" w14:textId="77777777" w:rsidR="00502B3A" w:rsidRDefault="00502B3A" w:rsidP="006853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A2CB2F" w14:textId="77777777" w:rsidR="00720023" w:rsidRDefault="00720023" w:rsidP="006853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630E30" w14:textId="77777777" w:rsidR="00720023" w:rsidRDefault="00720023" w:rsidP="006853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D30CD8" w14:textId="77777777" w:rsidR="00720023" w:rsidRDefault="00720023" w:rsidP="006853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876827" w14:textId="77777777" w:rsidR="00502B3A" w:rsidRPr="00A0669B" w:rsidRDefault="00502B3A" w:rsidP="00502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Аналитическая справка</w:t>
      </w:r>
    </w:p>
    <w:p w14:paraId="1EB3566B" w14:textId="2922E54F" w:rsidR="00502B3A" w:rsidRPr="00CB0174" w:rsidRDefault="0085688D" w:rsidP="00502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о результатах </w:t>
      </w:r>
      <w:r w:rsidR="00720023">
        <w:rPr>
          <w:rFonts w:ascii="Times New Roman" w:hAnsi="Times New Roman" w:cs="Times New Roman"/>
          <w:b/>
          <w:sz w:val="28"/>
          <w:szCs w:val="24"/>
        </w:rPr>
        <w:t xml:space="preserve">регионального </w:t>
      </w:r>
      <w:r w:rsidR="00A357DE">
        <w:rPr>
          <w:rFonts w:ascii="Times New Roman" w:hAnsi="Times New Roman" w:cs="Times New Roman"/>
          <w:b/>
          <w:sz w:val="28"/>
          <w:szCs w:val="24"/>
        </w:rPr>
        <w:t>тренировочного мероприятия в форме ЕГЭ</w:t>
      </w:r>
    </w:p>
    <w:p w14:paraId="61070DD4" w14:textId="77777777" w:rsidR="00502B3A" w:rsidRDefault="00502B3A" w:rsidP="00502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 математике</w:t>
      </w:r>
      <w:r w:rsidRPr="00A0669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B0174">
        <w:rPr>
          <w:rFonts w:ascii="Times New Roman" w:hAnsi="Times New Roman" w:cs="Times New Roman"/>
          <w:b/>
          <w:sz w:val="28"/>
          <w:szCs w:val="24"/>
        </w:rPr>
        <w:t>обучающихся 1</w:t>
      </w:r>
      <w:r w:rsidR="00CB0174" w:rsidRPr="009F23B1">
        <w:rPr>
          <w:rFonts w:ascii="Times New Roman" w:hAnsi="Times New Roman" w:cs="Times New Roman"/>
          <w:b/>
          <w:sz w:val="28"/>
          <w:szCs w:val="24"/>
        </w:rPr>
        <w:t>1</w:t>
      </w:r>
      <w:r w:rsidR="00D27463">
        <w:rPr>
          <w:rFonts w:ascii="Times New Roman" w:hAnsi="Times New Roman" w:cs="Times New Roman"/>
          <w:b/>
          <w:sz w:val="28"/>
          <w:szCs w:val="24"/>
        </w:rPr>
        <w:t>-х  классов</w:t>
      </w:r>
    </w:p>
    <w:p w14:paraId="66AA5861" w14:textId="77777777" w:rsidR="006B3352" w:rsidRDefault="00D27463" w:rsidP="00502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ЗАТО </w:t>
      </w:r>
      <w:r w:rsidR="0085688D">
        <w:rPr>
          <w:rFonts w:ascii="Times New Roman" w:hAnsi="Times New Roman" w:cs="Times New Roman"/>
          <w:b/>
          <w:sz w:val="28"/>
          <w:szCs w:val="24"/>
        </w:rPr>
        <w:t>Комаровский</w:t>
      </w:r>
    </w:p>
    <w:p w14:paraId="300D5D54" w14:textId="77777777" w:rsidR="00502B3A" w:rsidRDefault="0085688D" w:rsidP="00502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A0C93">
        <w:rPr>
          <w:rFonts w:ascii="Times New Roman" w:hAnsi="Times New Roman" w:cs="Times New Roman"/>
          <w:b/>
          <w:sz w:val="28"/>
          <w:szCs w:val="24"/>
        </w:rPr>
        <w:t>20</w:t>
      </w:r>
      <w:r w:rsidR="00B902D8">
        <w:rPr>
          <w:rFonts w:ascii="Times New Roman" w:hAnsi="Times New Roman" w:cs="Times New Roman"/>
          <w:b/>
          <w:sz w:val="28"/>
          <w:szCs w:val="24"/>
        </w:rPr>
        <w:t>2</w:t>
      </w:r>
      <w:r w:rsidR="00B90BF6">
        <w:rPr>
          <w:rFonts w:ascii="Times New Roman" w:hAnsi="Times New Roman" w:cs="Times New Roman"/>
          <w:b/>
          <w:sz w:val="28"/>
          <w:szCs w:val="24"/>
        </w:rPr>
        <w:t>5</w:t>
      </w:r>
      <w:r w:rsidR="002A0C93">
        <w:rPr>
          <w:rFonts w:ascii="Times New Roman" w:hAnsi="Times New Roman" w:cs="Times New Roman"/>
          <w:b/>
          <w:sz w:val="28"/>
          <w:szCs w:val="24"/>
        </w:rPr>
        <w:t>-20</w:t>
      </w:r>
      <w:r w:rsidR="002A0C93" w:rsidRPr="002A0C93">
        <w:rPr>
          <w:rFonts w:ascii="Times New Roman" w:hAnsi="Times New Roman" w:cs="Times New Roman"/>
          <w:b/>
          <w:sz w:val="28"/>
          <w:szCs w:val="24"/>
        </w:rPr>
        <w:t>2</w:t>
      </w:r>
      <w:r w:rsidR="00B90BF6">
        <w:rPr>
          <w:rFonts w:ascii="Times New Roman" w:hAnsi="Times New Roman" w:cs="Times New Roman"/>
          <w:b/>
          <w:sz w:val="28"/>
          <w:szCs w:val="24"/>
        </w:rPr>
        <w:t>6</w:t>
      </w:r>
      <w:r w:rsidR="00502B3A">
        <w:rPr>
          <w:rFonts w:ascii="Times New Roman" w:hAnsi="Times New Roman" w:cs="Times New Roman"/>
          <w:b/>
          <w:sz w:val="28"/>
          <w:szCs w:val="24"/>
        </w:rPr>
        <w:t xml:space="preserve"> учебного года</w:t>
      </w:r>
    </w:p>
    <w:p w14:paraId="0BC21C10" w14:textId="77777777" w:rsidR="009E481A" w:rsidRDefault="009E481A" w:rsidP="00502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0BB3C4C" w14:textId="71A3EEFF" w:rsidR="004E08A5" w:rsidRDefault="00720023" w:rsidP="007200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37DB">
        <w:rPr>
          <w:rFonts w:ascii="Times New Roman" w:hAnsi="Times New Roman" w:cs="Times New Roman"/>
          <w:sz w:val="28"/>
          <w:szCs w:val="28"/>
        </w:rPr>
        <w:t>В соответствии с приказ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C337DB">
        <w:rPr>
          <w:rFonts w:ascii="Times New Roman" w:hAnsi="Times New Roman" w:cs="Times New Roman"/>
          <w:sz w:val="28"/>
          <w:szCs w:val="28"/>
        </w:rPr>
        <w:t xml:space="preserve"> министерства образования Оренбургской области от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337DB">
        <w:rPr>
          <w:rFonts w:ascii="Times New Roman" w:hAnsi="Times New Roman" w:cs="Times New Roman"/>
          <w:sz w:val="28"/>
          <w:szCs w:val="28"/>
        </w:rPr>
        <w:t>.08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337DB">
        <w:rPr>
          <w:rFonts w:ascii="Times New Roman" w:hAnsi="Times New Roman" w:cs="Times New Roman"/>
          <w:sz w:val="28"/>
          <w:szCs w:val="28"/>
        </w:rPr>
        <w:t xml:space="preserve"> № 01-21/14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C337DB">
        <w:rPr>
          <w:rFonts w:ascii="Times New Roman" w:hAnsi="Times New Roman" w:cs="Times New Roman"/>
          <w:sz w:val="28"/>
          <w:szCs w:val="28"/>
        </w:rPr>
        <w:t xml:space="preserve"> «О проведении региональных тренировочных мероприятий 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337DB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337DB">
        <w:rPr>
          <w:rFonts w:ascii="Times New Roman" w:hAnsi="Times New Roman" w:cs="Times New Roman"/>
          <w:sz w:val="28"/>
          <w:szCs w:val="28"/>
        </w:rPr>
        <w:t xml:space="preserve"> учебном году», от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337DB">
        <w:rPr>
          <w:rFonts w:ascii="Times New Roman" w:hAnsi="Times New Roman" w:cs="Times New Roman"/>
          <w:sz w:val="28"/>
          <w:szCs w:val="28"/>
        </w:rPr>
        <w:t>.09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337DB">
        <w:rPr>
          <w:rFonts w:ascii="Times New Roman" w:hAnsi="Times New Roman" w:cs="Times New Roman"/>
          <w:sz w:val="28"/>
          <w:szCs w:val="28"/>
        </w:rPr>
        <w:t xml:space="preserve"> г. № 01-21/1</w:t>
      </w:r>
      <w:r>
        <w:rPr>
          <w:rFonts w:ascii="Times New Roman" w:hAnsi="Times New Roman" w:cs="Times New Roman"/>
          <w:sz w:val="28"/>
          <w:szCs w:val="28"/>
        </w:rPr>
        <w:t>445</w:t>
      </w:r>
      <w:r w:rsidRPr="00C337DB">
        <w:rPr>
          <w:rFonts w:ascii="Times New Roman" w:hAnsi="Times New Roman" w:cs="Times New Roman"/>
          <w:sz w:val="28"/>
          <w:szCs w:val="28"/>
        </w:rPr>
        <w:t xml:space="preserve"> «О проведении тренировочных мероприятий для обучающихся 11 классов в сентябре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337D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каза отдела образования и культуры (далее – ООК) от 12.09.2025 № 68 -О </w:t>
      </w:r>
      <w:r w:rsidRPr="0072511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25116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>
        <w:rPr>
          <w:rFonts w:ascii="Times New Roman" w:hAnsi="Times New Roman" w:cs="Times New Roman"/>
          <w:sz w:val="26"/>
          <w:szCs w:val="26"/>
        </w:rPr>
        <w:t>тренировочных мероприятий для обучающихся 11-х классов в сентябре 2025 года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было проведено тренировочное мероприятие в форме  Е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Э </w:t>
      </w:r>
      <w:r w:rsidR="009E481A">
        <w:rPr>
          <w:rFonts w:ascii="Times New Roman" w:hAnsi="Times New Roman" w:cs="Times New Roman"/>
          <w:color w:val="000000"/>
          <w:sz w:val="28"/>
          <w:szCs w:val="28"/>
        </w:rPr>
        <w:t>по  математике</w:t>
      </w:r>
      <w:r w:rsidR="009E481A" w:rsidRPr="009E481A">
        <w:rPr>
          <w:rFonts w:ascii="Times New Roman" w:hAnsi="Times New Roman" w:cs="Times New Roman"/>
          <w:color w:val="000000"/>
          <w:sz w:val="28"/>
          <w:szCs w:val="28"/>
        </w:rPr>
        <w:t xml:space="preserve">   продолжительностью 3 часа 55 минут</w:t>
      </w:r>
      <w:r w:rsidR="009F24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8E149BB" w14:textId="77777777" w:rsidR="00720023" w:rsidRPr="009F2425" w:rsidRDefault="00720023" w:rsidP="0072002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A050914" w14:textId="77777777" w:rsidR="0094163D" w:rsidRPr="00574EA8" w:rsidRDefault="00502B3A" w:rsidP="00941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E1095">
        <w:rPr>
          <w:rFonts w:ascii="Times New Roman" w:hAnsi="Times New Roman" w:cs="Times New Roman"/>
          <w:b/>
          <w:sz w:val="28"/>
          <w:szCs w:val="24"/>
        </w:rPr>
        <w:t>Цель:</w:t>
      </w:r>
      <w:r w:rsidRPr="009E1095">
        <w:rPr>
          <w:rFonts w:ascii="Times New Roman" w:hAnsi="Times New Roman" w:cs="Times New Roman"/>
          <w:sz w:val="28"/>
          <w:szCs w:val="24"/>
        </w:rPr>
        <w:t xml:space="preserve"> </w:t>
      </w:r>
      <w:r w:rsidR="0094163D">
        <w:rPr>
          <w:rFonts w:ascii="Times New Roman" w:hAnsi="Times New Roman" w:cs="Times New Roman"/>
          <w:sz w:val="28"/>
          <w:szCs w:val="24"/>
        </w:rPr>
        <w:t xml:space="preserve"> </w:t>
      </w:r>
      <w:r w:rsidR="007C6915">
        <w:rPr>
          <w:rFonts w:ascii="Times New Roman" w:hAnsi="Times New Roman" w:cs="Times New Roman"/>
          <w:sz w:val="28"/>
          <w:szCs w:val="24"/>
        </w:rPr>
        <w:t>выявить</w:t>
      </w:r>
      <w:r w:rsidR="00563AE4">
        <w:rPr>
          <w:rFonts w:ascii="Times New Roman" w:hAnsi="Times New Roman" w:cs="Times New Roman"/>
          <w:sz w:val="28"/>
          <w:szCs w:val="24"/>
        </w:rPr>
        <w:t xml:space="preserve"> </w:t>
      </w:r>
      <w:r w:rsidR="007C6915">
        <w:rPr>
          <w:rFonts w:ascii="Times New Roman" w:hAnsi="Times New Roman" w:cs="Times New Roman"/>
          <w:sz w:val="28"/>
          <w:szCs w:val="24"/>
        </w:rPr>
        <w:t>уровень знаний обучающихся 11 класса по математике</w:t>
      </w:r>
      <w:r w:rsidR="0085688D">
        <w:rPr>
          <w:rFonts w:ascii="Times New Roman" w:hAnsi="Times New Roman" w:cs="Times New Roman"/>
          <w:sz w:val="28"/>
          <w:szCs w:val="24"/>
        </w:rPr>
        <w:t xml:space="preserve"> на начало учебного года. </w:t>
      </w:r>
    </w:p>
    <w:p w14:paraId="4E39F318" w14:textId="77777777" w:rsidR="00502B3A" w:rsidRPr="009E1095" w:rsidRDefault="00502B3A" w:rsidP="00502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E1095">
        <w:rPr>
          <w:rFonts w:ascii="Times New Roman" w:hAnsi="Times New Roman" w:cs="Times New Roman"/>
          <w:b/>
          <w:sz w:val="28"/>
          <w:szCs w:val="24"/>
        </w:rPr>
        <w:t>Сроки проведения:</w:t>
      </w:r>
      <w:r w:rsidR="006B3352">
        <w:rPr>
          <w:rFonts w:ascii="Times New Roman" w:hAnsi="Times New Roman" w:cs="Times New Roman"/>
          <w:sz w:val="28"/>
          <w:szCs w:val="24"/>
        </w:rPr>
        <w:t xml:space="preserve"> 2</w:t>
      </w:r>
      <w:r w:rsidR="00B90BF6">
        <w:rPr>
          <w:rFonts w:ascii="Times New Roman" w:hAnsi="Times New Roman" w:cs="Times New Roman"/>
          <w:sz w:val="28"/>
          <w:szCs w:val="24"/>
        </w:rPr>
        <w:t>4</w:t>
      </w:r>
      <w:r w:rsidR="0015316B">
        <w:rPr>
          <w:rFonts w:ascii="Times New Roman" w:hAnsi="Times New Roman" w:cs="Times New Roman"/>
          <w:sz w:val="28"/>
          <w:szCs w:val="24"/>
        </w:rPr>
        <w:t>.</w:t>
      </w:r>
      <w:r w:rsidR="004E08A5">
        <w:rPr>
          <w:rFonts w:ascii="Times New Roman" w:hAnsi="Times New Roman" w:cs="Times New Roman"/>
          <w:sz w:val="28"/>
          <w:szCs w:val="24"/>
        </w:rPr>
        <w:t>09</w:t>
      </w:r>
      <w:r w:rsidR="0015316B">
        <w:rPr>
          <w:rFonts w:ascii="Times New Roman" w:hAnsi="Times New Roman" w:cs="Times New Roman"/>
          <w:sz w:val="28"/>
          <w:szCs w:val="24"/>
        </w:rPr>
        <w:t>.20</w:t>
      </w:r>
      <w:r w:rsidR="0015316B" w:rsidRPr="008F532A">
        <w:rPr>
          <w:rFonts w:ascii="Times New Roman" w:hAnsi="Times New Roman" w:cs="Times New Roman"/>
          <w:sz w:val="28"/>
          <w:szCs w:val="24"/>
        </w:rPr>
        <w:t>2</w:t>
      </w:r>
      <w:r w:rsidR="00B90BF6">
        <w:rPr>
          <w:rFonts w:ascii="Times New Roman" w:hAnsi="Times New Roman" w:cs="Times New Roman"/>
          <w:sz w:val="28"/>
          <w:szCs w:val="24"/>
        </w:rPr>
        <w:t>5</w:t>
      </w:r>
      <w:r w:rsidRPr="009E1095">
        <w:rPr>
          <w:rFonts w:ascii="Times New Roman" w:hAnsi="Times New Roman" w:cs="Times New Roman"/>
          <w:sz w:val="28"/>
          <w:szCs w:val="24"/>
        </w:rPr>
        <w:t xml:space="preserve"> г.</w:t>
      </w:r>
    </w:p>
    <w:p w14:paraId="202FCDB7" w14:textId="06F15798" w:rsidR="00F83753" w:rsidRDefault="00502B3A" w:rsidP="008F5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E1095">
        <w:rPr>
          <w:rFonts w:ascii="Times New Roman" w:hAnsi="Times New Roman" w:cs="Times New Roman"/>
          <w:b/>
          <w:sz w:val="28"/>
          <w:szCs w:val="24"/>
        </w:rPr>
        <w:t>Состав комиссии:</w:t>
      </w:r>
      <w:r w:rsidR="009F23B1">
        <w:rPr>
          <w:rFonts w:ascii="Times New Roman" w:hAnsi="Times New Roman" w:cs="Times New Roman"/>
          <w:sz w:val="28"/>
          <w:szCs w:val="24"/>
        </w:rPr>
        <w:t xml:space="preserve"> </w:t>
      </w:r>
      <w:r w:rsidR="00720023">
        <w:rPr>
          <w:rFonts w:ascii="Times New Roman" w:hAnsi="Times New Roman" w:cs="Times New Roman"/>
          <w:sz w:val="28"/>
          <w:szCs w:val="24"/>
        </w:rPr>
        <w:t>педагоги математики</w:t>
      </w:r>
      <w:r w:rsidR="000539C4">
        <w:rPr>
          <w:rFonts w:ascii="Times New Roman" w:hAnsi="Times New Roman" w:cs="Times New Roman"/>
          <w:sz w:val="28"/>
          <w:szCs w:val="24"/>
        </w:rPr>
        <w:t>,</w:t>
      </w:r>
      <w:r w:rsidR="009F23B1">
        <w:rPr>
          <w:rFonts w:ascii="Times New Roman" w:hAnsi="Times New Roman" w:cs="Times New Roman"/>
          <w:sz w:val="28"/>
          <w:szCs w:val="24"/>
        </w:rPr>
        <w:t xml:space="preserve"> </w:t>
      </w:r>
      <w:r w:rsidR="00973AAB">
        <w:rPr>
          <w:rFonts w:ascii="Times New Roman" w:hAnsi="Times New Roman" w:cs="Times New Roman"/>
          <w:sz w:val="28"/>
          <w:szCs w:val="24"/>
        </w:rPr>
        <w:t xml:space="preserve">не работающие </w:t>
      </w:r>
      <w:r w:rsidR="00F83753">
        <w:rPr>
          <w:rFonts w:ascii="Times New Roman" w:hAnsi="Times New Roman" w:cs="Times New Roman"/>
          <w:sz w:val="28"/>
          <w:szCs w:val="24"/>
        </w:rPr>
        <w:t>в</w:t>
      </w:r>
      <w:r w:rsidR="00973AAB">
        <w:rPr>
          <w:rFonts w:ascii="Times New Roman" w:hAnsi="Times New Roman" w:cs="Times New Roman"/>
          <w:sz w:val="28"/>
          <w:szCs w:val="24"/>
        </w:rPr>
        <w:t xml:space="preserve"> данном классе, имеющие первую и вы</w:t>
      </w:r>
      <w:r w:rsidR="008F532A">
        <w:rPr>
          <w:rFonts w:ascii="Times New Roman" w:hAnsi="Times New Roman" w:cs="Times New Roman"/>
          <w:sz w:val="28"/>
          <w:szCs w:val="24"/>
        </w:rPr>
        <w:t>сшую квалификационную категорию.</w:t>
      </w:r>
    </w:p>
    <w:p w14:paraId="2F26979C" w14:textId="77777777" w:rsidR="00720023" w:rsidRDefault="00720023" w:rsidP="008F5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441316E5" w14:textId="77777777" w:rsidR="00720023" w:rsidRDefault="00502B3A" w:rsidP="00502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E1095">
        <w:rPr>
          <w:rFonts w:ascii="Times New Roman" w:hAnsi="Times New Roman" w:cs="Times New Roman"/>
          <w:sz w:val="28"/>
          <w:szCs w:val="24"/>
        </w:rPr>
        <w:t>П</w:t>
      </w:r>
      <w:r w:rsidR="00D27463">
        <w:rPr>
          <w:rFonts w:ascii="Times New Roman" w:hAnsi="Times New Roman" w:cs="Times New Roman"/>
          <w:sz w:val="28"/>
          <w:szCs w:val="24"/>
        </w:rPr>
        <w:t>о ито</w:t>
      </w:r>
      <w:r w:rsidR="00A357DE">
        <w:rPr>
          <w:rFonts w:ascii="Times New Roman" w:hAnsi="Times New Roman" w:cs="Times New Roman"/>
          <w:sz w:val="28"/>
          <w:szCs w:val="24"/>
        </w:rPr>
        <w:t>гам проведенного тренировочного мероприятия</w:t>
      </w:r>
      <w:r w:rsidR="001F1C60">
        <w:rPr>
          <w:rFonts w:ascii="Times New Roman" w:hAnsi="Times New Roman" w:cs="Times New Roman"/>
          <w:sz w:val="28"/>
          <w:szCs w:val="24"/>
        </w:rPr>
        <w:t xml:space="preserve"> в форме </w:t>
      </w:r>
      <w:proofErr w:type="gramStart"/>
      <w:r w:rsidR="001F1C60">
        <w:rPr>
          <w:rFonts w:ascii="Times New Roman" w:hAnsi="Times New Roman" w:cs="Times New Roman"/>
          <w:sz w:val="28"/>
          <w:szCs w:val="24"/>
        </w:rPr>
        <w:t xml:space="preserve">ЕГЭ </w:t>
      </w:r>
      <w:r w:rsidR="0085688D">
        <w:rPr>
          <w:rFonts w:ascii="Times New Roman" w:hAnsi="Times New Roman" w:cs="Times New Roman"/>
          <w:sz w:val="28"/>
          <w:szCs w:val="24"/>
        </w:rPr>
        <w:t xml:space="preserve"> по</w:t>
      </w:r>
      <w:proofErr w:type="gramEnd"/>
      <w:r w:rsidR="0085688D">
        <w:rPr>
          <w:rFonts w:ascii="Times New Roman" w:hAnsi="Times New Roman" w:cs="Times New Roman"/>
          <w:sz w:val="28"/>
          <w:szCs w:val="24"/>
        </w:rPr>
        <w:t xml:space="preserve"> математике</w:t>
      </w:r>
      <w:r w:rsidR="00F83753">
        <w:rPr>
          <w:rFonts w:ascii="Times New Roman" w:hAnsi="Times New Roman" w:cs="Times New Roman"/>
          <w:sz w:val="28"/>
          <w:szCs w:val="24"/>
        </w:rPr>
        <w:t xml:space="preserve"> </w:t>
      </w:r>
      <w:r w:rsidR="00D27463">
        <w:rPr>
          <w:rFonts w:ascii="Times New Roman" w:hAnsi="Times New Roman" w:cs="Times New Roman"/>
          <w:sz w:val="28"/>
          <w:szCs w:val="24"/>
        </w:rPr>
        <w:t xml:space="preserve">в </w:t>
      </w:r>
      <w:r w:rsidR="00CB0174">
        <w:rPr>
          <w:rFonts w:ascii="Times New Roman" w:hAnsi="Times New Roman" w:cs="Times New Roman"/>
          <w:sz w:val="28"/>
          <w:szCs w:val="24"/>
        </w:rPr>
        <w:t>11 классе</w:t>
      </w:r>
      <w:r w:rsidRPr="009E1095">
        <w:rPr>
          <w:rFonts w:ascii="Times New Roman" w:hAnsi="Times New Roman" w:cs="Times New Roman"/>
          <w:sz w:val="28"/>
          <w:szCs w:val="24"/>
        </w:rPr>
        <w:t xml:space="preserve"> были получены следующие результаты.</w:t>
      </w:r>
      <w:r w:rsidR="00D27463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64F3B1D5" w14:textId="73BA1060" w:rsidR="00F83753" w:rsidRDefault="00D27463" w:rsidP="00720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Всего  в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выполнении </w:t>
      </w:r>
      <w:r w:rsidR="001F1C60">
        <w:rPr>
          <w:rFonts w:ascii="Times New Roman" w:hAnsi="Times New Roman" w:cs="Times New Roman"/>
          <w:sz w:val="28"/>
          <w:szCs w:val="24"/>
        </w:rPr>
        <w:t>мониторинговой</w:t>
      </w:r>
      <w:r w:rsidR="009F23B1">
        <w:rPr>
          <w:rFonts w:ascii="Times New Roman" w:hAnsi="Times New Roman" w:cs="Times New Roman"/>
          <w:sz w:val="28"/>
          <w:szCs w:val="24"/>
        </w:rPr>
        <w:t xml:space="preserve"> </w:t>
      </w:r>
      <w:r w:rsidR="00502B3A" w:rsidRPr="009E1095">
        <w:rPr>
          <w:rFonts w:ascii="Times New Roman" w:hAnsi="Times New Roman" w:cs="Times New Roman"/>
          <w:sz w:val="28"/>
          <w:szCs w:val="24"/>
        </w:rPr>
        <w:t>работы</w:t>
      </w:r>
      <w:r w:rsidR="0094163D">
        <w:rPr>
          <w:rFonts w:ascii="Times New Roman" w:hAnsi="Times New Roman" w:cs="Times New Roman"/>
          <w:sz w:val="28"/>
          <w:szCs w:val="24"/>
        </w:rPr>
        <w:t xml:space="preserve"> по математике</w:t>
      </w:r>
      <w:r w:rsidR="0085688D">
        <w:rPr>
          <w:rFonts w:ascii="Times New Roman" w:hAnsi="Times New Roman" w:cs="Times New Roman"/>
          <w:sz w:val="28"/>
          <w:szCs w:val="24"/>
        </w:rPr>
        <w:t xml:space="preserve"> в форме ЕГЭ</w:t>
      </w:r>
      <w:r w:rsidR="00502B3A" w:rsidRPr="009E1095">
        <w:rPr>
          <w:rFonts w:ascii="Times New Roman" w:hAnsi="Times New Roman" w:cs="Times New Roman"/>
          <w:sz w:val="28"/>
          <w:szCs w:val="24"/>
        </w:rPr>
        <w:t xml:space="preserve"> </w:t>
      </w:r>
      <w:r w:rsidR="00CB0174">
        <w:rPr>
          <w:rFonts w:ascii="Times New Roman" w:hAnsi="Times New Roman" w:cs="Times New Roman"/>
          <w:sz w:val="28"/>
          <w:szCs w:val="24"/>
        </w:rPr>
        <w:t xml:space="preserve">приняло участие </w:t>
      </w:r>
      <w:r w:rsidR="003128F1">
        <w:rPr>
          <w:rFonts w:ascii="Times New Roman" w:hAnsi="Times New Roman" w:cs="Times New Roman"/>
          <w:sz w:val="28"/>
          <w:szCs w:val="24"/>
        </w:rPr>
        <w:t>2</w:t>
      </w:r>
      <w:r w:rsidR="00B90BF6">
        <w:rPr>
          <w:rFonts w:ascii="Times New Roman" w:hAnsi="Times New Roman" w:cs="Times New Roman"/>
          <w:sz w:val="28"/>
          <w:szCs w:val="24"/>
        </w:rPr>
        <w:t>3</w:t>
      </w:r>
      <w:r w:rsidR="006B7DAC">
        <w:rPr>
          <w:rFonts w:ascii="Times New Roman" w:hAnsi="Times New Roman" w:cs="Times New Roman"/>
          <w:sz w:val="28"/>
          <w:szCs w:val="24"/>
        </w:rPr>
        <w:t xml:space="preserve"> обучающихся</w:t>
      </w:r>
      <w:r w:rsidR="00B415C6">
        <w:rPr>
          <w:rFonts w:ascii="Times New Roman" w:hAnsi="Times New Roman" w:cs="Times New Roman"/>
          <w:sz w:val="28"/>
          <w:szCs w:val="24"/>
        </w:rPr>
        <w:t xml:space="preserve"> 11 -</w:t>
      </w:r>
      <w:r w:rsidR="006B7DAC">
        <w:rPr>
          <w:rFonts w:ascii="Times New Roman" w:hAnsi="Times New Roman" w:cs="Times New Roman"/>
          <w:sz w:val="28"/>
          <w:szCs w:val="24"/>
        </w:rPr>
        <w:t xml:space="preserve"> </w:t>
      </w:r>
      <w:r w:rsidR="00B415C6">
        <w:rPr>
          <w:rFonts w:ascii="Times New Roman" w:hAnsi="Times New Roman" w:cs="Times New Roman"/>
          <w:sz w:val="28"/>
          <w:szCs w:val="24"/>
        </w:rPr>
        <w:t>го</w:t>
      </w:r>
      <w:r w:rsidR="0001081F">
        <w:rPr>
          <w:rFonts w:ascii="Times New Roman" w:hAnsi="Times New Roman" w:cs="Times New Roman"/>
          <w:sz w:val="28"/>
          <w:szCs w:val="24"/>
        </w:rPr>
        <w:t xml:space="preserve"> </w:t>
      </w:r>
      <w:r w:rsidR="006B7DAC">
        <w:rPr>
          <w:rFonts w:ascii="Times New Roman" w:hAnsi="Times New Roman" w:cs="Times New Roman"/>
          <w:sz w:val="28"/>
          <w:szCs w:val="24"/>
        </w:rPr>
        <w:t>к</w:t>
      </w:r>
      <w:r w:rsidR="006B3352">
        <w:rPr>
          <w:rFonts w:ascii="Times New Roman" w:hAnsi="Times New Roman" w:cs="Times New Roman"/>
          <w:sz w:val="28"/>
          <w:szCs w:val="24"/>
        </w:rPr>
        <w:t xml:space="preserve">лассов </w:t>
      </w:r>
      <w:r w:rsidR="006B3352" w:rsidRPr="006E7E25">
        <w:rPr>
          <w:rFonts w:ascii="Times New Roman" w:hAnsi="Times New Roman" w:cs="Times New Roman"/>
          <w:sz w:val="28"/>
          <w:szCs w:val="24"/>
        </w:rPr>
        <w:t xml:space="preserve">из </w:t>
      </w:r>
      <w:r w:rsidR="006E7E25" w:rsidRPr="006E7E25">
        <w:rPr>
          <w:rFonts w:ascii="Times New Roman" w:hAnsi="Times New Roman" w:cs="Times New Roman"/>
          <w:sz w:val="28"/>
          <w:szCs w:val="24"/>
        </w:rPr>
        <w:t>27</w:t>
      </w:r>
      <w:r w:rsidR="002A0C93" w:rsidRPr="006E7E25">
        <w:rPr>
          <w:rFonts w:ascii="Times New Roman" w:hAnsi="Times New Roman" w:cs="Times New Roman"/>
          <w:sz w:val="28"/>
          <w:szCs w:val="24"/>
        </w:rPr>
        <w:t>, что</w:t>
      </w:r>
      <w:r w:rsidR="002A0C93">
        <w:rPr>
          <w:rFonts w:ascii="Times New Roman" w:hAnsi="Times New Roman" w:cs="Times New Roman"/>
          <w:sz w:val="28"/>
          <w:szCs w:val="24"/>
        </w:rPr>
        <w:t xml:space="preserve"> составило </w:t>
      </w:r>
      <w:r w:rsidR="006E7E25">
        <w:rPr>
          <w:rFonts w:ascii="Times New Roman" w:hAnsi="Times New Roman" w:cs="Times New Roman"/>
          <w:sz w:val="28"/>
          <w:szCs w:val="24"/>
        </w:rPr>
        <w:t>85</w:t>
      </w:r>
      <w:r w:rsidR="00502B3A" w:rsidRPr="009E1095">
        <w:rPr>
          <w:rFonts w:ascii="Times New Roman" w:hAnsi="Times New Roman" w:cs="Times New Roman"/>
          <w:sz w:val="28"/>
          <w:szCs w:val="24"/>
        </w:rPr>
        <w:t>% о</w:t>
      </w:r>
      <w:r w:rsidR="00502B3A">
        <w:rPr>
          <w:rFonts w:ascii="Times New Roman" w:hAnsi="Times New Roman" w:cs="Times New Roman"/>
          <w:sz w:val="28"/>
          <w:szCs w:val="24"/>
        </w:rPr>
        <w:t>т общего количества обучающихся.</w:t>
      </w:r>
      <w:r w:rsidR="00502B3A" w:rsidRPr="009E1095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73FA15BD" w14:textId="77777777" w:rsidR="00E81ED1" w:rsidRPr="008442EA" w:rsidRDefault="00502B3A" w:rsidP="00E81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E1095">
        <w:rPr>
          <w:rFonts w:ascii="Times New Roman" w:hAnsi="Times New Roman" w:cs="Times New Roman"/>
          <w:sz w:val="28"/>
          <w:szCs w:val="24"/>
        </w:rPr>
        <w:t xml:space="preserve">Процент  успеваемости составил </w:t>
      </w:r>
      <w:r>
        <w:rPr>
          <w:rFonts w:ascii="Times New Roman" w:hAnsi="Times New Roman" w:cs="Times New Roman"/>
          <w:sz w:val="28"/>
          <w:szCs w:val="24"/>
        </w:rPr>
        <w:t xml:space="preserve">– </w:t>
      </w:r>
      <w:r w:rsidR="00B90BF6">
        <w:rPr>
          <w:rFonts w:ascii="Times New Roman" w:hAnsi="Times New Roman" w:cs="Times New Roman"/>
          <w:sz w:val="28"/>
          <w:szCs w:val="24"/>
        </w:rPr>
        <w:t>87</w:t>
      </w:r>
      <w:r w:rsidR="0038727B">
        <w:rPr>
          <w:rFonts w:ascii="Times New Roman" w:hAnsi="Times New Roman" w:cs="Times New Roman"/>
          <w:sz w:val="28"/>
          <w:szCs w:val="24"/>
        </w:rPr>
        <w:t xml:space="preserve"> %.</w:t>
      </w:r>
    </w:p>
    <w:p w14:paraId="699670B2" w14:textId="77777777" w:rsidR="00720023" w:rsidRDefault="00720023" w:rsidP="00E81ED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14A00B6" w14:textId="77777777" w:rsidR="00720023" w:rsidRDefault="00720023" w:rsidP="00E81ED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3CEDC48" w14:textId="77777777" w:rsidR="00720023" w:rsidRDefault="00720023" w:rsidP="00E81ED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5C26B76" w14:textId="77777777" w:rsidR="00720023" w:rsidRDefault="00720023" w:rsidP="00E81ED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C20D9F0" w14:textId="4EA15F63" w:rsidR="00E81ED1" w:rsidRPr="00720023" w:rsidRDefault="00E81ED1" w:rsidP="00E81ED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20023">
        <w:rPr>
          <w:rFonts w:ascii="Times New Roman" w:hAnsi="Times New Roman" w:cs="Times New Roman"/>
          <w:i/>
          <w:sz w:val="24"/>
          <w:szCs w:val="24"/>
        </w:rPr>
        <w:lastRenderedPageBreak/>
        <w:t>Таблица 1</w:t>
      </w:r>
    </w:p>
    <w:p w14:paraId="7355A3C7" w14:textId="77777777" w:rsidR="00E81ED1" w:rsidRDefault="00A357DE" w:rsidP="00E81E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Результаты тренировочного мероприятия </w:t>
      </w:r>
    </w:p>
    <w:p w14:paraId="3778F018" w14:textId="77777777" w:rsidR="00E81ED1" w:rsidRDefault="00E81ED1" w:rsidP="00E81E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 математике в форме ЕГЭ</w:t>
      </w:r>
      <w:r w:rsidRPr="009E1095">
        <w:rPr>
          <w:rFonts w:ascii="Times New Roman" w:hAnsi="Times New Roman" w:cs="Times New Roman"/>
          <w:b/>
          <w:sz w:val="28"/>
          <w:szCs w:val="24"/>
        </w:rPr>
        <w:t xml:space="preserve"> обучающихся </w:t>
      </w:r>
      <w:r>
        <w:rPr>
          <w:rFonts w:ascii="Times New Roman" w:hAnsi="Times New Roman" w:cs="Times New Roman"/>
          <w:b/>
          <w:sz w:val="28"/>
          <w:szCs w:val="24"/>
        </w:rPr>
        <w:t xml:space="preserve"> 11 -го класса </w:t>
      </w:r>
    </w:p>
    <w:p w14:paraId="359FAAA7" w14:textId="77777777" w:rsidR="00E81ED1" w:rsidRDefault="00E81ED1" w:rsidP="00E81E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ЗАТО Комаровский.</w:t>
      </w:r>
    </w:p>
    <w:p w14:paraId="49628BA7" w14:textId="77777777" w:rsidR="00E81ED1" w:rsidRPr="009E1095" w:rsidRDefault="00E81ED1" w:rsidP="00E81E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334"/>
        <w:gridCol w:w="1501"/>
        <w:gridCol w:w="1276"/>
        <w:gridCol w:w="1134"/>
        <w:gridCol w:w="1134"/>
        <w:gridCol w:w="1042"/>
        <w:gridCol w:w="1084"/>
      </w:tblGrid>
      <w:tr w:rsidR="009F6F0B" w14:paraId="4586E1C5" w14:textId="77777777" w:rsidTr="009F6F0B">
        <w:tc>
          <w:tcPr>
            <w:tcW w:w="1701" w:type="dxa"/>
          </w:tcPr>
          <w:p w14:paraId="64946E57" w14:textId="77777777" w:rsidR="009F6F0B" w:rsidRDefault="009F6F0B" w:rsidP="009F6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трольной работы</w:t>
            </w:r>
          </w:p>
        </w:tc>
        <w:tc>
          <w:tcPr>
            <w:tcW w:w="1334" w:type="dxa"/>
          </w:tcPr>
          <w:p w14:paraId="2D59F64B" w14:textId="77777777" w:rsidR="009F6F0B" w:rsidRDefault="009F6F0B" w:rsidP="009F6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У</w:t>
            </w:r>
          </w:p>
        </w:tc>
        <w:tc>
          <w:tcPr>
            <w:tcW w:w="1501" w:type="dxa"/>
          </w:tcPr>
          <w:p w14:paraId="6F4A6A4B" w14:textId="77777777" w:rsidR="009F6F0B" w:rsidRDefault="009F6F0B" w:rsidP="008B2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учающихся, выполнявших работу</w:t>
            </w:r>
          </w:p>
        </w:tc>
        <w:tc>
          <w:tcPr>
            <w:tcW w:w="1276" w:type="dxa"/>
          </w:tcPr>
          <w:p w14:paraId="14DCB14A" w14:textId="77777777" w:rsidR="009F6F0B" w:rsidRDefault="009F6F0B" w:rsidP="009F6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зкий</w:t>
            </w:r>
          </w:p>
          <w:p w14:paraId="718A290A" w14:textId="77777777" w:rsidR="009F6F0B" w:rsidRDefault="007B13DD" w:rsidP="009F6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F6F0B">
              <w:rPr>
                <w:rFonts w:ascii="Times New Roman" w:hAnsi="Times New Roman" w:cs="Times New Roman"/>
                <w:sz w:val="24"/>
                <w:szCs w:val="24"/>
              </w:rPr>
              <w:t>ровень</w:t>
            </w:r>
          </w:p>
          <w:p w14:paraId="5C555792" w14:textId="77777777" w:rsidR="007B13DD" w:rsidRDefault="007B13DD" w:rsidP="009F6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-во учеников и %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10D6E74" w14:textId="77777777" w:rsidR="009F6F0B" w:rsidRDefault="009F6F0B" w:rsidP="009F6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14:paraId="0B533FFF" w14:textId="77777777" w:rsidR="009F6F0B" w:rsidRDefault="009F6F0B" w:rsidP="009F6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  <w:p w14:paraId="13CAC3AD" w14:textId="77777777" w:rsidR="009F6F0B" w:rsidRDefault="007B13DD" w:rsidP="008B2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-во учеников и %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4C17380" w14:textId="77777777" w:rsidR="009F6F0B" w:rsidRDefault="009F6F0B" w:rsidP="008B2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-переходный</w:t>
            </w:r>
          </w:p>
          <w:p w14:paraId="6C78E36B" w14:textId="77777777" w:rsidR="007B13DD" w:rsidRDefault="007B13DD" w:rsidP="008B2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-во уч-ся и %)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74B96B9D" w14:textId="77777777" w:rsidR="009F6F0B" w:rsidRDefault="009F6F0B" w:rsidP="008B2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ный уровень</w:t>
            </w:r>
          </w:p>
          <w:p w14:paraId="08626E09" w14:textId="77777777" w:rsidR="007B13DD" w:rsidRDefault="007B13DD" w:rsidP="008B2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-во уч-ся и %)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14:paraId="4323F675" w14:textId="77777777" w:rsidR="009F6F0B" w:rsidRDefault="009F6F0B" w:rsidP="008B2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  <w:p w14:paraId="55B2C044" w14:textId="77777777" w:rsidR="007B13DD" w:rsidRDefault="007B13DD" w:rsidP="008B2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-во уч-ся и %)</w:t>
            </w:r>
          </w:p>
        </w:tc>
      </w:tr>
      <w:tr w:rsidR="009F6F0B" w14:paraId="29D962B0" w14:textId="77777777" w:rsidTr="009F6F0B">
        <w:tc>
          <w:tcPr>
            <w:tcW w:w="1701" w:type="dxa"/>
          </w:tcPr>
          <w:p w14:paraId="62902013" w14:textId="77777777" w:rsidR="009F6F0B" w:rsidRDefault="009F6F0B" w:rsidP="008B2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МР</w:t>
            </w:r>
          </w:p>
          <w:p w14:paraId="4E2B6D1E" w14:textId="77777777" w:rsidR="009F6F0B" w:rsidRDefault="006E7E25" w:rsidP="008B2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A76044">
              <w:rPr>
                <w:rFonts w:ascii="Times New Roman" w:hAnsi="Times New Roman" w:cs="Times New Roman"/>
                <w:b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34" w:type="dxa"/>
          </w:tcPr>
          <w:p w14:paraId="7305E72B" w14:textId="77777777" w:rsidR="009F6F0B" w:rsidRPr="00F3683D" w:rsidRDefault="009F6F0B" w:rsidP="008B2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СОШ</w:t>
            </w:r>
          </w:p>
        </w:tc>
        <w:tc>
          <w:tcPr>
            <w:tcW w:w="1501" w:type="dxa"/>
          </w:tcPr>
          <w:p w14:paraId="44826391" w14:textId="77777777" w:rsidR="009F6F0B" w:rsidRPr="00B06AF7" w:rsidRDefault="00A76044" w:rsidP="008B2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0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93290C2" w14:textId="77777777" w:rsidR="00CE69B4" w:rsidRDefault="00B90BF6" w:rsidP="008B2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3E84F93" w14:textId="77777777" w:rsidR="009F6F0B" w:rsidRPr="00B06AF7" w:rsidRDefault="004C6AF5" w:rsidP="000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B90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6F0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2417FDD" w14:textId="77777777" w:rsidR="009F6F0B" w:rsidRDefault="00B44F26" w:rsidP="006C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25D30360" w14:textId="77777777" w:rsidR="00B44F26" w:rsidRPr="00B06AF7" w:rsidRDefault="00B44F26" w:rsidP="00B9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90B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B35354C" w14:textId="77777777" w:rsidR="009F6F0B" w:rsidRDefault="00B90BF6" w:rsidP="009F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334A70AA" w14:textId="77777777" w:rsidR="00B44F26" w:rsidRPr="00B06AF7" w:rsidRDefault="00B44F26" w:rsidP="00B9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90BF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49D0EB3F" w14:textId="77777777" w:rsidR="009F6F0B" w:rsidRDefault="00B90BF6" w:rsidP="008B2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EDDA048" w14:textId="77777777" w:rsidR="00B44F26" w:rsidRPr="00B06AF7" w:rsidRDefault="00B44F26" w:rsidP="00B9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90B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14:paraId="475AE689" w14:textId="77777777" w:rsidR="009F6F0B" w:rsidRDefault="00B44F26" w:rsidP="008B2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54B03B1" w14:textId="77777777" w:rsidR="00B44F26" w:rsidRPr="00B06AF7" w:rsidRDefault="00B44F26" w:rsidP="008B2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%)</w:t>
            </w:r>
          </w:p>
        </w:tc>
      </w:tr>
    </w:tbl>
    <w:p w14:paraId="13ABB50F" w14:textId="77777777" w:rsidR="00E81ED1" w:rsidRDefault="001C17F9" w:rsidP="00720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7F9">
        <w:rPr>
          <w:rFonts w:ascii="Times New Roman" w:hAnsi="Times New Roman" w:cs="Times New Roman"/>
          <w:sz w:val="28"/>
          <w:szCs w:val="28"/>
        </w:rPr>
        <w:t xml:space="preserve">         По результатам </w:t>
      </w:r>
      <w:r w:rsidR="00B44F26">
        <w:rPr>
          <w:rFonts w:ascii="Times New Roman" w:hAnsi="Times New Roman" w:cs="Times New Roman"/>
          <w:sz w:val="28"/>
          <w:szCs w:val="28"/>
        </w:rPr>
        <w:t>тренировочного</w:t>
      </w:r>
      <w:r w:rsidR="004E08A5">
        <w:rPr>
          <w:rFonts w:ascii="Times New Roman" w:hAnsi="Times New Roman" w:cs="Times New Roman"/>
          <w:sz w:val="28"/>
          <w:szCs w:val="28"/>
        </w:rPr>
        <w:t xml:space="preserve"> </w:t>
      </w:r>
      <w:r w:rsidR="00B44F26">
        <w:rPr>
          <w:rFonts w:ascii="Times New Roman" w:hAnsi="Times New Roman" w:cs="Times New Roman"/>
          <w:sz w:val="28"/>
          <w:szCs w:val="28"/>
        </w:rPr>
        <w:t xml:space="preserve">мероприятия  </w:t>
      </w:r>
      <w:r w:rsidRPr="001C17F9">
        <w:rPr>
          <w:rFonts w:ascii="Times New Roman" w:hAnsi="Times New Roman" w:cs="Times New Roman"/>
          <w:sz w:val="28"/>
          <w:szCs w:val="28"/>
        </w:rPr>
        <w:t xml:space="preserve"> по математике в форме ЕГЭ можно сделать вывод, что большинство обучающихся</w:t>
      </w:r>
      <w:r w:rsidR="006E7E25">
        <w:rPr>
          <w:rFonts w:ascii="Times New Roman" w:hAnsi="Times New Roman" w:cs="Times New Roman"/>
          <w:sz w:val="28"/>
          <w:szCs w:val="28"/>
        </w:rPr>
        <w:t xml:space="preserve"> 20 из 23</w:t>
      </w:r>
      <w:r w:rsidR="00B44F26">
        <w:rPr>
          <w:rFonts w:ascii="Times New Roman" w:hAnsi="Times New Roman" w:cs="Times New Roman"/>
          <w:sz w:val="28"/>
          <w:szCs w:val="28"/>
        </w:rPr>
        <w:t>,  принимавших участие в данной форме контроля знаний,</w:t>
      </w:r>
      <w:r w:rsidRPr="001C17F9">
        <w:rPr>
          <w:rFonts w:ascii="Times New Roman" w:hAnsi="Times New Roman" w:cs="Times New Roman"/>
          <w:sz w:val="28"/>
          <w:szCs w:val="28"/>
        </w:rPr>
        <w:t xml:space="preserve"> смогли справить</w:t>
      </w:r>
      <w:r w:rsidR="00AA3C3C">
        <w:rPr>
          <w:rFonts w:ascii="Times New Roman" w:hAnsi="Times New Roman" w:cs="Times New Roman"/>
          <w:sz w:val="28"/>
          <w:szCs w:val="28"/>
        </w:rPr>
        <w:t>ся с предложенной им</w:t>
      </w:r>
      <w:r w:rsidR="00B44F26">
        <w:rPr>
          <w:rFonts w:ascii="Times New Roman" w:hAnsi="Times New Roman" w:cs="Times New Roman"/>
          <w:sz w:val="28"/>
          <w:szCs w:val="28"/>
        </w:rPr>
        <w:t xml:space="preserve"> тренировочной </w:t>
      </w:r>
      <w:r w:rsidR="00AA3C3C">
        <w:rPr>
          <w:rFonts w:ascii="Times New Roman" w:hAnsi="Times New Roman" w:cs="Times New Roman"/>
          <w:sz w:val="28"/>
          <w:szCs w:val="28"/>
        </w:rPr>
        <w:t xml:space="preserve"> мониторинговой</w:t>
      </w:r>
      <w:r w:rsidRPr="001C17F9">
        <w:rPr>
          <w:rFonts w:ascii="Times New Roman" w:hAnsi="Times New Roman" w:cs="Times New Roman"/>
          <w:sz w:val="28"/>
          <w:szCs w:val="28"/>
        </w:rPr>
        <w:t xml:space="preserve"> работой в форм</w:t>
      </w:r>
      <w:r w:rsidR="00817072">
        <w:rPr>
          <w:rFonts w:ascii="Times New Roman" w:hAnsi="Times New Roman" w:cs="Times New Roman"/>
          <w:sz w:val="28"/>
          <w:szCs w:val="28"/>
        </w:rPr>
        <w:t>е ЕГЭ, успеваемость составила 8</w:t>
      </w:r>
      <w:r w:rsidR="006E7E25">
        <w:rPr>
          <w:rFonts w:ascii="Times New Roman" w:hAnsi="Times New Roman" w:cs="Times New Roman"/>
          <w:sz w:val="28"/>
          <w:szCs w:val="28"/>
        </w:rPr>
        <w:t>7</w:t>
      </w:r>
      <w:r w:rsidRPr="001C17F9">
        <w:rPr>
          <w:rFonts w:ascii="Times New Roman" w:hAnsi="Times New Roman" w:cs="Times New Roman"/>
          <w:sz w:val="28"/>
          <w:szCs w:val="28"/>
        </w:rPr>
        <w:t xml:space="preserve">%, </w:t>
      </w:r>
      <w:r w:rsidR="00817072">
        <w:rPr>
          <w:rFonts w:ascii="Times New Roman" w:hAnsi="Times New Roman" w:cs="Times New Roman"/>
          <w:sz w:val="28"/>
          <w:szCs w:val="28"/>
        </w:rPr>
        <w:t xml:space="preserve">при этом следует отметить, что </w:t>
      </w:r>
      <w:r w:rsidR="006E7E25">
        <w:rPr>
          <w:rFonts w:ascii="Times New Roman" w:hAnsi="Times New Roman" w:cs="Times New Roman"/>
          <w:sz w:val="28"/>
          <w:szCs w:val="28"/>
        </w:rPr>
        <w:t>3</w:t>
      </w:r>
      <w:r w:rsidRPr="001C17F9">
        <w:rPr>
          <w:rFonts w:ascii="Times New Roman" w:hAnsi="Times New Roman" w:cs="Times New Roman"/>
          <w:sz w:val="28"/>
          <w:szCs w:val="28"/>
        </w:rPr>
        <w:t xml:space="preserve"> </w:t>
      </w:r>
      <w:r w:rsidR="00CE69B4">
        <w:rPr>
          <w:rFonts w:ascii="Times New Roman" w:hAnsi="Times New Roman" w:cs="Times New Roman"/>
          <w:sz w:val="28"/>
          <w:szCs w:val="28"/>
        </w:rPr>
        <w:t>обучающихся 11 класса набрали  минимальный порог от</w:t>
      </w:r>
      <w:r w:rsidR="004E3AE1">
        <w:rPr>
          <w:rFonts w:ascii="Times New Roman" w:hAnsi="Times New Roman" w:cs="Times New Roman"/>
          <w:sz w:val="28"/>
          <w:szCs w:val="28"/>
        </w:rPr>
        <w:t xml:space="preserve"> </w:t>
      </w:r>
      <w:r w:rsidR="009F6F0B">
        <w:rPr>
          <w:rFonts w:ascii="Times New Roman" w:hAnsi="Times New Roman" w:cs="Times New Roman"/>
          <w:sz w:val="28"/>
          <w:szCs w:val="28"/>
        </w:rPr>
        <w:t>0-</w:t>
      </w:r>
      <w:r w:rsidR="002557C7">
        <w:rPr>
          <w:rFonts w:ascii="Times New Roman" w:hAnsi="Times New Roman" w:cs="Times New Roman"/>
          <w:sz w:val="28"/>
          <w:szCs w:val="28"/>
        </w:rPr>
        <w:t>4</w:t>
      </w:r>
      <w:r w:rsidR="009F6F0B">
        <w:rPr>
          <w:rFonts w:ascii="Times New Roman" w:hAnsi="Times New Roman" w:cs="Times New Roman"/>
          <w:sz w:val="28"/>
          <w:szCs w:val="28"/>
        </w:rPr>
        <w:t xml:space="preserve"> первичных баллов, что соответствует низкому уровню</w:t>
      </w:r>
      <w:r w:rsidRPr="001C17F9">
        <w:rPr>
          <w:rFonts w:ascii="Times New Roman" w:hAnsi="Times New Roman" w:cs="Times New Roman"/>
          <w:sz w:val="28"/>
          <w:szCs w:val="28"/>
        </w:rPr>
        <w:t xml:space="preserve">, при </w:t>
      </w:r>
      <w:r w:rsidR="002557C7">
        <w:rPr>
          <w:rFonts w:ascii="Times New Roman" w:hAnsi="Times New Roman" w:cs="Times New Roman"/>
          <w:sz w:val="28"/>
          <w:szCs w:val="28"/>
        </w:rPr>
        <w:t xml:space="preserve">этом следует отметить, что из </w:t>
      </w:r>
      <w:r w:rsidR="00B80F0A">
        <w:rPr>
          <w:rFonts w:ascii="Times New Roman" w:hAnsi="Times New Roman" w:cs="Times New Roman"/>
          <w:sz w:val="28"/>
          <w:szCs w:val="28"/>
        </w:rPr>
        <w:t>2</w:t>
      </w:r>
      <w:r w:rsidR="006E7E25">
        <w:rPr>
          <w:rFonts w:ascii="Times New Roman" w:hAnsi="Times New Roman" w:cs="Times New Roman"/>
          <w:sz w:val="28"/>
          <w:szCs w:val="28"/>
        </w:rPr>
        <w:t>3</w:t>
      </w:r>
      <w:r w:rsidRPr="001C17F9">
        <w:rPr>
          <w:rFonts w:ascii="Times New Roman" w:hAnsi="Times New Roman" w:cs="Times New Roman"/>
          <w:sz w:val="28"/>
          <w:szCs w:val="28"/>
        </w:rPr>
        <w:t xml:space="preserve"> обучающихся 11 класса, принимавших участи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1C17F9">
        <w:rPr>
          <w:rFonts w:ascii="Times New Roman" w:hAnsi="Times New Roman" w:cs="Times New Roman"/>
          <w:sz w:val="28"/>
          <w:szCs w:val="28"/>
        </w:rPr>
        <w:t xml:space="preserve">  выполнен</w:t>
      </w:r>
      <w:r w:rsidR="00B44F26">
        <w:rPr>
          <w:rFonts w:ascii="Times New Roman" w:hAnsi="Times New Roman" w:cs="Times New Roman"/>
          <w:sz w:val="28"/>
          <w:szCs w:val="28"/>
        </w:rPr>
        <w:t>ии данной формы работы   7</w:t>
      </w:r>
      <w:r w:rsidRPr="001C17F9">
        <w:rPr>
          <w:rFonts w:ascii="Times New Roman" w:hAnsi="Times New Roman" w:cs="Times New Roman"/>
          <w:sz w:val="28"/>
          <w:szCs w:val="28"/>
        </w:rPr>
        <w:t xml:space="preserve"> обучающихся смогли на</w:t>
      </w:r>
      <w:r w:rsidR="00800D2C">
        <w:rPr>
          <w:rFonts w:ascii="Times New Roman" w:hAnsi="Times New Roman" w:cs="Times New Roman"/>
          <w:sz w:val="28"/>
          <w:szCs w:val="28"/>
        </w:rPr>
        <w:t>брать количество баллов, соотве</w:t>
      </w:r>
      <w:r w:rsidRPr="001C17F9">
        <w:rPr>
          <w:rFonts w:ascii="Times New Roman" w:hAnsi="Times New Roman" w:cs="Times New Roman"/>
          <w:sz w:val="28"/>
          <w:szCs w:val="28"/>
        </w:rPr>
        <w:t>тс</w:t>
      </w:r>
      <w:r w:rsidR="00800D2C">
        <w:rPr>
          <w:rFonts w:ascii="Times New Roman" w:hAnsi="Times New Roman" w:cs="Times New Roman"/>
          <w:sz w:val="28"/>
          <w:szCs w:val="28"/>
        </w:rPr>
        <w:t>т</w:t>
      </w:r>
      <w:r w:rsidRPr="001C17F9">
        <w:rPr>
          <w:rFonts w:ascii="Times New Roman" w:hAnsi="Times New Roman" w:cs="Times New Roman"/>
          <w:sz w:val="28"/>
          <w:szCs w:val="28"/>
        </w:rPr>
        <w:t xml:space="preserve">вующее </w:t>
      </w:r>
      <w:r w:rsidR="002557C7">
        <w:rPr>
          <w:rFonts w:ascii="Times New Roman" w:hAnsi="Times New Roman" w:cs="Times New Roman"/>
          <w:sz w:val="28"/>
          <w:szCs w:val="28"/>
        </w:rPr>
        <w:t>б</w:t>
      </w:r>
      <w:r w:rsidR="00B44F26">
        <w:rPr>
          <w:rFonts w:ascii="Times New Roman" w:hAnsi="Times New Roman" w:cs="Times New Roman"/>
          <w:sz w:val="28"/>
          <w:szCs w:val="28"/>
        </w:rPr>
        <w:t>азово</w:t>
      </w:r>
      <w:r w:rsidR="006E7E25">
        <w:rPr>
          <w:rFonts w:ascii="Times New Roman" w:hAnsi="Times New Roman" w:cs="Times New Roman"/>
          <w:sz w:val="28"/>
          <w:szCs w:val="28"/>
        </w:rPr>
        <w:t>му уровню, что составило 28</w:t>
      </w:r>
      <w:r w:rsidR="002D78F9">
        <w:rPr>
          <w:rFonts w:ascii="Times New Roman" w:hAnsi="Times New Roman" w:cs="Times New Roman"/>
          <w:sz w:val="28"/>
          <w:szCs w:val="28"/>
        </w:rPr>
        <w:t>%, 13 обучающихся 11 класса - 57</w:t>
      </w:r>
      <w:r w:rsidR="002557C7">
        <w:rPr>
          <w:rFonts w:ascii="Times New Roman" w:hAnsi="Times New Roman" w:cs="Times New Roman"/>
          <w:sz w:val="28"/>
          <w:szCs w:val="28"/>
        </w:rPr>
        <w:t>% смогли набрать количество баллов, соответствующ</w:t>
      </w:r>
      <w:r w:rsidR="002D78F9">
        <w:rPr>
          <w:rFonts w:ascii="Times New Roman" w:hAnsi="Times New Roman" w:cs="Times New Roman"/>
          <w:sz w:val="28"/>
          <w:szCs w:val="28"/>
        </w:rPr>
        <w:t>ее базово-переходному уровню и ни один обучающийся на начало учебного года не смог</w:t>
      </w:r>
      <w:r w:rsidR="002557C7">
        <w:rPr>
          <w:rFonts w:ascii="Times New Roman" w:hAnsi="Times New Roman" w:cs="Times New Roman"/>
          <w:sz w:val="28"/>
          <w:szCs w:val="28"/>
        </w:rPr>
        <w:t xml:space="preserve"> набрать количество баллов, соответствующее пов</w:t>
      </w:r>
      <w:r w:rsidR="002D78F9">
        <w:rPr>
          <w:rFonts w:ascii="Times New Roman" w:hAnsi="Times New Roman" w:cs="Times New Roman"/>
          <w:sz w:val="28"/>
          <w:szCs w:val="28"/>
        </w:rPr>
        <w:t>ышенному уровню, что составило 0</w:t>
      </w:r>
      <w:r w:rsidR="002557C7">
        <w:rPr>
          <w:rFonts w:ascii="Times New Roman" w:hAnsi="Times New Roman" w:cs="Times New Roman"/>
          <w:sz w:val="28"/>
          <w:szCs w:val="28"/>
        </w:rPr>
        <w:t>% от всего количества обучающихся 11 класса, выполнявших данный вид работы</w:t>
      </w:r>
      <w:r w:rsidR="009F6F0B">
        <w:rPr>
          <w:rFonts w:ascii="Times New Roman" w:hAnsi="Times New Roman" w:cs="Times New Roman"/>
          <w:sz w:val="28"/>
          <w:szCs w:val="28"/>
        </w:rPr>
        <w:t>.</w:t>
      </w:r>
      <w:r w:rsidR="002557C7">
        <w:rPr>
          <w:rFonts w:ascii="Times New Roman" w:hAnsi="Times New Roman" w:cs="Times New Roman"/>
          <w:sz w:val="28"/>
          <w:szCs w:val="28"/>
        </w:rPr>
        <w:t xml:space="preserve"> </w:t>
      </w:r>
      <w:r w:rsidR="007B13DD">
        <w:rPr>
          <w:rFonts w:ascii="Times New Roman" w:hAnsi="Times New Roman" w:cs="Times New Roman"/>
          <w:sz w:val="28"/>
          <w:szCs w:val="28"/>
        </w:rPr>
        <w:t>Педагогам математики, работающим</w:t>
      </w:r>
      <w:r w:rsidR="00B44F26">
        <w:rPr>
          <w:rFonts w:ascii="Times New Roman" w:hAnsi="Times New Roman" w:cs="Times New Roman"/>
          <w:sz w:val="28"/>
          <w:szCs w:val="28"/>
        </w:rPr>
        <w:t xml:space="preserve"> на данной параллели,</w:t>
      </w:r>
      <w:r w:rsidR="007B13DD">
        <w:rPr>
          <w:rFonts w:ascii="Times New Roman" w:hAnsi="Times New Roman" w:cs="Times New Roman"/>
          <w:sz w:val="28"/>
          <w:szCs w:val="28"/>
        </w:rPr>
        <w:t xml:space="preserve"> следует проанализировать</w:t>
      </w:r>
      <w:r w:rsidR="00B44F26">
        <w:rPr>
          <w:rFonts w:ascii="Times New Roman" w:hAnsi="Times New Roman" w:cs="Times New Roman"/>
          <w:sz w:val="28"/>
          <w:szCs w:val="28"/>
        </w:rPr>
        <w:t xml:space="preserve"> полученные результаты,</w:t>
      </w:r>
      <w:r w:rsidR="007B13DD">
        <w:rPr>
          <w:rFonts w:ascii="Times New Roman" w:hAnsi="Times New Roman" w:cs="Times New Roman"/>
          <w:sz w:val="28"/>
          <w:szCs w:val="28"/>
        </w:rPr>
        <w:t xml:space="preserve"> % выполненных заданий и продумать план коррекционной работы </w:t>
      </w:r>
      <w:r w:rsidR="00B44F26">
        <w:rPr>
          <w:rFonts w:ascii="Times New Roman" w:hAnsi="Times New Roman" w:cs="Times New Roman"/>
          <w:sz w:val="28"/>
          <w:szCs w:val="28"/>
        </w:rPr>
        <w:t xml:space="preserve">с учетом допущенных обучающимися ошибок </w:t>
      </w:r>
      <w:r w:rsidR="007B13DD">
        <w:rPr>
          <w:rFonts w:ascii="Times New Roman" w:hAnsi="Times New Roman" w:cs="Times New Roman"/>
          <w:sz w:val="28"/>
          <w:szCs w:val="28"/>
        </w:rPr>
        <w:t>для ликвидации пробелов в знаниях обучающихся.</w:t>
      </w:r>
    </w:p>
    <w:p w14:paraId="3D4DBFFD" w14:textId="6ED3B68C" w:rsidR="00B44F26" w:rsidRDefault="00B44F26" w:rsidP="00B44F2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D6D63">
        <w:rPr>
          <w:rFonts w:ascii="Times New Roman" w:hAnsi="Times New Roman" w:cs="Times New Roman"/>
          <w:i/>
          <w:sz w:val="24"/>
          <w:szCs w:val="24"/>
        </w:rPr>
        <w:t xml:space="preserve">Таблица № </w:t>
      </w:r>
      <w:r w:rsidR="00720023">
        <w:rPr>
          <w:rFonts w:ascii="Times New Roman" w:hAnsi="Times New Roman" w:cs="Times New Roman"/>
          <w:i/>
          <w:sz w:val="24"/>
          <w:szCs w:val="24"/>
        </w:rPr>
        <w:t>2</w:t>
      </w:r>
    </w:p>
    <w:p w14:paraId="6ACB27F2" w14:textId="77777777" w:rsidR="00B44F26" w:rsidRPr="00404698" w:rsidRDefault="00B44F26" w:rsidP="00B44F2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04698">
        <w:rPr>
          <w:rFonts w:ascii="Times New Roman" w:hAnsi="Times New Roman" w:cs="Times New Roman"/>
          <w:b/>
          <w:i/>
          <w:sz w:val="24"/>
          <w:szCs w:val="24"/>
        </w:rPr>
        <w:t xml:space="preserve">Сравнение результатов ВМР по </w:t>
      </w:r>
      <w:proofErr w:type="gramStart"/>
      <w:r w:rsidRPr="00404698">
        <w:rPr>
          <w:rFonts w:ascii="Times New Roman" w:hAnsi="Times New Roman" w:cs="Times New Roman"/>
          <w:b/>
          <w:i/>
          <w:sz w:val="24"/>
          <w:szCs w:val="24"/>
        </w:rPr>
        <w:t>математике  в</w:t>
      </w:r>
      <w:proofErr w:type="gramEnd"/>
      <w:r w:rsidRPr="0040469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404698">
        <w:rPr>
          <w:rFonts w:ascii="Times New Roman" w:hAnsi="Times New Roman" w:cs="Times New Roman"/>
          <w:b/>
          <w:i/>
          <w:sz w:val="24"/>
          <w:szCs w:val="24"/>
        </w:rPr>
        <w:t>форме  ЕГЭ</w:t>
      </w:r>
      <w:proofErr w:type="gramEnd"/>
      <w:r w:rsidRPr="00404698">
        <w:rPr>
          <w:rFonts w:ascii="Times New Roman" w:hAnsi="Times New Roman" w:cs="Times New Roman"/>
          <w:b/>
          <w:i/>
          <w:sz w:val="24"/>
          <w:szCs w:val="24"/>
        </w:rPr>
        <w:t xml:space="preserve"> за последние 3 года</w:t>
      </w:r>
    </w:p>
    <w:tbl>
      <w:tblPr>
        <w:tblStyle w:val="a3"/>
        <w:tblW w:w="100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851"/>
        <w:gridCol w:w="708"/>
        <w:gridCol w:w="851"/>
        <w:gridCol w:w="908"/>
        <w:gridCol w:w="907"/>
        <w:gridCol w:w="759"/>
        <w:gridCol w:w="855"/>
        <w:gridCol w:w="776"/>
        <w:gridCol w:w="920"/>
        <w:gridCol w:w="651"/>
      </w:tblGrid>
      <w:tr w:rsidR="00B44F26" w:rsidRPr="00720023" w14:paraId="35380040" w14:textId="77777777" w:rsidTr="00C93572">
        <w:trPr>
          <w:trHeight w:val="300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0EC8635B" w14:textId="77777777" w:rsidR="00B44F26" w:rsidRPr="00720023" w:rsidRDefault="00B44F26" w:rsidP="00C9357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0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О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38985806" w14:textId="77777777" w:rsidR="00B44F26" w:rsidRPr="00720023" w:rsidRDefault="00B44F26" w:rsidP="00C9357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023">
              <w:rPr>
                <w:rFonts w:ascii="Times New Roman" w:hAnsi="Times New Roman" w:cs="Times New Roman"/>
                <w:b/>
                <w:sz w:val="20"/>
                <w:szCs w:val="20"/>
              </w:rPr>
              <w:t>Мониторинговые работы в форме ЕГЭ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4775C056" w14:textId="77777777" w:rsidR="00B44F26" w:rsidRPr="00720023" w:rsidRDefault="00B44F26" w:rsidP="00C935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2002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759" w:type="dxa"/>
            <w:gridSpan w:val="2"/>
            <w:tcBorders>
              <w:bottom w:val="single" w:sz="4" w:space="0" w:color="auto"/>
            </w:tcBorders>
          </w:tcPr>
          <w:p w14:paraId="0B607B23" w14:textId="77777777" w:rsidR="00B44F26" w:rsidRPr="00720023" w:rsidRDefault="00B44F26" w:rsidP="00C935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2002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666" w:type="dxa"/>
            <w:gridSpan w:val="2"/>
            <w:tcBorders>
              <w:bottom w:val="single" w:sz="4" w:space="0" w:color="auto"/>
            </w:tcBorders>
          </w:tcPr>
          <w:p w14:paraId="0F60A3AB" w14:textId="77777777" w:rsidR="00B44F26" w:rsidRPr="00720023" w:rsidRDefault="00B44F26" w:rsidP="00C935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2002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631" w:type="dxa"/>
            <w:gridSpan w:val="2"/>
            <w:tcBorders>
              <w:bottom w:val="single" w:sz="4" w:space="0" w:color="auto"/>
            </w:tcBorders>
          </w:tcPr>
          <w:p w14:paraId="09738235" w14:textId="77777777" w:rsidR="00B44F26" w:rsidRPr="00720023" w:rsidRDefault="00B44F26" w:rsidP="00C935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2002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1571" w:type="dxa"/>
            <w:gridSpan w:val="2"/>
            <w:tcBorders>
              <w:bottom w:val="single" w:sz="4" w:space="0" w:color="auto"/>
            </w:tcBorders>
          </w:tcPr>
          <w:p w14:paraId="2F56EFBD" w14:textId="77777777" w:rsidR="00B44F26" w:rsidRPr="00720023" w:rsidRDefault="00B44F26" w:rsidP="00C935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02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B44F26" w:rsidRPr="00720023" w14:paraId="6CF76DE6" w14:textId="77777777" w:rsidTr="00C93572">
        <w:trPr>
          <w:trHeight w:val="26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406E61E1" w14:textId="77777777" w:rsidR="00B44F26" w:rsidRPr="00720023" w:rsidRDefault="00B44F26" w:rsidP="00C935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65ADCB47" w14:textId="77777777" w:rsidR="00B44F26" w:rsidRPr="00720023" w:rsidRDefault="00B44F26" w:rsidP="00C935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5C5B20" w14:textId="77777777" w:rsidR="00B44F26" w:rsidRPr="00720023" w:rsidRDefault="00B44F26" w:rsidP="00C935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023">
              <w:rPr>
                <w:rFonts w:ascii="Times New Roman" w:hAnsi="Times New Roman" w:cs="Times New Roman"/>
                <w:b/>
                <w:sz w:val="20"/>
                <w:szCs w:val="20"/>
              </w:rPr>
              <w:t>Низкий уровень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20CFE4" w14:textId="77777777" w:rsidR="00B44F26" w:rsidRPr="00720023" w:rsidRDefault="00B44F26" w:rsidP="00C935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023">
              <w:rPr>
                <w:rFonts w:ascii="Times New Roman" w:hAnsi="Times New Roman" w:cs="Times New Roman"/>
                <w:b/>
                <w:sz w:val="20"/>
                <w:szCs w:val="20"/>
              </w:rPr>
              <w:t>Базовый уровень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D41B92" w14:textId="77777777" w:rsidR="00B44F26" w:rsidRPr="00720023" w:rsidRDefault="00B44F26" w:rsidP="00C935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023">
              <w:rPr>
                <w:rFonts w:ascii="Times New Roman" w:hAnsi="Times New Roman" w:cs="Times New Roman"/>
                <w:b/>
                <w:sz w:val="20"/>
                <w:szCs w:val="20"/>
              </w:rPr>
              <w:t>Базово-переходный уровень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327D4A" w14:textId="77777777" w:rsidR="00B44F26" w:rsidRPr="00720023" w:rsidRDefault="00B44F26" w:rsidP="00C935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023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ный уровень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FD6423" w14:textId="77777777" w:rsidR="00B44F26" w:rsidRPr="00720023" w:rsidRDefault="00B44F26" w:rsidP="00C935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023">
              <w:rPr>
                <w:rFonts w:ascii="Times New Roman" w:hAnsi="Times New Roman" w:cs="Times New Roman"/>
                <w:b/>
                <w:sz w:val="20"/>
                <w:szCs w:val="20"/>
              </w:rPr>
              <w:t>Высокий уровень</w:t>
            </w:r>
          </w:p>
        </w:tc>
      </w:tr>
      <w:tr w:rsidR="00B44F26" w:rsidRPr="00720023" w14:paraId="7E85C6DF" w14:textId="77777777" w:rsidTr="00C93572">
        <w:trPr>
          <w:trHeight w:val="27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6B4012ED" w14:textId="77777777" w:rsidR="00B44F26" w:rsidRPr="00720023" w:rsidRDefault="00B44F26" w:rsidP="00C935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14231067" w14:textId="77777777" w:rsidR="00B44F26" w:rsidRPr="00720023" w:rsidRDefault="00B44F26" w:rsidP="00C935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14:paraId="2038EE1A" w14:textId="77777777" w:rsidR="00B44F26" w:rsidRPr="00720023" w:rsidRDefault="00B44F26" w:rsidP="00C935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3">
              <w:rPr>
                <w:rFonts w:ascii="Times New Roman" w:hAnsi="Times New Roman" w:cs="Times New Roman"/>
                <w:sz w:val="20"/>
                <w:szCs w:val="20"/>
              </w:rPr>
              <w:t>(0-4 первичных баллов)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</w:tcBorders>
          </w:tcPr>
          <w:p w14:paraId="43131524" w14:textId="77777777" w:rsidR="00B44F26" w:rsidRPr="00720023" w:rsidRDefault="00B44F26" w:rsidP="00C93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3">
              <w:rPr>
                <w:rFonts w:ascii="Times New Roman" w:hAnsi="Times New Roman" w:cs="Times New Roman"/>
                <w:sz w:val="20"/>
                <w:szCs w:val="20"/>
              </w:rPr>
              <w:t>(5-6 первичных баллов)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</w:tcBorders>
          </w:tcPr>
          <w:p w14:paraId="4E1EDAAC" w14:textId="77777777" w:rsidR="00B44F26" w:rsidRPr="00720023" w:rsidRDefault="00B44F26" w:rsidP="00C93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3">
              <w:rPr>
                <w:rFonts w:ascii="Times New Roman" w:hAnsi="Times New Roman" w:cs="Times New Roman"/>
                <w:sz w:val="20"/>
                <w:szCs w:val="20"/>
              </w:rPr>
              <w:t>(7 -11</w:t>
            </w:r>
          </w:p>
          <w:p w14:paraId="10B7D519" w14:textId="77777777" w:rsidR="00B44F26" w:rsidRPr="00720023" w:rsidRDefault="00B44F26" w:rsidP="00C93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3">
              <w:rPr>
                <w:rFonts w:ascii="Times New Roman" w:hAnsi="Times New Roman" w:cs="Times New Roman"/>
                <w:sz w:val="20"/>
                <w:szCs w:val="20"/>
              </w:rPr>
              <w:t>первичных баллов)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</w:tcBorders>
          </w:tcPr>
          <w:p w14:paraId="7776E709" w14:textId="77777777" w:rsidR="00B44F26" w:rsidRPr="00720023" w:rsidRDefault="00B44F26" w:rsidP="00C935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3">
              <w:rPr>
                <w:rFonts w:ascii="Times New Roman" w:hAnsi="Times New Roman" w:cs="Times New Roman"/>
                <w:sz w:val="20"/>
                <w:szCs w:val="20"/>
              </w:rPr>
              <w:t>(12-19 первичных баллов)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</w:tcBorders>
          </w:tcPr>
          <w:p w14:paraId="278A4500" w14:textId="77777777" w:rsidR="00B44F26" w:rsidRPr="00720023" w:rsidRDefault="00B44F26" w:rsidP="00C935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3">
              <w:rPr>
                <w:rFonts w:ascii="Times New Roman" w:hAnsi="Times New Roman" w:cs="Times New Roman"/>
                <w:sz w:val="20"/>
                <w:szCs w:val="20"/>
              </w:rPr>
              <w:t>(20-32 первичных балла)</w:t>
            </w:r>
          </w:p>
        </w:tc>
      </w:tr>
      <w:tr w:rsidR="00404698" w:rsidRPr="00720023" w14:paraId="479433AB" w14:textId="77777777" w:rsidTr="00C93572">
        <w:trPr>
          <w:trHeight w:val="28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6D2B49DA" w14:textId="77777777" w:rsidR="00404698" w:rsidRPr="00720023" w:rsidRDefault="00404698" w:rsidP="00C935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3">
              <w:rPr>
                <w:rFonts w:ascii="Times New Roman" w:hAnsi="Times New Roman" w:cs="Times New Roman"/>
                <w:sz w:val="20"/>
                <w:szCs w:val="20"/>
              </w:rPr>
              <w:t>МБОУ КСОШ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30BD1F51" w14:textId="77777777" w:rsidR="00404698" w:rsidRPr="00720023" w:rsidRDefault="00404698" w:rsidP="00C935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62672849" w14:textId="77777777" w:rsidR="00404698" w:rsidRPr="00720023" w:rsidRDefault="00404698" w:rsidP="00C935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3">
              <w:rPr>
                <w:rFonts w:ascii="Times New Roman" w:hAnsi="Times New Roman" w:cs="Times New Roman"/>
                <w:sz w:val="20"/>
                <w:szCs w:val="20"/>
              </w:rPr>
              <w:t xml:space="preserve"> Кол-во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2A816BC3" w14:textId="77777777" w:rsidR="00404698" w:rsidRPr="00720023" w:rsidRDefault="00404698" w:rsidP="00C935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420FD941" w14:textId="77777777" w:rsidR="00404698" w:rsidRPr="00720023" w:rsidRDefault="00404698" w:rsidP="00C93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3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</w:tcBorders>
          </w:tcPr>
          <w:p w14:paraId="750E5C0A" w14:textId="77777777" w:rsidR="00404698" w:rsidRPr="00720023" w:rsidRDefault="00404698" w:rsidP="00C93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23">
              <w:rPr>
                <w:rFonts w:ascii="Times New Roman" w:hAnsi="Times New Roman" w:cs="Times New Roman"/>
                <w:sz w:val="20"/>
                <w:szCs w:val="20"/>
              </w:rPr>
              <w:t xml:space="preserve">    %</w:t>
            </w:r>
          </w:p>
        </w:tc>
        <w:tc>
          <w:tcPr>
            <w:tcW w:w="907" w:type="dxa"/>
            <w:tcBorders>
              <w:bottom w:val="single" w:sz="4" w:space="0" w:color="auto"/>
              <w:right w:val="single" w:sz="4" w:space="0" w:color="auto"/>
            </w:tcBorders>
          </w:tcPr>
          <w:p w14:paraId="42EDEC23" w14:textId="77777777" w:rsidR="00404698" w:rsidRPr="00720023" w:rsidRDefault="00404698" w:rsidP="00C93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3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</w:tcBorders>
          </w:tcPr>
          <w:p w14:paraId="3C88C1F9" w14:textId="77777777" w:rsidR="00404698" w:rsidRPr="00720023" w:rsidRDefault="00404698" w:rsidP="00C93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</w:tcPr>
          <w:p w14:paraId="65863D54" w14:textId="77777777" w:rsidR="00404698" w:rsidRPr="00720023" w:rsidRDefault="00404698" w:rsidP="00C93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3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</w:tcBorders>
          </w:tcPr>
          <w:p w14:paraId="69EBB17B" w14:textId="77777777" w:rsidR="00404698" w:rsidRPr="00720023" w:rsidRDefault="00404698" w:rsidP="00C93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4" w:space="0" w:color="auto"/>
            </w:tcBorders>
          </w:tcPr>
          <w:p w14:paraId="1204A017" w14:textId="77777777" w:rsidR="00404698" w:rsidRPr="00720023" w:rsidRDefault="00404698" w:rsidP="00C93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3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</w:tcBorders>
          </w:tcPr>
          <w:p w14:paraId="567E551E" w14:textId="77777777" w:rsidR="00404698" w:rsidRPr="00720023" w:rsidRDefault="00404698" w:rsidP="00C93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90BF6" w:rsidRPr="00720023" w14:paraId="63A53029" w14:textId="77777777" w:rsidTr="00C93572">
        <w:trPr>
          <w:trHeight w:val="40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1B8F03CF" w14:textId="77777777" w:rsidR="00B90BF6" w:rsidRPr="00720023" w:rsidRDefault="00B90BF6" w:rsidP="00C935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1EA20" w14:textId="77777777" w:rsidR="00B90BF6" w:rsidRPr="00720023" w:rsidRDefault="00B90BF6" w:rsidP="00F82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3">
              <w:rPr>
                <w:rFonts w:ascii="Times New Roman" w:hAnsi="Times New Roman" w:cs="Times New Roman"/>
                <w:sz w:val="20"/>
                <w:szCs w:val="20"/>
              </w:rPr>
              <w:t>ВМР</w:t>
            </w:r>
          </w:p>
          <w:p w14:paraId="70CFA3DD" w14:textId="77777777" w:rsidR="00B90BF6" w:rsidRPr="00720023" w:rsidRDefault="00B90BF6" w:rsidP="00F82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3">
              <w:rPr>
                <w:rFonts w:ascii="Times New Roman" w:hAnsi="Times New Roman" w:cs="Times New Roman"/>
                <w:sz w:val="20"/>
                <w:szCs w:val="20"/>
              </w:rPr>
              <w:t>28.09.2023 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581C" w14:textId="77777777" w:rsidR="00B90BF6" w:rsidRPr="00720023" w:rsidRDefault="00B90BF6" w:rsidP="00F820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02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1709B4" w14:textId="77777777" w:rsidR="00B90BF6" w:rsidRPr="00720023" w:rsidRDefault="00B90BF6" w:rsidP="00F820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023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2EEF" w14:textId="77777777" w:rsidR="00B90BF6" w:rsidRPr="00720023" w:rsidRDefault="00B90BF6" w:rsidP="00F820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023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0159EC" w14:textId="77777777" w:rsidR="00B90BF6" w:rsidRPr="00720023" w:rsidRDefault="00B90BF6" w:rsidP="00F820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023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7712" w14:textId="77777777" w:rsidR="00B90BF6" w:rsidRPr="00720023" w:rsidRDefault="00B90BF6" w:rsidP="00F820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02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BBA31" w14:textId="77777777" w:rsidR="00B90BF6" w:rsidRPr="00720023" w:rsidRDefault="00B90BF6" w:rsidP="00F820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023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BCAB" w14:textId="77777777" w:rsidR="00B90BF6" w:rsidRPr="00720023" w:rsidRDefault="00B90BF6" w:rsidP="00F820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02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CE848" w14:textId="77777777" w:rsidR="00B90BF6" w:rsidRPr="00720023" w:rsidRDefault="00B90BF6" w:rsidP="00F820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02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C4E2" w14:textId="77777777" w:rsidR="00B90BF6" w:rsidRPr="00720023" w:rsidRDefault="00B90BF6" w:rsidP="00F820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02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8EAD2" w14:textId="77777777" w:rsidR="00B90BF6" w:rsidRPr="00720023" w:rsidRDefault="00B90BF6" w:rsidP="00F820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02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B90BF6" w:rsidRPr="00720023" w14:paraId="2CACE7E1" w14:textId="77777777" w:rsidTr="00C93572">
        <w:trPr>
          <w:trHeight w:val="40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533585BC" w14:textId="77777777" w:rsidR="00B90BF6" w:rsidRPr="00720023" w:rsidRDefault="00B90BF6" w:rsidP="00C935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86C44" w14:textId="77777777" w:rsidR="00B90BF6" w:rsidRPr="00720023" w:rsidRDefault="00B90BF6" w:rsidP="00F82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3">
              <w:rPr>
                <w:rFonts w:ascii="Times New Roman" w:hAnsi="Times New Roman" w:cs="Times New Roman"/>
                <w:sz w:val="20"/>
                <w:szCs w:val="20"/>
              </w:rPr>
              <w:t>Тренир.работа 25.09.2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46EB" w14:textId="77777777" w:rsidR="00B90BF6" w:rsidRPr="00720023" w:rsidRDefault="00B90BF6" w:rsidP="00F820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02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37386" w14:textId="77777777" w:rsidR="00B90BF6" w:rsidRPr="00720023" w:rsidRDefault="00B90BF6" w:rsidP="00F820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023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A076" w14:textId="77777777" w:rsidR="00B90BF6" w:rsidRPr="00720023" w:rsidRDefault="00B90BF6" w:rsidP="00F820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02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FC553" w14:textId="77777777" w:rsidR="00B90BF6" w:rsidRPr="00720023" w:rsidRDefault="00B90BF6" w:rsidP="00F820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023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0806" w14:textId="77777777" w:rsidR="00B90BF6" w:rsidRPr="00720023" w:rsidRDefault="00B90BF6" w:rsidP="00F820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02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AA639" w14:textId="77777777" w:rsidR="00B90BF6" w:rsidRPr="00720023" w:rsidRDefault="00B90BF6" w:rsidP="00F820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023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9C97" w14:textId="77777777" w:rsidR="00B90BF6" w:rsidRPr="00720023" w:rsidRDefault="00B90BF6" w:rsidP="00F820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02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F3C6D" w14:textId="77777777" w:rsidR="00B90BF6" w:rsidRPr="00720023" w:rsidRDefault="00B90BF6" w:rsidP="00F820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02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E6D4" w14:textId="77777777" w:rsidR="00B90BF6" w:rsidRPr="00720023" w:rsidRDefault="00B90BF6" w:rsidP="00F820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02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D4CEC" w14:textId="77777777" w:rsidR="00B90BF6" w:rsidRPr="00720023" w:rsidRDefault="00B90BF6" w:rsidP="00F820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02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04698" w:rsidRPr="00720023" w14:paraId="43B28F81" w14:textId="77777777" w:rsidTr="00C93572">
        <w:trPr>
          <w:trHeight w:val="40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00487D2E" w14:textId="77777777" w:rsidR="00404698" w:rsidRPr="00720023" w:rsidRDefault="00404698" w:rsidP="00C935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70A66" w14:textId="77777777" w:rsidR="00404698" w:rsidRPr="00720023" w:rsidRDefault="00B90BF6" w:rsidP="00B90B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023">
              <w:rPr>
                <w:rFonts w:ascii="Times New Roman" w:hAnsi="Times New Roman" w:cs="Times New Roman"/>
                <w:sz w:val="20"/>
                <w:szCs w:val="20"/>
              </w:rPr>
              <w:t>Тренир.работа 24</w:t>
            </w:r>
            <w:r w:rsidR="00404698" w:rsidRPr="00720023">
              <w:rPr>
                <w:rFonts w:ascii="Times New Roman" w:hAnsi="Times New Roman" w:cs="Times New Roman"/>
                <w:sz w:val="20"/>
                <w:szCs w:val="20"/>
              </w:rPr>
              <w:t>.09.2</w:t>
            </w:r>
            <w:r w:rsidRPr="007200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F034" w14:textId="77777777" w:rsidR="00404698" w:rsidRPr="00720023" w:rsidRDefault="00B90BF6" w:rsidP="00C935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02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9DA93" w14:textId="77777777" w:rsidR="00404698" w:rsidRPr="00720023" w:rsidRDefault="00404698" w:rsidP="00B90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02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90BF6" w:rsidRPr="0072002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1184" w14:textId="77777777" w:rsidR="00404698" w:rsidRPr="00720023" w:rsidRDefault="00404698" w:rsidP="00C935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02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D3E62D" w14:textId="77777777" w:rsidR="00404698" w:rsidRPr="00720023" w:rsidRDefault="00B90BF6" w:rsidP="00C935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023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EB25" w14:textId="77777777" w:rsidR="00404698" w:rsidRPr="00720023" w:rsidRDefault="00404698" w:rsidP="00B90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02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90BF6" w:rsidRPr="0072002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16B706" w14:textId="77777777" w:rsidR="00404698" w:rsidRPr="00720023" w:rsidRDefault="00B90BF6" w:rsidP="00C935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023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1DB9" w14:textId="77777777" w:rsidR="00404698" w:rsidRPr="00720023" w:rsidRDefault="00B90BF6" w:rsidP="00C935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02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9130F" w14:textId="77777777" w:rsidR="00404698" w:rsidRPr="00720023" w:rsidRDefault="00B90BF6" w:rsidP="00C935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02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D98D" w14:textId="77777777" w:rsidR="00404698" w:rsidRPr="00720023" w:rsidRDefault="00404698" w:rsidP="00C935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02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32CB6A" w14:textId="77777777" w:rsidR="00404698" w:rsidRPr="00720023" w:rsidRDefault="00404698" w:rsidP="00C935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02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14:paraId="34381437" w14:textId="77777777" w:rsidR="007676FB" w:rsidRDefault="00AD6469" w:rsidP="00767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05EF3" w:rsidRPr="00305EF3">
        <w:rPr>
          <w:rFonts w:ascii="Times New Roman" w:hAnsi="Times New Roman" w:cs="Times New Roman"/>
          <w:sz w:val="28"/>
          <w:szCs w:val="28"/>
        </w:rPr>
        <w:t xml:space="preserve">    Результаты сравнения за посл</w:t>
      </w:r>
      <w:r w:rsidR="002557C7">
        <w:rPr>
          <w:rFonts w:ascii="Times New Roman" w:hAnsi="Times New Roman" w:cs="Times New Roman"/>
          <w:sz w:val="28"/>
          <w:szCs w:val="28"/>
        </w:rPr>
        <w:t>едние 3</w:t>
      </w:r>
      <w:r w:rsidR="00404698">
        <w:rPr>
          <w:rFonts w:ascii="Times New Roman" w:hAnsi="Times New Roman" w:cs="Times New Roman"/>
          <w:sz w:val="28"/>
          <w:szCs w:val="28"/>
        </w:rPr>
        <w:t xml:space="preserve"> года тренировочной</w:t>
      </w:r>
      <w:r w:rsidR="00AA254D">
        <w:rPr>
          <w:rFonts w:ascii="Times New Roman" w:hAnsi="Times New Roman" w:cs="Times New Roman"/>
          <w:sz w:val="28"/>
          <w:szCs w:val="28"/>
        </w:rPr>
        <w:t xml:space="preserve"> мониторинговой</w:t>
      </w:r>
      <w:r w:rsidR="00305EF3" w:rsidRPr="00305EF3">
        <w:rPr>
          <w:rFonts w:ascii="Times New Roman" w:hAnsi="Times New Roman" w:cs="Times New Roman"/>
          <w:sz w:val="28"/>
          <w:szCs w:val="28"/>
        </w:rPr>
        <w:t xml:space="preserve"> работы в форме ЕГЭ по математике свидетельствует о том, </w:t>
      </w:r>
      <w:r w:rsidR="002D78F9">
        <w:rPr>
          <w:rFonts w:ascii="Times New Roman" w:hAnsi="Times New Roman" w:cs="Times New Roman"/>
          <w:sz w:val="28"/>
          <w:szCs w:val="28"/>
        </w:rPr>
        <w:t xml:space="preserve">что снизилось </w:t>
      </w:r>
      <w:proofErr w:type="gramStart"/>
      <w:r w:rsidR="002D78F9">
        <w:rPr>
          <w:rFonts w:ascii="Times New Roman" w:hAnsi="Times New Roman" w:cs="Times New Roman"/>
          <w:sz w:val="28"/>
          <w:szCs w:val="28"/>
        </w:rPr>
        <w:lastRenderedPageBreak/>
        <w:t>количество  неуспевающих</w:t>
      </w:r>
      <w:proofErr w:type="gramEnd"/>
      <w:r w:rsidR="002D78F9">
        <w:rPr>
          <w:rFonts w:ascii="Times New Roman" w:hAnsi="Times New Roman" w:cs="Times New Roman"/>
          <w:sz w:val="28"/>
          <w:szCs w:val="28"/>
        </w:rPr>
        <w:t xml:space="preserve"> на 3% и повысилось количество обучающихся, которые смогли набрать количество баллов, соответствующие базово-переходному уровню на 1 ученика </w:t>
      </w:r>
      <w:proofErr w:type="gramStart"/>
      <w:r w:rsidR="002D78F9">
        <w:rPr>
          <w:rFonts w:ascii="Times New Roman" w:hAnsi="Times New Roman" w:cs="Times New Roman"/>
          <w:sz w:val="28"/>
          <w:szCs w:val="28"/>
        </w:rPr>
        <w:t>или  9</w:t>
      </w:r>
      <w:proofErr w:type="gramEnd"/>
      <w:r w:rsidR="002D78F9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10FFDEAE" w14:textId="77777777" w:rsidR="00720023" w:rsidRDefault="00720023" w:rsidP="00767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C5F57" w14:textId="77777777" w:rsidR="00D34F1C" w:rsidRPr="00F4701D" w:rsidRDefault="00E81ED1" w:rsidP="00F470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</w:t>
      </w:r>
      <w:r w:rsidR="006742C9">
        <w:rPr>
          <w:rFonts w:ascii="Times New Roman" w:hAnsi="Times New Roman" w:cs="Times New Roman"/>
          <w:b/>
          <w:sz w:val="28"/>
          <w:szCs w:val="24"/>
        </w:rPr>
        <w:t xml:space="preserve">При выполнении </w:t>
      </w:r>
      <w:r w:rsidR="00592464">
        <w:rPr>
          <w:rFonts w:ascii="Times New Roman" w:hAnsi="Times New Roman" w:cs="Times New Roman"/>
          <w:b/>
          <w:sz w:val="28"/>
          <w:szCs w:val="24"/>
        </w:rPr>
        <w:t>об</w:t>
      </w:r>
      <w:r w:rsidR="006742C9">
        <w:rPr>
          <w:rFonts w:ascii="Times New Roman" w:hAnsi="Times New Roman" w:cs="Times New Roman"/>
          <w:b/>
          <w:sz w:val="28"/>
          <w:szCs w:val="24"/>
        </w:rPr>
        <w:t>уча</w:t>
      </w:r>
      <w:r w:rsidR="00592464">
        <w:rPr>
          <w:rFonts w:ascii="Times New Roman" w:hAnsi="Times New Roman" w:cs="Times New Roman"/>
          <w:b/>
          <w:sz w:val="28"/>
          <w:szCs w:val="24"/>
        </w:rPr>
        <w:t>ю</w:t>
      </w:r>
      <w:r w:rsidR="006742C9">
        <w:rPr>
          <w:rFonts w:ascii="Times New Roman" w:hAnsi="Times New Roman" w:cs="Times New Roman"/>
          <w:b/>
          <w:sz w:val="28"/>
          <w:szCs w:val="24"/>
        </w:rPr>
        <w:t xml:space="preserve">щимися </w:t>
      </w:r>
      <w:r w:rsidR="00702DA1">
        <w:rPr>
          <w:rFonts w:ascii="Times New Roman" w:hAnsi="Times New Roman" w:cs="Times New Roman"/>
          <w:b/>
          <w:sz w:val="28"/>
          <w:szCs w:val="24"/>
        </w:rPr>
        <w:t>11-го</w:t>
      </w:r>
      <w:r w:rsidR="00196E1C">
        <w:rPr>
          <w:rFonts w:ascii="Times New Roman" w:hAnsi="Times New Roman" w:cs="Times New Roman"/>
          <w:b/>
          <w:sz w:val="28"/>
          <w:szCs w:val="24"/>
        </w:rPr>
        <w:t xml:space="preserve"> класса</w:t>
      </w:r>
      <w:r w:rsidR="00702DA1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353D92">
        <w:rPr>
          <w:rFonts w:ascii="Times New Roman" w:hAnsi="Times New Roman" w:cs="Times New Roman"/>
          <w:b/>
          <w:sz w:val="28"/>
          <w:szCs w:val="24"/>
        </w:rPr>
        <w:t>тренировочного мероприятия</w:t>
      </w:r>
      <w:r w:rsidR="00592464">
        <w:rPr>
          <w:rFonts w:ascii="Times New Roman" w:hAnsi="Times New Roman" w:cs="Times New Roman"/>
          <w:b/>
          <w:sz w:val="28"/>
          <w:szCs w:val="24"/>
        </w:rPr>
        <w:t xml:space="preserve"> по математике</w:t>
      </w:r>
      <w:r w:rsidR="0086668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92464">
        <w:rPr>
          <w:rFonts w:ascii="Times New Roman" w:hAnsi="Times New Roman" w:cs="Times New Roman"/>
          <w:b/>
          <w:sz w:val="28"/>
          <w:szCs w:val="24"/>
        </w:rPr>
        <w:t xml:space="preserve"> в форме ЕГЭ</w:t>
      </w:r>
      <w:r w:rsidR="00F545A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92464">
        <w:rPr>
          <w:rFonts w:ascii="Times New Roman" w:hAnsi="Times New Roman" w:cs="Times New Roman"/>
          <w:b/>
          <w:sz w:val="28"/>
          <w:szCs w:val="24"/>
        </w:rPr>
        <w:t>были допущены следующие типичные ошибки.</w:t>
      </w:r>
    </w:p>
    <w:tbl>
      <w:tblPr>
        <w:tblStyle w:val="a3"/>
        <w:tblW w:w="10128" w:type="dxa"/>
        <w:tblLook w:val="04A0" w:firstRow="1" w:lastRow="0" w:firstColumn="1" w:lastColumn="0" w:noHBand="0" w:noVBand="1"/>
      </w:tblPr>
      <w:tblGrid>
        <w:gridCol w:w="1036"/>
        <w:gridCol w:w="4175"/>
        <w:gridCol w:w="2977"/>
        <w:gridCol w:w="1940"/>
      </w:tblGrid>
      <w:tr w:rsidR="000C4CC8" w:rsidRPr="00720023" w14:paraId="489D7705" w14:textId="77777777" w:rsidTr="00720023">
        <w:tc>
          <w:tcPr>
            <w:tcW w:w="0" w:type="auto"/>
          </w:tcPr>
          <w:p w14:paraId="669272E1" w14:textId="77777777" w:rsidR="000C4CC8" w:rsidRPr="00720023" w:rsidRDefault="000C4CC8" w:rsidP="00A465A4">
            <w:pPr>
              <w:rPr>
                <w:rFonts w:ascii="Times New Roman" w:hAnsi="Times New Roman" w:cs="Times New Roman"/>
                <w:b/>
              </w:rPr>
            </w:pPr>
            <w:r w:rsidRPr="00720023">
              <w:rPr>
                <w:rFonts w:ascii="Times New Roman" w:hAnsi="Times New Roman" w:cs="Times New Roman"/>
                <w:b/>
              </w:rPr>
              <w:t>Задания</w:t>
            </w:r>
          </w:p>
        </w:tc>
        <w:tc>
          <w:tcPr>
            <w:tcW w:w="4175" w:type="dxa"/>
          </w:tcPr>
          <w:p w14:paraId="1B4E1F9F" w14:textId="77777777" w:rsidR="000C4CC8" w:rsidRPr="00720023" w:rsidRDefault="000C4CC8" w:rsidP="00A46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0023">
              <w:rPr>
                <w:rFonts w:ascii="Times New Roman" w:hAnsi="Times New Roman" w:cs="Times New Roman"/>
                <w:b/>
              </w:rPr>
              <w:t>Типичные ошибки</w:t>
            </w:r>
          </w:p>
        </w:tc>
        <w:tc>
          <w:tcPr>
            <w:tcW w:w="2977" w:type="dxa"/>
          </w:tcPr>
          <w:p w14:paraId="1F1FD03C" w14:textId="77777777" w:rsidR="000C4CC8" w:rsidRPr="00720023" w:rsidRDefault="0028333D" w:rsidP="000C4C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0023">
              <w:rPr>
                <w:rFonts w:ascii="Times New Roman" w:hAnsi="Times New Roman" w:cs="Times New Roman"/>
                <w:b/>
              </w:rPr>
              <w:t>Причины появления ошибок</w:t>
            </w:r>
          </w:p>
        </w:tc>
        <w:tc>
          <w:tcPr>
            <w:tcW w:w="1940" w:type="dxa"/>
          </w:tcPr>
          <w:p w14:paraId="22844D7D" w14:textId="77777777" w:rsidR="000C4CC8" w:rsidRPr="00720023" w:rsidRDefault="000C4CC8" w:rsidP="000C4C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0023">
              <w:rPr>
                <w:rFonts w:ascii="Times New Roman" w:hAnsi="Times New Roman" w:cs="Times New Roman"/>
                <w:b/>
              </w:rPr>
              <w:t>% обучающихся, допустивших ошибку</w:t>
            </w:r>
          </w:p>
        </w:tc>
      </w:tr>
      <w:tr w:rsidR="00A458B7" w:rsidRPr="00013E20" w14:paraId="22E93C9E" w14:textId="77777777" w:rsidTr="00720023">
        <w:tc>
          <w:tcPr>
            <w:tcW w:w="0" w:type="auto"/>
          </w:tcPr>
          <w:p w14:paraId="5BEBE703" w14:textId="77777777" w:rsidR="00A458B7" w:rsidRPr="000C4CC8" w:rsidRDefault="00A458B7" w:rsidP="00E14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5" w:type="dxa"/>
          </w:tcPr>
          <w:p w14:paraId="040A4306" w14:textId="77777777" w:rsidR="00A458B7" w:rsidRPr="00566A2F" w:rsidRDefault="00A458B7" w:rsidP="00FF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A2F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ланиметрической задачи на </w:t>
            </w:r>
            <w:r w:rsidR="00FF0287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свойства средней линии треугольника, свойств центрального и вписанного </w:t>
            </w:r>
            <w:proofErr w:type="gramStart"/>
            <w:r w:rsidR="00FF0287">
              <w:rPr>
                <w:rFonts w:ascii="Times New Roman" w:hAnsi="Times New Roman" w:cs="Times New Roman"/>
                <w:sz w:val="24"/>
                <w:szCs w:val="24"/>
              </w:rPr>
              <w:t>углов,  соотношений</w:t>
            </w:r>
            <w:proofErr w:type="gramEnd"/>
            <w:r w:rsidR="00FF0287">
              <w:rPr>
                <w:rFonts w:ascii="Times New Roman" w:hAnsi="Times New Roman" w:cs="Times New Roman"/>
                <w:sz w:val="24"/>
                <w:szCs w:val="24"/>
              </w:rPr>
              <w:t xml:space="preserve"> между сторонами и углами прямоугольного треуг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18B9E3FF" w14:textId="77777777" w:rsidR="00A458B7" w:rsidRPr="00566A2F" w:rsidRDefault="00A458B7" w:rsidP="00874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47">
              <w:rPr>
                <w:rFonts w:ascii="Times New Roman" w:hAnsi="Times New Roman" w:cs="Times New Roman"/>
                <w:sz w:val="24"/>
                <w:szCs w:val="24"/>
              </w:rPr>
              <w:t>Слабое владение теорией, необходимой при решении данных задач.</w:t>
            </w:r>
          </w:p>
        </w:tc>
        <w:tc>
          <w:tcPr>
            <w:tcW w:w="1940" w:type="dxa"/>
          </w:tcPr>
          <w:p w14:paraId="2E6C6490" w14:textId="77777777" w:rsidR="00A458B7" w:rsidRDefault="00A458B7" w:rsidP="00E1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-</w:t>
            </w:r>
            <w:r w:rsidR="00E43C1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0F5AA143" w14:textId="77777777" w:rsidR="00A458B7" w:rsidRPr="000C4CC8" w:rsidRDefault="00A458B7" w:rsidP="00E4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-</w:t>
            </w:r>
            <w:r w:rsidR="00E43C1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458B7" w:rsidRPr="00013E20" w14:paraId="38EA9A83" w14:textId="77777777" w:rsidTr="00720023">
        <w:tc>
          <w:tcPr>
            <w:tcW w:w="0" w:type="auto"/>
          </w:tcPr>
          <w:p w14:paraId="68C7327E" w14:textId="77777777" w:rsidR="00A458B7" w:rsidRDefault="00A458B7" w:rsidP="00E14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85487148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5" w:type="dxa"/>
          </w:tcPr>
          <w:p w14:paraId="3CE8F559" w14:textId="77777777" w:rsidR="00A458B7" w:rsidRPr="00566A2F" w:rsidRDefault="00A458B7" w:rsidP="00FF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ланиметрической на нахождение скалярного произведения векторов</w:t>
            </w:r>
          </w:p>
        </w:tc>
        <w:tc>
          <w:tcPr>
            <w:tcW w:w="2977" w:type="dxa"/>
          </w:tcPr>
          <w:p w14:paraId="50192E8C" w14:textId="77777777" w:rsidR="00A458B7" w:rsidRPr="00566A2F" w:rsidRDefault="00A458B7" w:rsidP="00874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сформирован навык </w:t>
            </w:r>
            <w:r w:rsidRPr="00C83247">
              <w:rPr>
                <w:rFonts w:ascii="Times New Roman" w:hAnsi="Times New Roman" w:cs="Times New Roman"/>
                <w:sz w:val="24"/>
                <w:szCs w:val="24"/>
              </w:rPr>
              <w:t>производить операции над векторами</w:t>
            </w:r>
          </w:p>
        </w:tc>
        <w:tc>
          <w:tcPr>
            <w:tcW w:w="1940" w:type="dxa"/>
          </w:tcPr>
          <w:p w14:paraId="711B9B2E" w14:textId="77777777" w:rsidR="00A458B7" w:rsidRDefault="00A458B7" w:rsidP="00E1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-</w:t>
            </w:r>
            <w:r w:rsidR="00E43C1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4B1D2A3F" w14:textId="77777777" w:rsidR="00A458B7" w:rsidRDefault="00A458B7" w:rsidP="00E4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-</w:t>
            </w:r>
            <w:r w:rsidR="00E43C1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458B7" w:rsidRPr="00013E20" w14:paraId="189E02D5" w14:textId="77777777" w:rsidTr="00720023">
        <w:tc>
          <w:tcPr>
            <w:tcW w:w="0" w:type="auto"/>
          </w:tcPr>
          <w:p w14:paraId="1B367573" w14:textId="77777777" w:rsidR="00A458B7" w:rsidRPr="000C4CC8" w:rsidRDefault="00A458B7" w:rsidP="00E1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85487738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5" w:type="dxa"/>
          </w:tcPr>
          <w:p w14:paraId="134478CC" w14:textId="77777777" w:rsidR="00A458B7" w:rsidRPr="00566A2F" w:rsidRDefault="00A458B7" w:rsidP="00FF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A2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реометрической </w:t>
            </w:r>
            <w:r w:rsidRPr="00566A2F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нах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ма многогранника</w:t>
            </w:r>
          </w:p>
        </w:tc>
        <w:tc>
          <w:tcPr>
            <w:tcW w:w="2977" w:type="dxa"/>
          </w:tcPr>
          <w:p w14:paraId="44DAF08B" w14:textId="77777777" w:rsidR="00A458B7" w:rsidRPr="00566A2F" w:rsidRDefault="00A458B7" w:rsidP="00874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A2F">
              <w:rPr>
                <w:rFonts w:ascii="Times New Roman" w:hAnsi="Times New Roman" w:cs="Times New Roman"/>
                <w:sz w:val="24"/>
                <w:szCs w:val="24"/>
              </w:rPr>
              <w:t>Слабое владение теорией, необходимой при решении данных задач.</w:t>
            </w:r>
          </w:p>
        </w:tc>
        <w:tc>
          <w:tcPr>
            <w:tcW w:w="1940" w:type="dxa"/>
          </w:tcPr>
          <w:p w14:paraId="1E4AD472" w14:textId="77777777" w:rsidR="00A458B7" w:rsidRDefault="00A458B7" w:rsidP="00E1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-</w:t>
            </w:r>
            <w:r w:rsidR="00E43C1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14:paraId="37C4EBFC" w14:textId="77777777" w:rsidR="00A458B7" w:rsidRPr="000C4CC8" w:rsidRDefault="00A458B7" w:rsidP="00E4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-</w:t>
            </w:r>
            <w:r w:rsidR="00E43C1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bookmarkEnd w:id="1"/>
      <w:tr w:rsidR="00A458B7" w:rsidRPr="00013E20" w14:paraId="6BF12969" w14:textId="77777777" w:rsidTr="00720023">
        <w:tc>
          <w:tcPr>
            <w:tcW w:w="0" w:type="auto"/>
          </w:tcPr>
          <w:p w14:paraId="00DF6885" w14:textId="77777777" w:rsidR="00A458B7" w:rsidRPr="000C4CC8" w:rsidRDefault="00A458B7" w:rsidP="00E1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5" w:type="dxa"/>
          </w:tcPr>
          <w:p w14:paraId="15B96034" w14:textId="77777777" w:rsidR="00A458B7" w:rsidRPr="00566A2F" w:rsidRDefault="00A458B7" w:rsidP="00874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A2F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и на нахождение </w:t>
            </w:r>
            <w:proofErr w:type="gramStart"/>
            <w:r w:rsidRPr="00566A2F">
              <w:rPr>
                <w:rFonts w:ascii="Times New Roman" w:hAnsi="Times New Roman" w:cs="Times New Roman"/>
                <w:sz w:val="24"/>
                <w:szCs w:val="24"/>
              </w:rPr>
              <w:t>вероятности  случайного</w:t>
            </w:r>
            <w:proofErr w:type="gramEnd"/>
            <w:r w:rsidRPr="00566A2F">
              <w:rPr>
                <w:rFonts w:ascii="Times New Roman" w:hAnsi="Times New Roman" w:cs="Times New Roman"/>
                <w:sz w:val="24"/>
                <w:szCs w:val="24"/>
              </w:rPr>
              <w:t xml:space="preserve"> события</w:t>
            </w:r>
          </w:p>
        </w:tc>
        <w:tc>
          <w:tcPr>
            <w:tcW w:w="2977" w:type="dxa"/>
          </w:tcPr>
          <w:p w14:paraId="03AC72FA" w14:textId="77777777" w:rsidR="00A458B7" w:rsidRPr="00566A2F" w:rsidRDefault="00A458B7" w:rsidP="00874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A2F">
              <w:rPr>
                <w:rFonts w:ascii="Times New Roman" w:hAnsi="Times New Roman" w:cs="Times New Roman"/>
                <w:sz w:val="24"/>
                <w:szCs w:val="24"/>
              </w:rPr>
              <w:t xml:space="preserve">Не сформирован навык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66A2F">
              <w:rPr>
                <w:rFonts w:ascii="Times New Roman" w:hAnsi="Times New Roman" w:cs="Times New Roman"/>
                <w:sz w:val="24"/>
                <w:szCs w:val="24"/>
              </w:rPr>
              <w:t>сложных задач на вероятность</w:t>
            </w:r>
          </w:p>
        </w:tc>
        <w:tc>
          <w:tcPr>
            <w:tcW w:w="1940" w:type="dxa"/>
          </w:tcPr>
          <w:p w14:paraId="09C395C3" w14:textId="77777777" w:rsidR="00A458B7" w:rsidRDefault="00A458B7" w:rsidP="00E1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-</w:t>
            </w:r>
            <w:r w:rsidR="00E43C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2F5506C3" w14:textId="77777777" w:rsidR="00A458B7" w:rsidRPr="000C4CC8" w:rsidRDefault="00A458B7" w:rsidP="00E4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-</w:t>
            </w:r>
            <w:r w:rsidR="00E43C1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A458B7" w:rsidRPr="00013E20" w14:paraId="37FB14F7" w14:textId="77777777" w:rsidTr="00720023">
        <w:tc>
          <w:tcPr>
            <w:tcW w:w="0" w:type="auto"/>
          </w:tcPr>
          <w:p w14:paraId="1DCE9D0A" w14:textId="77777777" w:rsidR="00A458B7" w:rsidRDefault="00A458B7" w:rsidP="00E1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85478106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5" w:type="dxa"/>
          </w:tcPr>
          <w:p w14:paraId="1A6B5C7B" w14:textId="77777777" w:rsidR="00A458B7" w:rsidRPr="00566A2F" w:rsidRDefault="00A458B7" w:rsidP="00874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A2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ной </w:t>
            </w:r>
            <w:r w:rsidRPr="00566A2F">
              <w:rPr>
                <w:rFonts w:ascii="Times New Roman" w:hAnsi="Times New Roman" w:cs="Times New Roman"/>
                <w:sz w:val="24"/>
                <w:szCs w:val="24"/>
              </w:rPr>
              <w:t xml:space="preserve"> задачи</w:t>
            </w:r>
            <w:proofErr w:type="gramEnd"/>
            <w:r w:rsidRPr="00566A2F">
              <w:rPr>
                <w:rFonts w:ascii="Times New Roman" w:hAnsi="Times New Roman" w:cs="Times New Roman"/>
                <w:sz w:val="24"/>
                <w:szCs w:val="24"/>
              </w:rPr>
              <w:t xml:space="preserve"> на нахождение </w:t>
            </w:r>
            <w:proofErr w:type="gramStart"/>
            <w:r w:rsidRPr="00566A2F">
              <w:rPr>
                <w:rFonts w:ascii="Times New Roman" w:hAnsi="Times New Roman" w:cs="Times New Roman"/>
                <w:sz w:val="24"/>
                <w:szCs w:val="24"/>
              </w:rPr>
              <w:t>вероятности  случайного</w:t>
            </w:r>
            <w:proofErr w:type="gramEnd"/>
            <w:r w:rsidRPr="00566A2F">
              <w:rPr>
                <w:rFonts w:ascii="Times New Roman" w:hAnsi="Times New Roman" w:cs="Times New Roman"/>
                <w:sz w:val="24"/>
                <w:szCs w:val="24"/>
              </w:rPr>
              <w:t xml:space="preserve"> события</w:t>
            </w:r>
          </w:p>
        </w:tc>
        <w:tc>
          <w:tcPr>
            <w:tcW w:w="2977" w:type="dxa"/>
          </w:tcPr>
          <w:p w14:paraId="23C797FA" w14:textId="77777777" w:rsidR="00A458B7" w:rsidRPr="00566A2F" w:rsidRDefault="00A458B7" w:rsidP="00874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A2F">
              <w:rPr>
                <w:rFonts w:ascii="Times New Roman" w:hAnsi="Times New Roman" w:cs="Times New Roman"/>
                <w:sz w:val="24"/>
                <w:szCs w:val="24"/>
              </w:rPr>
              <w:t>Не сформирован навык решения сложных задач на вероятность</w:t>
            </w:r>
          </w:p>
        </w:tc>
        <w:tc>
          <w:tcPr>
            <w:tcW w:w="1940" w:type="dxa"/>
          </w:tcPr>
          <w:p w14:paraId="3B1E1BA0" w14:textId="77777777" w:rsidR="00A458B7" w:rsidRDefault="00A458B7" w:rsidP="00E1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-</w:t>
            </w:r>
            <w:r w:rsidR="00E43C1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14:paraId="0D169FBF" w14:textId="77777777" w:rsidR="00A458B7" w:rsidRDefault="00A458B7" w:rsidP="00E4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-</w:t>
            </w:r>
            <w:r w:rsidR="00E43C1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bookmarkEnd w:id="2"/>
      <w:tr w:rsidR="00A458B7" w:rsidRPr="00013E20" w14:paraId="57F3B91F" w14:textId="77777777" w:rsidTr="00720023">
        <w:tc>
          <w:tcPr>
            <w:tcW w:w="0" w:type="auto"/>
          </w:tcPr>
          <w:p w14:paraId="36601283" w14:textId="77777777" w:rsidR="00A458B7" w:rsidRPr="000C4CC8" w:rsidRDefault="00A458B7" w:rsidP="00E1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5" w:type="dxa"/>
          </w:tcPr>
          <w:p w14:paraId="1EB2E9B5" w14:textId="77777777" w:rsidR="00A458B7" w:rsidRPr="00566A2F" w:rsidRDefault="00A458B7" w:rsidP="00FF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остейших иррациональных, тригонометрических уравнений. </w:t>
            </w:r>
          </w:p>
        </w:tc>
        <w:tc>
          <w:tcPr>
            <w:tcW w:w="2977" w:type="dxa"/>
          </w:tcPr>
          <w:p w14:paraId="50BC8E7C" w14:textId="77777777" w:rsidR="00A458B7" w:rsidRPr="00566A2F" w:rsidRDefault="00A458B7" w:rsidP="00874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нимательность при отборе корней.</w:t>
            </w:r>
          </w:p>
        </w:tc>
        <w:tc>
          <w:tcPr>
            <w:tcW w:w="1940" w:type="dxa"/>
          </w:tcPr>
          <w:p w14:paraId="6CB2FAB1" w14:textId="77777777" w:rsidR="00A458B7" w:rsidRDefault="00A458B7" w:rsidP="00E1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-</w:t>
            </w:r>
            <w:r w:rsidR="008B21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29485BBA" w14:textId="77777777" w:rsidR="00A458B7" w:rsidRPr="000C4CC8" w:rsidRDefault="00A458B7" w:rsidP="008B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-</w:t>
            </w:r>
            <w:r w:rsidR="008B21C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A458B7" w:rsidRPr="00013E20" w14:paraId="0B7DAADD" w14:textId="77777777" w:rsidTr="00720023">
        <w:tc>
          <w:tcPr>
            <w:tcW w:w="0" w:type="auto"/>
          </w:tcPr>
          <w:p w14:paraId="3C11D033" w14:textId="77777777" w:rsidR="00A458B7" w:rsidRPr="000C4CC8" w:rsidRDefault="00A458B7" w:rsidP="00E1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5" w:type="dxa"/>
          </w:tcPr>
          <w:p w14:paraId="126D0AA0" w14:textId="77777777" w:rsidR="00A458B7" w:rsidRPr="00566A2F" w:rsidRDefault="00A458B7" w:rsidP="00FF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A2F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го </w:t>
            </w:r>
            <w:r w:rsidRPr="00566A2F">
              <w:rPr>
                <w:rFonts w:ascii="Times New Roman" w:hAnsi="Times New Roman" w:cs="Times New Roman"/>
                <w:sz w:val="24"/>
                <w:szCs w:val="24"/>
              </w:rPr>
              <w:t>выражения</w:t>
            </w:r>
            <w:r w:rsidR="00FF0287">
              <w:rPr>
                <w:rFonts w:ascii="Times New Roman" w:hAnsi="Times New Roman" w:cs="Times New Roman"/>
                <w:sz w:val="24"/>
                <w:szCs w:val="24"/>
              </w:rPr>
              <w:t>, иррационального, тригонометрического вы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7C3D4449" w14:textId="77777777" w:rsidR="00A458B7" w:rsidRPr="00566A2F" w:rsidRDefault="00A458B7" w:rsidP="00FF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A2F">
              <w:rPr>
                <w:rFonts w:ascii="Times New Roman" w:hAnsi="Times New Roman" w:cs="Times New Roman"/>
                <w:sz w:val="24"/>
                <w:szCs w:val="24"/>
              </w:rPr>
              <w:t>Не сформирован н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ания рациональных</w:t>
            </w:r>
            <w:r w:rsidR="00FF0287">
              <w:rPr>
                <w:rFonts w:ascii="Times New Roman" w:hAnsi="Times New Roman" w:cs="Times New Roman"/>
                <w:sz w:val="24"/>
                <w:szCs w:val="24"/>
              </w:rPr>
              <w:t>, иррацион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й</w:t>
            </w:r>
            <w:r w:rsidR="00FF0287">
              <w:rPr>
                <w:rFonts w:ascii="Times New Roman" w:hAnsi="Times New Roman" w:cs="Times New Roman"/>
                <w:sz w:val="24"/>
                <w:szCs w:val="24"/>
              </w:rPr>
              <w:t>, незнание формул тригонометрии</w:t>
            </w:r>
          </w:p>
        </w:tc>
        <w:tc>
          <w:tcPr>
            <w:tcW w:w="1940" w:type="dxa"/>
          </w:tcPr>
          <w:p w14:paraId="55718C25" w14:textId="77777777" w:rsidR="00A458B7" w:rsidRDefault="00A458B7" w:rsidP="00E1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-</w:t>
            </w:r>
            <w:r w:rsidR="008B21C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14:paraId="001A4960" w14:textId="77777777" w:rsidR="00A458B7" w:rsidRPr="000C4CC8" w:rsidRDefault="00A458B7" w:rsidP="008B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-</w:t>
            </w:r>
            <w:r w:rsidR="008B21C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458B7" w:rsidRPr="00013E20" w14:paraId="68498C27" w14:textId="77777777" w:rsidTr="00720023">
        <w:tc>
          <w:tcPr>
            <w:tcW w:w="0" w:type="auto"/>
          </w:tcPr>
          <w:p w14:paraId="6F10A298" w14:textId="77777777" w:rsidR="00A458B7" w:rsidRPr="000C4CC8" w:rsidRDefault="00A458B7" w:rsidP="00E1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5" w:type="dxa"/>
          </w:tcPr>
          <w:p w14:paraId="6C3AA648" w14:textId="77777777" w:rsidR="00A458B7" w:rsidRPr="00566A2F" w:rsidRDefault="00A458B7" w:rsidP="00874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A2F">
              <w:rPr>
                <w:rFonts w:ascii="Times New Roman" w:hAnsi="Times New Roman" w:cs="Times New Roman"/>
                <w:sz w:val="24"/>
                <w:szCs w:val="24"/>
              </w:rPr>
              <w:t>Решение задачи на использование ге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ческого смысла производной</w:t>
            </w:r>
          </w:p>
        </w:tc>
        <w:tc>
          <w:tcPr>
            <w:tcW w:w="2977" w:type="dxa"/>
          </w:tcPr>
          <w:p w14:paraId="2109F9A4" w14:textId="77777777" w:rsidR="00A458B7" w:rsidRPr="00566A2F" w:rsidRDefault="00A458B7" w:rsidP="00874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ения в применении геометрического смысла производной</w:t>
            </w:r>
          </w:p>
        </w:tc>
        <w:tc>
          <w:tcPr>
            <w:tcW w:w="1940" w:type="dxa"/>
          </w:tcPr>
          <w:p w14:paraId="16BAC832" w14:textId="77777777" w:rsidR="00A458B7" w:rsidRDefault="00A458B7" w:rsidP="00E1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-</w:t>
            </w:r>
            <w:r w:rsidR="008B21C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14:paraId="169EE1CF" w14:textId="77777777" w:rsidR="00A458B7" w:rsidRPr="000C4CC8" w:rsidRDefault="00A458B7" w:rsidP="008B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-</w:t>
            </w:r>
            <w:r w:rsidR="008B21C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A458B7" w:rsidRPr="00013E20" w14:paraId="45CE447A" w14:textId="77777777" w:rsidTr="00720023">
        <w:tc>
          <w:tcPr>
            <w:tcW w:w="0" w:type="auto"/>
          </w:tcPr>
          <w:p w14:paraId="689298B8" w14:textId="77777777" w:rsidR="00A458B7" w:rsidRDefault="00A458B7" w:rsidP="00E1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5" w:type="dxa"/>
          </w:tcPr>
          <w:p w14:paraId="5AF9C1E7" w14:textId="77777777" w:rsidR="00A458B7" w:rsidRPr="00566A2F" w:rsidRDefault="00A458B7" w:rsidP="00874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A2F">
              <w:rPr>
                <w:rFonts w:ascii="Times New Roman" w:hAnsi="Times New Roman" w:cs="Times New Roman"/>
                <w:sz w:val="24"/>
                <w:szCs w:val="24"/>
              </w:rPr>
              <w:t>Решение задач физического содержания</w:t>
            </w:r>
          </w:p>
        </w:tc>
        <w:tc>
          <w:tcPr>
            <w:tcW w:w="2977" w:type="dxa"/>
          </w:tcPr>
          <w:p w14:paraId="3A90ACCF" w14:textId="77777777" w:rsidR="00A458B7" w:rsidRPr="00566A2F" w:rsidRDefault="00A458B7" w:rsidP="00874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A2F">
              <w:rPr>
                <w:rFonts w:ascii="Times New Roman" w:hAnsi="Times New Roman" w:cs="Times New Roman"/>
                <w:sz w:val="24"/>
                <w:szCs w:val="24"/>
              </w:rPr>
              <w:t>Невнимательность в вычислениях, преобразованиях</w:t>
            </w:r>
          </w:p>
        </w:tc>
        <w:tc>
          <w:tcPr>
            <w:tcW w:w="1940" w:type="dxa"/>
          </w:tcPr>
          <w:p w14:paraId="5B425EA2" w14:textId="77777777" w:rsidR="00A458B7" w:rsidRDefault="00A458B7" w:rsidP="00E1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-</w:t>
            </w:r>
            <w:r w:rsidR="00E60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20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14:paraId="1C355A19" w14:textId="77777777" w:rsidR="00A458B7" w:rsidRPr="000C4CC8" w:rsidRDefault="00A458B7" w:rsidP="0097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-</w:t>
            </w:r>
            <w:r w:rsidR="0097320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458B7" w:rsidRPr="00013E20" w14:paraId="3D7B8C02" w14:textId="77777777" w:rsidTr="00720023">
        <w:tc>
          <w:tcPr>
            <w:tcW w:w="0" w:type="auto"/>
          </w:tcPr>
          <w:p w14:paraId="1525DC88" w14:textId="77777777" w:rsidR="00A458B7" w:rsidRDefault="00A458B7" w:rsidP="00E1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75" w:type="dxa"/>
          </w:tcPr>
          <w:p w14:paraId="688A0992" w14:textId="77777777" w:rsidR="00A458B7" w:rsidRPr="00566A2F" w:rsidRDefault="00A458B7" w:rsidP="00FF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A2F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ую работу.</w:t>
            </w:r>
          </w:p>
        </w:tc>
        <w:tc>
          <w:tcPr>
            <w:tcW w:w="2977" w:type="dxa"/>
          </w:tcPr>
          <w:p w14:paraId="129E20C6" w14:textId="77777777" w:rsidR="00A458B7" w:rsidRPr="00566A2F" w:rsidRDefault="00A458B7" w:rsidP="00874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A2F">
              <w:rPr>
                <w:rFonts w:ascii="Times New Roman" w:hAnsi="Times New Roman" w:cs="Times New Roman"/>
                <w:sz w:val="24"/>
                <w:szCs w:val="24"/>
              </w:rPr>
              <w:t>Неумение составлять математическую модель данной жизненной ситуации</w:t>
            </w:r>
          </w:p>
        </w:tc>
        <w:tc>
          <w:tcPr>
            <w:tcW w:w="1940" w:type="dxa"/>
          </w:tcPr>
          <w:p w14:paraId="575C13A3" w14:textId="77777777" w:rsidR="00A458B7" w:rsidRDefault="00A458B7" w:rsidP="00E1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-</w:t>
            </w:r>
            <w:r w:rsidR="00E60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EF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026A278A" w14:textId="77777777" w:rsidR="00A458B7" w:rsidRDefault="00A458B7" w:rsidP="00227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-</w:t>
            </w:r>
            <w:r w:rsidR="00227EF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458B7" w:rsidRPr="00013E20" w14:paraId="066AC888" w14:textId="77777777" w:rsidTr="00720023">
        <w:tc>
          <w:tcPr>
            <w:tcW w:w="0" w:type="auto"/>
          </w:tcPr>
          <w:p w14:paraId="47B70F61" w14:textId="77777777" w:rsidR="00A458B7" w:rsidRDefault="00A458B7" w:rsidP="00E1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75" w:type="dxa"/>
          </w:tcPr>
          <w:p w14:paraId="54D5E73C" w14:textId="77777777" w:rsidR="00A458B7" w:rsidRPr="00566A2F" w:rsidRDefault="00A458B7" w:rsidP="00874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графика функции</w:t>
            </w:r>
          </w:p>
        </w:tc>
        <w:tc>
          <w:tcPr>
            <w:tcW w:w="2977" w:type="dxa"/>
          </w:tcPr>
          <w:p w14:paraId="2D14D153" w14:textId="77777777" w:rsidR="00A458B7" w:rsidRPr="00566A2F" w:rsidRDefault="00A458B7" w:rsidP="00874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мение читать график функции.</w:t>
            </w:r>
          </w:p>
        </w:tc>
        <w:tc>
          <w:tcPr>
            <w:tcW w:w="1940" w:type="dxa"/>
          </w:tcPr>
          <w:p w14:paraId="12AF1F8B" w14:textId="77777777" w:rsidR="00A458B7" w:rsidRDefault="00A458B7" w:rsidP="00E1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-</w:t>
            </w:r>
            <w:r w:rsidR="00E60C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2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359C86C" w14:textId="77777777" w:rsidR="00A458B7" w:rsidRDefault="00A458B7" w:rsidP="00A3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-</w:t>
            </w:r>
            <w:r w:rsidR="00A3266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458B7" w:rsidRPr="00013E20" w14:paraId="295CF777" w14:textId="77777777" w:rsidTr="00720023">
        <w:tc>
          <w:tcPr>
            <w:tcW w:w="0" w:type="auto"/>
          </w:tcPr>
          <w:p w14:paraId="499BAF18" w14:textId="77777777" w:rsidR="00A458B7" w:rsidRDefault="00A458B7" w:rsidP="00E1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75" w:type="dxa"/>
          </w:tcPr>
          <w:p w14:paraId="74991391" w14:textId="77777777" w:rsidR="00A458B7" w:rsidRPr="00566A2F" w:rsidRDefault="00A458B7" w:rsidP="00874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A2F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и на нахождение наибольшего, наименьшего значения, точек </w:t>
            </w:r>
            <w:proofErr w:type="gramStart"/>
            <w:r w:rsidRPr="00566A2F">
              <w:rPr>
                <w:rFonts w:ascii="Times New Roman" w:hAnsi="Times New Roman" w:cs="Times New Roman"/>
                <w:sz w:val="24"/>
                <w:szCs w:val="24"/>
              </w:rPr>
              <w:t>экстремума  алгебраических</w:t>
            </w:r>
            <w:proofErr w:type="gramEnd"/>
            <w:r w:rsidRPr="00566A2F">
              <w:rPr>
                <w:rFonts w:ascii="Times New Roman" w:hAnsi="Times New Roman" w:cs="Times New Roman"/>
                <w:sz w:val="24"/>
                <w:szCs w:val="24"/>
              </w:rPr>
              <w:t xml:space="preserve"> функций</w:t>
            </w:r>
          </w:p>
          <w:p w14:paraId="2F909870" w14:textId="77777777" w:rsidR="00A458B7" w:rsidRPr="00566A2F" w:rsidRDefault="00A458B7" w:rsidP="00874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934D6C7" w14:textId="77777777" w:rsidR="00A458B7" w:rsidRPr="00566A2F" w:rsidRDefault="00A458B7" w:rsidP="00874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знание алгоритма, применения производной для нахождения наименьше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и</w:t>
            </w:r>
          </w:p>
        </w:tc>
        <w:tc>
          <w:tcPr>
            <w:tcW w:w="1940" w:type="dxa"/>
          </w:tcPr>
          <w:p w14:paraId="5B20852E" w14:textId="77777777" w:rsidR="00A458B7" w:rsidRDefault="00A458B7" w:rsidP="00E1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баллов -</w:t>
            </w:r>
            <w:r w:rsidR="00A3266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14:paraId="09A21D57" w14:textId="77777777" w:rsidR="00A458B7" w:rsidRDefault="00A458B7" w:rsidP="00E1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</w:t>
            </w:r>
            <w:r w:rsidR="00A3266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2B4C4E1A" w14:textId="77777777" w:rsidR="00A458B7" w:rsidRDefault="00A458B7" w:rsidP="00E1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8B7" w:rsidRPr="00013E20" w14:paraId="20E4BEB5" w14:textId="77777777" w:rsidTr="00720023">
        <w:tc>
          <w:tcPr>
            <w:tcW w:w="0" w:type="auto"/>
          </w:tcPr>
          <w:p w14:paraId="6E8E56A9" w14:textId="77777777" w:rsidR="00A458B7" w:rsidRPr="000C4CC8" w:rsidRDefault="00A458B7" w:rsidP="00E1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75" w:type="dxa"/>
          </w:tcPr>
          <w:p w14:paraId="659F87B4" w14:textId="77777777" w:rsidR="00A458B7" w:rsidRPr="00566A2F" w:rsidRDefault="00A458B7" w:rsidP="00FF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уравнений</w:t>
            </w:r>
          </w:p>
        </w:tc>
        <w:tc>
          <w:tcPr>
            <w:tcW w:w="2977" w:type="dxa"/>
          </w:tcPr>
          <w:p w14:paraId="3425FD67" w14:textId="77777777" w:rsidR="00A458B7" w:rsidRPr="00566A2F" w:rsidRDefault="00A458B7" w:rsidP="00FF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6A2F">
              <w:rPr>
                <w:rFonts w:ascii="Times New Roman" w:hAnsi="Times New Roman" w:cs="Times New Roman"/>
                <w:sz w:val="24"/>
                <w:szCs w:val="24"/>
              </w:rPr>
              <w:t xml:space="preserve">ычислительные ошибки и недостаточные </w:t>
            </w:r>
            <w:proofErr w:type="gramStart"/>
            <w:r w:rsidRPr="00566A2F">
              <w:rPr>
                <w:rFonts w:ascii="Times New Roman" w:hAnsi="Times New Roman" w:cs="Times New Roman"/>
                <w:sz w:val="24"/>
                <w:szCs w:val="24"/>
              </w:rPr>
              <w:t>знания  форму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собов</w:t>
            </w:r>
            <w:r w:rsidRPr="00566A2F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тригонометрических уравнений</w:t>
            </w:r>
          </w:p>
        </w:tc>
        <w:tc>
          <w:tcPr>
            <w:tcW w:w="1940" w:type="dxa"/>
          </w:tcPr>
          <w:p w14:paraId="3077194F" w14:textId="77777777" w:rsidR="00A458B7" w:rsidRDefault="00A458B7" w:rsidP="00E1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-</w:t>
            </w:r>
            <w:r w:rsidR="00E60C09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704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412AAB6" w14:textId="77777777" w:rsidR="00A458B7" w:rsidRDefault="00A458B7" w:rsidP="00E1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</w:t>
            </w:r>
            <w:r w:rsidR="00C256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B2BFF1B" w14:textId="77777777" w:rsidR="00A458B7" w:rsidRDefault="00A458B7" w:rsidP="00E1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 –</w:t>
            </w:r>
            <w:r w:rsidR="00C256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21E6735F" w14:textId="77777777" w:rsidR="00A458B7" w:rsidRPr="000C4CC8" w:rsidRDefault="00A458B7" w:rsidP="00E1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8B7" w:rsidRPr="00013E20" w14:paraId="3A226775" w14:textId="77777777" w:rsidTr="00720023">
        <w:tc>
          <w:tcPr>
            <w:tcW w:w="0" w:type="auto"/>
          </w:tcPr>
          <w:p w14:paraId="0274EC44" w14:textId="77777777" w:rsidR="00A458B7" w:rsidRPr="000C4CC8" w:rsidRDefault="00A458B7" w:rsidP="00E1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75" w:type="dxa"/>
          </w:tcPr>
          <w:p w14:paraId="5A989D41" w14:textId="77777777" w:rsidR="00A458B7" w:rsidRPr="00566A2F" w:rsidRDefault="00A458B7" w:rsidP="00FF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A2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реометрической </w:t>
            </w:r>
            <w:r w:rsidRPr="00566A2F">
              <w:rPr>
                <w:rFonts w:ascii="Times New Roman" w:hAnsi="Times New Roman" w:cs="Times New Roman"/>
                <w:sz w:val="24"/>
                <w:szCs w:val="24"/>
              </w:rPr>
              <w:t xml:space="preserve"> задач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ного уровн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жности 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хождение расстояния от точки д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оскости ,вычисл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и сечения</w:t>
            </w:r>
          </w:p>
        </w:tc>
        <w:tc>
          <w:tcPr>
            <w:tcW w:w="2977" w:type="dxa"/>
          </w:tcPr>
          <w:p w14:paraId="2BD5BB6E" w14:textId="77777777" w:rsidR="00A458B7" w:rsidRPr="00566A2F" w:rsidRDefault="00A458B7" w:rsidP="00874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A2F">
              <w:rPr>
                <w:rFonts w:ascii="Times New Roman" w:hAnsi="Times New Roman" w:cs="Times New Roman"/>
                <w:sz w:val="24"/>
                <w:szCs w:val="24"/>
              </w:rPr>
              <w:t>Слабое владение теорией, недостаточно развито пространственное видение.</w:t>
            </w:r>
          </w:p>
        </w:tc>
        <w:tc>
          <w:tcPr>
            <w:tcW w:w="1940" w:type="dxa"/>
          </w:tcPr>
          <w:p w14:paraId="41843C42" w14:textId="77777777" w:rsidR="00A458B7" w:rsidRDefault="00A458B7" w:rsidP="00E1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-</w:t>
            </w:r>
            <w:r w:rsidR="00E60C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9088CE4" w14:textId="77777777" w:rsidR="00A458B7" w:rsidRDefault="00A458B7" w:rsidP="00E1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-</w:t>
            </w:r>
            <w:r w:rsidR="00C13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811C34C" w14:textId="77777777" w:rsidR="00A458B7" w:rsidRDefault="00A458B7" w:rsidP="00E1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 -</w:t>
            </w:r>
            <w:r w:rsidR="00E60C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C7E047D" w14:textId="77777777" w:rsidR="00E60C09" w:rsidRDefault="00E60C09" w:rsidP="00E1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алла-0</w:t>
            </w:r>
          </w:p>
          <w:p w14:paraId="197F0D00" w14:textId="77777777" w:rsidR="00A458B7" w:rsidRPr="000C4CC8" w:rsidRDefault="00A458B7" w:rsidP="00E1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8B7" w:rsidRPr="00013E20" w14:paraId="13983297" w14:textId="77777777" w:rsidTr="00720023">
        <w:tc>
          <w:tcPr>
            <w:tcW w:w="0" w:type="auto"/>
          </w:tcPr>
          <w:p w14:paraId="54E7BEA8" w14:textId="77777777" w:rsidR="00A458B7" w:rsidRPr="000C4CC8" w:rsidRDefault="00A458B7" w:rsidP="00E1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75" w:type="dxa"/>
          </w:tcPr>
          <w:p w14:paraId="598A13FD" w14:textId="77777777" w:rsidR="00A458B7" w:rsidRPr="00566A2F" w:rsidRDefault="00A458B7" w:rsidP="00FF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A2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бно-рационального</w:t>
            </w:r>
            <w:r w:rsidR="00FF0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A2F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равенства с модулем.</w:t>
            </w:r>
          </w:p>
        </w:tc>
        <w:tc>
          <w:tcPr>
            <w:tcW w:w="2977" w:type="dxa"/>
          </w:tcPr>
          <w:p w14:paraId="212DAC66" w14:textId="77777777" w:rsidR="00A458B7" w:rsidRPr="00566A2F" w:rsidRDefault="00A458B7" w:rsidP="00874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A2F">
              <w:rPr>
                <w:rFonts w:ascii="Times New Roman" w:hAnsi="Times New Roman" w:cs="Times New Roman"/>
                <w:sz w:val="24"/>
                <w:szCs w:val="24"/>
              </w:rPr>
              <w:t>Недостаточно отработано умение решать нераве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0" w:type="dxa"/>
          </w:tcPr>
          <w:p w14:paraId="703B9693" w14:textId="77777777" w:rsidR="00A458B7" w:rsidRDefault="00A458B7" w:rsidP="00E1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-</w:t>
            </w:r>
            <w:r w:rsidR="00E60C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256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90C7738" w14:textId="77777777" w:rsidR="00A458B7" w:rsidRDefault="00A458B7" w:rsidP="00E1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-</w:t>
            </w:r>
            <w:r w:rsidR="00C256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E4675E3" w14:textId="77777777" w:rsidR="00A458B7" w:rsidRDefault="00A458B7" w:rsidP="00E1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 -</w:t>
            </w:r>
            <w:r w:rsidR="00C256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025576F" w14:textId="77777777" w:rsidR="00A458B7" w:rsidRPr="000C4CC8" w:rsidRDefault="00A458B7" w:rsidP="00E1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8B7" w:rsidRPr="00013E20" w14:paraId="0CA74FD9" w14:textId="77777777" w:rsidTr="00720023">
        <w:tc>
          <w:tcPr>
            <w:tcW w:w="0" w:type="auto"/>
          </w:tcPr>
          <w:p w14:paraId="50D98898" w14:textId="77777777" w:rsidR="00A458B7" w:rsidRPr="000C4CC8" w:rsidRDefault="00A458B7" w:rsidP="00E1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75" w:type="dxa"/>
          </w:tcPr>
          <w:p w14:paraId="445A22D5" w14:textId="77777777" w:rsidR="00A458B7" w:rsidRPr="00566A2F" w:rsidRDefault="00A458B7" w:rsidP="00874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A2F">
              <w:rPr>
                <w:rFonts w:ascii="Times New Roman" w:hAnsi="Times New Roman" w:cs="Times New Roman"/>
                <w:sz w:val="24"/>
                <w:szCs w:val="24"/>
              </w:rPr>
              <w:t>Решение задачи экономического содержания</w:t>
            </w:r>
          </w:p>
        </w:tc>
        <w:tc>
          <w:tcPr>
            <w:tcW w:w="2977" w:type="dxa"/>
          </w:tcPr>
          <w:p w14:paraId="50F729A2" w14:textId="77777777" w:rsidR="00A458B7" w:rsidRPr="00566A2F" w:rsidRDefault="00A458B7" w:rsidP="00874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A2F">
              <w:rPr>
                <w:rFonts w:ascii="Times New Roman" w:hAnsi="Times New Roman" w:cs="Times New Roman"/>
                <w:sz w:val="24"/>
                <w:szCs w:val="24"/>
              </w:rPr>
              <w:t>Плохое владение теоретическими знаниями.</w:t>
            </w:r>
          </w:p>
        </w:tc>
        <w:tc>
          <w:tcPr>
            <w:tcW w:w="1940" w:type="dxa"/>
          </w:tcPr>
          <w:p w14:paraId="3505070A" w14:textId="77777777" w:rsidR="00A458B7" w:rsidRDefault="00A458B7" w:rsidP="00E1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-</w:t>
            </w:r>
            <w:r w:rsidR="00C256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CEBE6A6" w14:textId="77777777" w:rsidR="00A458B7" w:rsidRDefault="00A458B7" w:rsidP="00E1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</w:t>
            </w:r>
            <w:r w:rsidR="00C256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0FC23E1" w14:textId="77777777" w:rsidR="00A458B7" w:rsidRDefault="00A458B7" w:rsidP="00E1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 –</w:t>
            </w:r>
            <w:r w:rsidR="00C256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3F943B6" w14:textId="77777777" w:rsidR="00A458B7" w:rsidRPr="000C4CC8" w:rsidRDefault="00A458B7" w:rsidP="00E1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8B7" w:rsidRPr="00013E20" w14:paraId="087E99EA" w14:textId="77777777" w:rsidTr="00720023">
        <w:tc>
          <w:tcPr>
            <w:tcW w:w="0" w:type="auto"/>
          </w:tcPr>
          <w:p w14:paraId="09AEEA30" w14:textId="77777777" w:rsidR="00A458B7" w:rsidRPr="000C4CC8" w:rsidRDefault="00A458B7" w:rsidP="00E1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75" w:type="dxa"/>
          </w:tcPr>
          <w:p w14:paraId="165AE950" w14:textId="77777777" w:rsidR="00A458B7" w:rsidRPr="00566A2F" w:rsidRDefault="00A458B7" w:rsidP="00874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A2F">
              <w:rPr>
                <w:rFonts w:ascii="Times New Roman" w:hAnsi="Times New Roman" w:cs="Times New Roman"/>
                <w:sz w:val="24"/>
                <w:szCs w:val="24"/>
              </w:rPr>
              <w:t>Решение планиметрической задачи повышенного уровня сло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именение свойств окружности и многоугольника</w:t>
            </w:r>
          </w:p>
        </w:tc>
        <w:tc>
          <w:tcPr>
            <w:tcW w:w="2977" w:type="dxa"/>
          </w:tcPr>
          <w:p w14:paraId="38B56C8B" w14:textId="77777777" w:rsidR="00A458B7" w:rsidRPr="00566A2F" w:rsidRDefault="00A458B7" w:rsidP="00874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A2F">
              <w:rPr>
                <w:rFonts w:ascii="Times New Roman" w:hAnsi="Times New Roman" w:cs="Times New Roman"/>
                <w:sz w:val="24"/>
                <w:szCs w:val="24"/>
              </w:rPr>
              <w:t>Неуверенность учащихся в знаниях по планиметрии.</w:t>
            </w:r>
          </w:p>
        </w:tc>
        <w:tc>
          <w:tcPr>
            <w:tcW w:w="1940" w:type="dxa"/>
          </w:tcPr>
          <w:p w14:paraId="2311D91B" w14:textId="77777777" w:rsidR="00A458B7" w:rsidRDefault="00A458B7" w:rsidP="00E1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-</w:t>
            </w:r>
            <w:r w:rsidR="00C13D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EC294A8" w14:textId="77777777" w:rsidR="00A458B7" w:rsidRDefault="00A458B7" w:rsidP="00E1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</w:t>
            </w:r>
            <w:r w:rsidR="00C13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9CDE58C" w14:textId="77777777" w:rsidR="00A458B7" w:rsidRDefault="00A458B7" w:rsidP="00E1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 –</w:t>
            </w:r>
            <w:r w:rsidR="00C13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AEBF0B8" w14:textId="77777777" w:rsidR="00A458B7" w:rsidRPr="000C4CC8" w:rsidRDefault="00A458B7" w:rsidP="00E1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 –</w:t>
            </w:r>
            <w:r w:rsidR="00E60C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58B7" w:rsidRPr="00013E20" w14:paraId="3E48C00A" w14:textId="77777777" w:rsidTr="00720023">
        <w:tc>
          <w:tcPr>
            <w:tcW w:w="0" w:type="auto"/>
          </w:tcPr>
          <w:p w14:paraId="7BE35C07" w14:textId="77777777" w:rsidR="00A458B7" w:rsidRDefault="00A458B7" w:rsidP="00E1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75" w:type="dxa"/>
          </w:tcPr>
          <w:p w14:paraId="5C4E7752" w14:textId="77777777" w:rsidR="00A458B7" w:rsidRPr="00566A2F" w:rsidRDefault="00A458B7" w:rsidP="00874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A2F">
              <w:rPr>
                <w:rFonts w:ascii="Times New Roman" w:hAnsi="Times New Roman" w:cs="Times New Roman"/>
                <w:sz w:val="24"/>
                <w:szCs w:val="24"/>
              </w:rPr>
              <w:t>Решение уравнения с парамет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49446B84" w14:textId="77777777" w:rsidR="00A458B7" w:rsidRPr="00566A2F" w:rsidRDefault="00A458B7" w:rsidP="00874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ое</w:t>
            </w:r>
            <w:r w:rsidRPr="00566A2F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теоретическими знаниями.</w:t>
            </w:r>
          </w:p>
        </w:tc>
        <w:tc>
          <w:tcPr>
            <w:tcW w:w="1940" w:type="dxa"/>
          </w:tcPr>
          <w:p w14:paraId="60DD81EA" w14:textId="77777777" w:rsidR="00C13DF0" w:rsidRDefault="00E60C09" w:rsidP="00C1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 баллов -0</w:t>
            </w:r>
          </w:p>
          <w:p w14:paraId="2CCDDB7B" w14:textId="77777777" w:rsidR="00C13DF0" w:rsidRDefault="00C13DF0" w:rsidP="00C1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алл -0</w:t>
            </w:r>
          </w:p>
          <w:p w14:paraId="7069BF9E" w14:textId="77777777" w:rsidR="00C13DF0" w:rsidRDefault="00C13DF0" w:rsidP="00C1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алла -0</w:t>
            </w:r>
          </w:p>
          <w:p w14:paraId="23E90A9C" w14:textId="77777777" w:rsidR="00C13DF0" w:rsidRPr="00566A2F" w:rsidRDefault="00C13DF0" w:rsidP="00C1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 -0</w:t>
            </w:r>
          </w:p>
        </w:tc>
      </w:tr>
      <w:tr w:rsidR="00A458B7" w:rsidRPr="00013E20" w14:paraId="2DDE1B5B" w14:textId="77777777" w:rsidTr="00720023">
        <w:tc>
          <w:tcPr>
            <w:tcW w:w="0" w:type="auto"/>
          </w:tcPr>
          <w:p w14:paraId="07FC1069" w14:textId="77777777" w:rsidR="00A458B7" w:rsidRDefault="00A458B7" w:rsidP="00E1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75" w:type="dxa"/>
          </w:tcPr>
          <w:p w14:paraId="6C0E3846" w14:textId="77777777" w:rsidR="00A458B7" w:rsidRPr="00566A2F" w:rsidRDefault="00A458B7" w:rsidP="00874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A2F">
              <w:rPr>
                <w:rFonts w:ascii="Times New Roman" w:hAnsi="Times New Roman" w:cs="Times New Roman"/>
                <w:sz w:val="24"/>
                <w:szCs w:val="24"/>
              </w:rPr>
              <w:t>Решение задачи на свойства чисел, числовые наборы, последовательности чисел</w:t>
            </w:r>
          </w:p>
        </w:tc>
        <w:tc>
          <w:tcPr>
            <w:tcW w:w="2977" w:type="dxa"/>
          </w:tcPr>
          <w:p w14:paraId="7891D51B" w14:textId="77777777" w:rsidR="00A458B7" w:rsidRPr="00566A2F" w:rsidRDefault="00A458B7" w:rsidP="00874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A2F">
              <w:rPr>
                <w:rFonts w:ascii="Times New Roman" w:hAnsi="Times New Roman" w:cs="Times New Roman"/>
                <w:sz w:val="24"/>
                <w:szCs w:val="24"/>
              </w:rPr>
              <w:t>Плохое владение теоретическими знаниями.</w:t>
            </w:r>
          </w:p>
        </w:tc>
        <w:tc>
          <w:tcPr>
            <w:tcW w:w="1940" w:type="dxa"/>
          </w:tcPr>
          <w:p w14:paraId="0DA95A6F" w14:textId="77777777" w:rsidR="00A458B7" w:rsidRDefault="00E60C09" w:rsidP="00C1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-</w:t>
            </w:r>
            <w:r w:rsidR="00C256B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14:paraId="34FEFDE9" w14:textId="77777777" w:rsidR="00C13DF0" w:rsidRDefault="00E60C09" w:rsidP="00C1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-</w:t>
            </w:r>
            <w:r w:rsidR="00C256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55FA637" w14:textId="77777777" w:rsidR="00C13DF0" w:rsidRDefault="00C256B9" w:rsidP="00C1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 -0</w:t>
            </w:r>
          </w:p>
          <w:p w14:paraId="31786C44" w14:textId="77777777" w:rsidR="00C13DF0" w:rsidRDefault="00C13DF0" w:rsidP="00C1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 -0</w:t>
            </w:r>
          </w:p>
          <w:p w14:paraId="73DE2FD6" w14:textId="77777777" w:rsidR="00C13DF0" w:rsidRPr="00566A2F" w:rsidRDefault="00C13DF0" w:rsidP="00C1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алла-0</w:t>
            </w:r>
          </w:p>
        </w:tc>
      </w:tr>
    </w:tbl>
    <w:p w14:paraId="3CCC3A37" w14:textId="77777777" w:rsidR="00420CD2" w:rsidRDefault="00420CD2" w:rsidP="00674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u w:val="single"/>
        </w:rPr>
      </w:pPr>
    </w:p>
    <w:p w14:paraId="5BF55443" w14:textId="2FA548F5" w:rsidR="00AA3C3C" w:rsidRPr="00420CD2" w:rsidRDefault="00420CD2" w:rsidP="007200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Д</w:t>
      </w:r>
      <w:r w:rsidRPr="003C2D9F">
        <w:rPr>
          <w:rFonts w:ascii="Times New Roman" w:hAnsi="Times New Roman" w:cs="Times New Roman"/>
          <w:b/>
          <w:i/>
          <w:sz w:val="24"/>
          <w:szCs w:val="24"/>
        </w:rPr>
        <w:t>иаграмма  выполнения</w:t>
      </w:r>
      <w:proofErr w:type="gramEnd"/>
      <w:r w:rsidRPr="003C2D9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8727B" w:rsidRPr="003C2D9F">
        <w:rPr>
          <w:rFonts w:ascii="Times New Roman" w:hAnsi="Times New Roman" w:cs="Times New Roman"/>
          <w:b/>
          <w:i/>
          <w:sz w:val="24"/>
          <w:szCs w:val="24"/>
        </w:rPr>
        <w:t>заданий</w:t>
      </w:r>
      <w:r w:rsidR="00C13DF0">
        <w:rPr>
          <w:rFonts w:ascii="Times New Roman" w:hAnsi="Times New Roman" w:cs="Times New Roman"/>
          <w:b/>
          <w:i/>
          <w:sz w:val="24"/>
          <w:szCs w:val="24"/>
        </w:rPr>
        <w:t xml:space="preserve"> %</w:t>
      </w:r>
    </w:p>
    <w:p w14:paraId="6DAE773D" w14:textId="77777777" w:rsidR="00420CD2" w:rsidRDefault="00420CD2" w:rsidP="00674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420CD2">
        <w:rPr>
          <w:rFonts w:ascii="Times New Roman" w:hAnsi="Times New Roman" w:cs="Times New Roman"/>
          <w:noProof/>
          <w:sz w:val="28"/>
          <w:szCs w:val="24"/>
          <w:u w:val="single"/>
        </w:rPr>
        <w:drawing>
          <wp:inline distT="0" distB="0" distL="0" distR="0" wp14:anchorId="5A71257D" wp14:editId="2AA19698">
            <wp:extent cx="5829300" cy="321564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9215B64" w14:textId="77777777" w:rsidR="00420CD2" w:rsidRDefault="00420CD2" w:rsidP="00C23A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</w:p>
    <w:p w14:paraId="6FBBEB75" w14:textId="77777777" w:rsidR="00420CD2" w:rsidRDefault="00420CD2" w:rsidP="00674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u w:val="single"/>
        </w:rPr>
      </w:pPr>
    </w:p>
    <w:p w14:paraId="1744E96F" w14:textId="77777777" w:rsidR="00C13DF0" w:rsidRPr="0070405F" w:rsidRDefault="00C23AB2" w:rsidP="00720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E4D">
        <w:rPr>
          <w:rFonts w:ascii="Times New Roman" w:hAnsi="Times New Roman" w:cs="Times New Roman"/>
          <w:i/>
          <w:sz w:val="28"/>
          <w:szCs w:val="24"/>
        </w:rPr>
        <w:t xml:space="preserve">     </w:t>
      </w:r>
      <w:r w:rsidRPr="009B2E4D">
        <w:rPr>
          <w:rFonts w:ascii="Times New Roman" w:hAnsi="Times New Roman" w:cs="Times New Roman"/>
          <w:i/>
          <w:sz w:val="28"/>
          <w:szCs w:val="24"/>
          <w:u w:val="single"/>
        </w:rPr>
        <w:t xml:space="preserve"> </w:t>
      </w:r>
      <w:r w:rsidR="006742C9" w:rsidRPr="009B2E4D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именьшее количество </w:t>
      </w:r>
      <w:proofErr w:type="gramStart"/>
      <w:r w:rsidR="006742C9" w:rsidRPr="009B2E4D">
        <w:rPr>
          <w:rFonts w:ascii="Times New Roman" w:hAnsi="Times New Roman" w:cs="Times New Roman"/>
          <w:i/>
          <w:sz w:val="28"/>
          <w:szCs w:val="28"/>
          <w:u w:val="single"/>
        </w:rPr>
        <w:t>ошибок</w:t>
      </w:r>
      <w:r w:rsidR="006742C9" w:rsidRPr="00C23AB2">
        <w:rPr>
          <w:rFonts w:ascii="Times New Roman" w:hAnsi="Times New Roman" w:cs="Times New Roman"/>
          <w:sz w:val="28"/>
          <w:szCs w:val="28"/>
        </w:rPr>
        <w:t xml:space="preserve"> </w:t>
      </w:r>
      <w:r w:rsidR="009273DF" w:rsidRPr="00C23AB2">
        <w:rPr>
          <w:rFonts w:ascii="Times New Roman" w:hAnsi="Times New Roman" w:cs="Times New Roman"/>
          <w:sz w:val="28"/>
          <w:szCs w:val="28"/>
        </w:rPr>
        <w:t xml:space="preserve"> </w:t>
      </w:r>
      <w:r w:rsidR="006742C9" w:rsidRPr="00EC6D87">
        <w:rPr>
          <w:rFonts w:ascii="Times New Roman" w:hAnsi="Times New Roman" w:cs="Times New Roman"/>
          <w:sz w:val="28"/>
          <w:szCs w:val="28"/>
        </w:rPr>
        <w:t>было</w:t>
      </w:r>
      <w:proofErr w:type="gramEnd"/>
      <w:r w:rsidR="006742C9" w:rsidRPr="00EC6D87">
        <w:rPr>
          <w:rFonts w:ascii="Times New Roman" w:hAnsi="Times New Roman" w:cs="Times New Roman"/>
          <w:sz w:val="28"/>
          <w:szCs w:val="28"/>
        </w:rPr>
        <w:t xml:space="preserve"> допущено </w:t>
      </w:r>
      <w:r w:rsidR="00837F68" w:rsidRPr="00EC6D87">
        <w:rPr>
          <w:rFonts w:ascii="Times New Roman" w:hAnsi="Times New Roman" w:cs="Times New Roman"/>
          <w:sz w:val="28"/>
          <w:szCs w:val="28"/>
        </w:rPr>
        <w:t>обу</w:t>
      </w:r>
      <w:r w:rsidR="006742C9" w:rsidRPr="00EC6D87">
        <w:rPr>
          <w:rFonts w:ascii="Times New Roman" w:hAnsi="Times New Roman" w:cs="Times New Roman"/>
          <w:sz w:val="28"/>
          <w:szCs w:val="28"/>
        </w:rPr>
        <w:t>ча</w:t>
      </w:r>
      <w:r w:rsidR="00837F68" w:rsidRPr="00EC6D87">
        <w:rPr>
          <w:rFonts w:ascii="Times New Roman" w:hAnsi="Times New Roman" w:cs="Times New Roman"/>
          <w:sz w:val="28"/>
          <w:szCs w:val="28"/>
        </w:rPr>
        <w:t>ю</w:t>
      </w:r>
      <w:r w:rsidR="006742C9" w:rsidRPr="00EC6D87">
        <w:rPr>
          <w:rFonts w:ascii="Times New Roman" w:hAnsi="Times New Roman" w:cs="Times New Roman"/>
          <w:sz w:val="28"/>
          <w:szCs w:val="28"/>
        </w:rPr>
        <w:t xml:space="preserve">щимися при </w:t>
      </w:r>
      <w:proofErr w:type="gramStart"/>
      <w:r w:rsidR="006742C9" w:rsidRPr="00EC6D87"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="001408AE" w:rsidRPr="00EC6D87">
        <w:rPr>
          <w:rFonts w:ascii="Times New Roman" w:hAnsi="Times New Roman" w:cs="Times New Roman"/>
          <w:sz w:val="28"/>
          <w:szCs w:val="28"/>
        </w:rPr>
        <w:t xml:space="preserve"> </w:t>
      </w:r>
      <w:r w:rsidR="009B2E4D" w:rsidRPr="009B2E4D">
        <w:rPr>
          <w:rFonts w:ascii="Times New Roman" w:hAnsi="Times New Roman" w:cs="Times New Roman"/>
          <w:sz w:val="28"/>
          <w:szCs w:val="28"/>
        </w:rPr>
        <w:t>следующих</w:t>
      </w:r>
      <w:proofErr w:type="gramEnd"/>
      <w:r w:rsidR="009B2E4D" w:rsidRPr="009B2E4D">
        <w:rPr>
          <w:rFonts w:ascii="Times New Roman" w:hAnsi="Times New Roman" w:cs="Times New Roman"/>
          <w:sz w:val="28"/>
          <w:szCs w:val="28"/>
        </w:rPr>
        <w:t xml:space="preserve"> </w:t>
      </w:r>
      <w:r w:rsidR="006742C9" w:rsidRPr="009B2E4D">
        <w:rPr>
          <w:rFonts w:ascii="Times New Roman" w:hAnsi="Times New Roman" w:cs="Times New Roman"/>
          <w:sz w:val="28"/>
          <w:szCs w:val="28"/>
        </w:rPr>
        <w:t>заданий</w:t>
      </w:r>
      <w:r w:rsidR="009B2E4D" w:rsidRPr="009B2E4D">
        <w:rPr>
          <w:rFonts w:ascii="Times New Roman" w:hAnsi="Times New Roman" w:cs="Times New Roman"/>
          <w:sz w:val="28"/>
          <w:szCs w:val="28"/>
        </w:rPr>
        <w:t>:</w:t>
      </w:r>
      <w:r w:rsidR="009B2E4D">
        <w:rPr>
          <w:rFonts w:ascii="Times New Roman" w:hAnsi="Times New Roman" w:cs="Times New Roman"/>
          <w:b/>
          <w:sz w:val="28"/>
          <w:szCs w:val="28"/>
        </w:rPr>
        <w:t xml:space="preserve"> задание</w:t>
      </w:r>
      <w:r w:rsidR="001408AE" w:rsidRPr="00EC6D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08AE" w:rsidRPr="0070405F">
        <w:rPr>
          <w:rFonts w:ascii="Times New Roman" w:hAnsi="Times New Roman" w:cs="Times New Roman"/>
          <w:b/>
          <w:sz w:val="28"/>
          <w:szCs w:val="28"/>
        </w:rPr>
        <w:t>№</w:t>
      </w:r>
      <w:r w:rsidR="00FE0A73" w:rsidRPr="007040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05F" w:rsidRPr="0070405F">
        <w:rPr>
          <w:rFonts w:ascii="Times New Roman" w:hAnsi="Times New Roman" w:cs="Times New Roman"/>
          <w:b/>
          <w:sz w:val="28"/>
          <w:szCs w:val="28"/>
        </w:rPr>
        <w:t>4</w:t>
      </w:r>
      <w:r w:rsidR="00C13DF0" w:rsidRPr="0070405F">
        <w:rPr>
          <w:rFonts w:ascii="Times New Roman" w:hAnsi="Times New Roman" w:cs="Times New Roman"/>
          <w:b/>
          <w:sz w:val="28"/>
          <w:szCs w:val="28"/>
        </w:rPr>
        <w:t>-</w:t>
      </w:r>
      <w:r w:rsidR="0070405F" w:rsidRPr="0070405F">
        <w:rPr>
          <w:rFonts w:ascii="Times New Roman" w:hAnsi="Times New Roman" w:cs="Times New Roman"/>
          <w:sz w:val="28"/>
          <w:szCs w:val="28"/>
        </w:rPr>
        <w:t xml:space="preserve"> Решение задачи на нахождение </w:t>
      </w:r>
      <w:proofErr w:type="gramStart"/>
      <w:r w:rsidR="0070405F" w:rsidRPr="0070405F">
        <w:rPr>
          <w:rFonts w:ascii="Times New Roman" w:hAnsi="Times New Roman" w:cs="Times New Roman"/>
          <w:sz w:val="28"/>
          <w:szCs w:val="28"/>
        </w:rPr>
        <w:t>вероятности  случайного</w:t>
      </w:r>
      <w:proofErr w:type="gramEnd"/>
      <w:r w:rsidR="0070405F" w:rsidRPr="0070405F">
        <w:rPr>
          <w:rFonts w:ascii="Times New Roman" w:hAnsi="Times New Roman" w:cs="Times New Roman"/>
          <w:sz w:val="28"/>
          <w:szCs w:val="28"/>
        </w:rPr>
        <w:t xml:space="preserve"> события -9% обучающихся не смогли выполнить предложенное задание, </w:t>
      </w:r>
      <w:r w:rsidR="0070405F" w:rsidRPr="0070405F">
        <w:rPr>
          <w:rFonts w:ascii="Times New Roman" w:hAnsi="Times New Roman" w:cs="Times New Roman"/>
          <w:b/>
          <w:sz w:val="28"/>
          <w:szCs w:val="28"/>
        </w:rPr>
        <w:t>задание № 6</w:t>
      </w:r>
      <w:r w:rsidR="007040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05F" w:rsidRPr="0070405F">
        <w:rPr>
          <w:rFonts w:ascii="Times New Roman" w:hAnsi="Times New Roman" w:cs="Times New Roman"/>
          <w:sz w:val="28"/>
          <w:szCs w:val="28"/>
        </w:rPr>
        <w:t>-</w:t>
      </w:r>
      <w:r w:rsidR="0070405F">
        <w:rPr>
          <w:rFonts w:ascii="Times New Roman" w:hAnsi="Times New Roman" w:cs="Times New Roman"/>
          <w:sz w:val="28"/>
          <w:szCs w:val="28"/>
        </w:rPr>
        <w:t xml:space="preserve"> </w:t>
      </w:r>
      <w:r w:rsidR="0070405F" w:rsidRPr="0070405F">
        <w:rPr>
          <w:rFonts w:ascii="Times New Roman" w:hAnsi="Times New Roman" w:cs="Times New Roman"/>
          <w:sz w:val="28"/>
          <w:szCs w:val="28"/>
        </w:rPr>
        <w:t xml:space="preserve">9% обучающихся не </w:t>
      </w:r>
      <w:proofErr w:type="gramStart"/>
      <w:r w:rsidR="0070405F" w:rsidRPr="0070405F">
        <w:rPr>
          <w:rFonts w:ascii="Times New Roman" w:hAnsi="Times New Roman" w:cs="Times New Roman"/>
          <w:sz w:val="28"/>
          <w:szCs w:val="28"/>
        </w:rPr>
        <w:t>смогли  верно</w:t>
      </w:r>
      <w:proofErr w:type="gramEnd"/>
      <w:r w:rsidR="0070405F" w:rsidRPr="0070405F">
        <w:rPr>
          <w:rFonts w:ascii="Times New Roman" w:hAnsi="Times New Roman" w:cs="Times New Roman"/>
          <w:sz w:val="28"/>
          <w:szCs w:val="28"/>
        </w:rPr>
        <w:t xml:space="preserve"> выполнить данное задание.</w:t>
      </w:r>
      <w:r w:rsidR="00C13DF0" w:rsidRPr="007040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9BBF99A" w14:textId="77777777" w:rsidR="0038115D" w:rsidRPr="0070405F" w:rsidRDefault="001408AE" w:rsidP="007200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E8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742C9" w:rsidRPr="00F41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42C9" w:rsidRPr="0070405F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ибольшее количество </w:t>
      </w:r>
      <w:r w:rsidR="0038115D" w:rsidRPr="0070405F">
        <w:rPr>
          <w:rFonts w:ascii="Times New Roman" w:hAnsi="Times New Roman" w:cs="Times New Roman"/>
          <w:i/>
          <w:sz w:val="28"/>
          <w:szCs w:val="28"/>
          <w:u w:val="single"/>
        </w:rPr>
        <w:t>ошибок</w:t>
      </w:r>
      <w:r w:rsidR="0038115D" w:rsidRPr="0070405F">
        <w:rPr>
          <w:rFonts w:ascii="Times New Roman" w:hAnsi="Times New Roman" w:cs="Times New Roman"/>
          <w:sz w:val="28"/>
          <w:szCs w:val="28"/>
        </w:rPr>
        <w:t xml:space="preserve"> обучающиеся</w:t>
      </w:r>
      <w:r w:rsidR="00F65CCE" w:rsidRPr="0070405F">
        <w:rPr>
          <w:rFonts w:ascii="Times New Roman" w:hAnsi="Times New Roman" w:cs="Times New Roman"/>
          <w:sz w:val="28"/>
          <w:szCs w:val="28"/>
        </w:rPr>
        <w:t xml:space="preserve"> 11</w:t>
      </w:r>
      <w:r w:rsidR="00837F68" w:rsidRPr="0070405F">
        <w:rPr>
          <w:rFonts w:ascii="Times New Roman" w:hAnsi="Times New Roman" w:cs="Times New Roman"/>
          <w:sz w:val="28"/>
          <w:szCs w:val="28"/>
        </w:rPr>
        <w:t>-х классов</w:t>
      </w:r>
      <w:r w:rsidR="006742C9" w:rsidRPr="0070405F">
        <w:rPr>
          <w:rFonts w:ascii="Times New Roman" w:hAnsi="Times New Roman" w:cs="Times New Roman"/>
          <w:sz w:val="28"/>
          <w:szCs w:val="28"/>
        </w:rPr>
        <w:t xml:space="preserve"> допустили при выполнении </w:t>
      </w:r>
      <w:r w:rsidR="006742C9" w:rsidRPr="0070405F">
        <w:rPr>
          <w:rFonts w:ascii="Times New Roman" w:hAnsi="Times New Roman" w:cs="Times New Roman"/>
          <w:b/>
          <w:sz w:val="28"/>
          <w:szCs w:val="28"/>
        </w:rPr>
        <w:t>заданий</w:t>
      </w:r>
      <w:r w:rsidR="00C23AB2" w:rsidRPr="0070405F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70405F" w:rsidRPr="0070405F">
        <w:rPr>
          <w:rFonts w:ascii="Times New Roman" w:hAnsi="Times New Roman" w:cs="Times New Roman"/>
          <w:b/>
          <w:sz w:val="28"/>
          <w:szCs w:val="28"/>
        </w:rPr>
        <w:t xml:space="preserve">5- </w:t>
      </w:r>
      <w:r w:rsidR="0070405F" w:rsidRPr="0070405F">
        <w:rPr>
          <w:rFonts w:ascii="Times New Roman" w:hAnsi="Times New Roman" w:cs="Times New Roman"/>
          <w:sz w:val="28"/>
          <w:szCs w:val="28"/>
        </w:rPr>
        <w:t xml:space="preserve">Решение сложной  задачи на нахождение вероятности  случайного события -78% обучающихся не смогли верно выполнить данное задание, </w:t>
      </w:r>
      <w:r w:rsidR="0070405F" w:rsidRPr="0070405F">
        <w:rPr>
          <w:rFonts w:ascii="Times New Roman" w:hAnsi="Times New Roman" w:cs="Times New Roman"/>
          <w:b/>
          <w:sz w:val="28"/>
          <w:szCs w:val="28"/>
        </w:rPr>
        <w:t>задание № 12</w:t>
      </w:r>
      <w:r w:rsidR="0070405F" w:rsidRPr="0070405F">
        <w:rPr>
          <w:rFonts w:ascii="Times New Roman" w:hAnsi="Times New Roman" w:cs="Times New Roman"/>
          <w:sz w:val="28"/>
          <w:szCs w:val="28"/>
        </w:rPr>
        <w:t xml:space="preserve"> - Решение задачи на нахождение наибольшего, наименьшего значения, точек экстремума  алгебраических функций -70% обучающихся не справились с данным заданием, </w:t>
      </w:r>
      <w:r w:rsidR="0070405F" w:rsidRPr="0070405F">
        <w:rPr>
          <w:rFonts w:ascii="Times New Roman" w:hAnsi="Times New Roman" w:cs="Times New Roman"/>
          <w:b/>
          <w:sz w:val="28"/>
          <w:szCs w:val="28"/>
        </w:rPr>
        <w:t>задание № 13</w:t>
      </w:r>
      <w:r w:rsidR="0070405F" w:rsidRPr="0070405F">
        <w:rPr>
          <w:rFonts w:ascii="Times New Roman" w:hAnsi="Times New Roman" w:cs="Times New Roman"/>
          <w:sz w:val="28"/>
          <w:szCs w:val="28"/>
        </w:rPr>
        <w:t xml:space="preserve"> – Решение тригонометрических уравнений -91% обучающихся не справились с данным заданием, </w:t>
      </w:r>
      <w:r w:rsidR="0070405F" w:rsidRPr="0070405F">
        <w:rPr>
          <w:rFonts w:ascii="Times New Roman" w:hAnsi="Times New Roman" w:cs="Times New Roman"/>
          <w:b/>
          <w:sz w:val="28"/>
          <w:szCs w:val="28"/>
        </w:rPr>
        <w:t>задание № 15</w:t>
      </w:r>
      <w:r w:rsidR="0070405F" w:rsidRPr="0070405F">
        <w:rPr>
          <w:rFonts w:ascii="Times New Roman" w:hAnsi="Times New Roman" w:cs="Times New Roman"/>
          <w:sz w:val="28"/>
          <w:szCs w:val="28"/>
        </w:rPr>
        <w:t xml:space="preserve"> - Решение дробно-рационального  неравенства, неравенства с модулем – 96% обучающихся не смогли выполнить данное задание, </w:t>
      </w:r>
      <w:r w:rsidR="0070405F" w:rsidRPr="0070405F">
        <w:rPr>
          <w:rFonts w:ascii="Times New Roman" w:hAnsi="Times New Roman" w:cs="Times New Roman"/>
          <w:b/>
          <w:sz w:val="28"/>
          <w:szCs w:val="28"/>
        </w:rPr>
        <w:t>задание №19 -</w:t>
      </w:r>
      <w:r w:rsidR="0070405F" w:rsidRPr="0070405F">
        <w:rPr>
          <w:rFonts w:ascii="Times New Roman" w:hAnsi="Times New Roman" w:cs="Times New Roman"/>
          <w:sz w:val="28"/>
          <w:szCs w:val="28"/>
        </w:rPr>
        <w:t xml:space="preserve"> Решение задачи на свойства чисел, числовые наборы, последовательности чисел</w:t>
      </w:r>
      <w:r w:rsidR="00920E16">
        <w:rPr>
          <w:rFonts w:ascii="Times New Roman" w:hAnsi="Times New Roman" w:cs="Times New Roman"/>
          <w:sz w:val="28"/>
          <w:szCs w:val="28"/>
        </w:rPr>
        <w:t xml:space="preserve"> -96% обучающихся не смогли верно выполнить данное задание.</w:t>
      </w:r>
    </w:p>
    <w:p w14:paraId="4B635E37" w14:textId="77777777" w:rsidR="00420CD2" w:rsidRPr="00C23AB2" w:rsidRDefault="00C23AB2" w:rsidP="00720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05F">
        <w:rPr>
          <w:rFonts w:ascii="Times New Roman" w:hAnsi="Times New Roman" w:cs="Times New Roman"/>
          <w:sz w:val="28"/>
          <w:szCs w:val="28"/>
        </w:rPr>
        <w:t xml:space="preserve">          При этом следует отметить, что </w:t>
      </w:r>
      <w:r w:rsidR="009B2E4D" w:rsidRPr="0070405F">
        <w:rPr>
          <w:rFonts w:ascii="Times New Roman" w:hAnsi="Times New Roman" w:cs="Times New Roman"/>
          <w:sz w:val="28"/>
          <w:szCs w:val="28"/>
        </w:rPr>
        <w:t xml:space="preserve">с </w:t>
      </w:r>
      <w:r w:rsidRPr="0070405F">
        <w:rPr>
          <w:rFonts w:ascii="Times New Roman" w:hAnsi="Times New Roman" w:cs="Times New Roman"/>
          <w:sz w:val="28"/>
          <w:szCs w:val="28"/>
        </w:rPr>
        <w:t>задания</w:t>
      </w:r>
      <w:r w:rsidR="009B2E4D" w:rsidRPr="0070405F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2B87" w:rsidRPr="00920E16">
        <w:rPr>
          <w:rFonts w:ascii="Times New Roman" w:hAnsi="Times New Roman" w:cs="Times New Roman"/>
          <w:b/>
          <w:sz w:val="28"/>
          <w:szCs w:val="28"/>
        </w:rPr>
        <w:t>№</w:t>
      </w:r>
      <w:r w:rsidR="00920E16" w:rsidRPr="00920E16">
        <w:rPr>
          <w:rFonts w:ascii="Times New Roman" w:hAnsi="Times New Roman" w:cs="Times New Roman"/>
          <w:b/>
          <w:sz w:val="28"/>
          <w:szCs w:val="28"/>
        </w:rPr>
        <w:t xml:space="preserve"> 14,16</w:t>
      </w:r>
      <w:r w:rsidR="009B2E4D" w:rsidRPr="00920E16">
        <w:rPr>
          <w:rFonts w:ascii="Times New Roman" w:hAnsi="Times New Roman" w:cs="Times New Roman"/>
          <w:b/>
          <w:sz w:val="28"/>
          <w:szCs w:val="28"/>
        </w:rPr>
        <w:t>,</w:t>
      </w:r>
      <w:r w:rsidR="00920E16" w:rsidRPr="00920E16">
        <w:rPr>
          <w:rFonts w:ascii="Times New Roman" w:hAnsi="Times New Roman" w:cs="Times New Roman"/>
          <w:b/>
          <w:sz w:val="28"/>
          <w:szCs w:val="28"/>
        </w:rPr>
        <w:t>17,</w:t>
      </w:r>
      <w:r w:rsidR="009B2E4D" w:rsidRPr="00920E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77DC" w:rsidRPr="00920E16">
        <w:rPr>
          <w:rFonts w:ascii="Times New Roman" w:hAnsi="Times New Roman" w:cs="Times New Roman"/>
          <w:b/>
          <w:sz w:val="28"/>
          <w:szCs w:val="24"/>
        </w:rPr>
        <w:t>18</w:t>
      </w:r>
      <w:r w:rsidR="00A62B87" w:rsidRPr="00920E1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62B87">
        <w:rPr>
          <w:rFonts w:ascii="Times New Roman" w:hAnsi="Times New Roman" w:cs="Times New Roman"/>
          <w:sz w:val="28"/>
          <w:szCs w:val="24"/>
        </w:rPr>
        <w:t xml:space="preserve"> все </w:t>
      </w:r>
      <w:r w:rsidR="0065337D">
        <w:rPr>
          <w:rFonts w:ascii="Times New Roman" w:hAnsi="Times New Roman" w:cs="Times New Roman"/>
          <w:sz w:val="28"/>
          <w:szCs w:val="24"/>
        </w:rPr>
        <w:t>100</w:t>
      </w:r>
      <w:r w:rsidR="00F65CCE">
        <w:rPr>
          <w:rFonts w:ascii="Times New Roman" w:hAnsi="Times New Roman" w:cs="Times New Roman"/>
          <w:sz w:val="28"/>
          <w:szCs w:val="24"/>
        </w:rPr>
        <w:t xml:space="preserve">% </w:t>
      </w:r>
      <w:r w:rsidR="000B2D9A">
        <w:rPr>
          <w:rFonts w:ascii="Times New Roman" w:hAnsi="Times New Roman" w:cs="Times New Roman"/>
          <w:sz w:val="28"/>
          <w:szCs w:val="24"/>
        </w:rPr>
        <w:t xml:space="preserve">обучающихся </w:t>
      </w:r>
      <w:r w:rsidR="001200AD">
        <w:rPr>
          <w:rFonts w:ascii="Times New Roman" w:hAnsi="Times New Roman" w:cs="Times New Roman"/>
          <w:sz w:val="28"/>
          <w:szCs w:val="24"/>
        </w:rPr>
        <w:t xml:space="preserve"> не смогл</w:t>
      </w:r>
      <w:r w:rsidR="009B2E4D">
        <w:rPr>
          <w:rFonts w:ascii="Times New Roman" w:hAnsi="Times New Roman" w:cs="Times New Roman"/>
          <w:sz w:val="28"/>
          <w:szCs w:val="24"/>
        </w:rPr>
        <w:t xml:space="preserve">и справиться  </w:t>
      </w:r>
      <w:r w:rsidR="00051B70">
        <w:rPr>
          <w:rFonts w:ascii="Times New Roman" w:hAnsi="Times New Roman" w:cs="Times New Roman"/>
          <w:sz w:val="28"/>
          <w:szCs w:val="24"/>
        </w:rPr>
        <w:t>и получили</w:t>
      </w:r>
      <w:r w:rsidR="00A62B87">
        <w:rPr>
          <w:rFonts w:ascii="Times New Roman" w:hAnsi="Times New Roman" w:cs="Times New Roman"/>
          <w:sz w:val="28"/>
          <w:szCs w:val="24"/>
        </w:rPr>
        <w:t xml:space="preserve"> при выполнении </w:t>
      </w:r>
      <w:r w:rsidR="00EC3564">
        <w:rPr>
          <w:rFonts w:ascii="Times New Roman" w:hAnsi="Times New Roman" w:cs="Times New Roman"/>
          <w:sz w:val="28"/>
          <w:szCs w:val="24"/>
        </w:rPr>
        <w:t xml:space="preserve"> 0</w:t>
      </w:r>
      <w:r w:rsidR="00051B70">
        <w:rPr>
          <w:rFonts w:ascii="Times New Roman" w:hAnsi="Times New Roman" w:cs="Times New Roman"/>
          <w:sz w:val="28"/>
          <w:szCs w:val="24"/>
        </w:rPr>
        <w:t xml:space="preserve"> баллов</w:t>
      </w:r>
      <w:r w:rsidR="001200AD">
        <w:rPr>
          <w:rFonts w:ascii="Times New Roman" w:hAnsi="Times New Roman" w:cs="Times New Roman"/>
          <w:sz w:val="28"/>
          <w:szCs w:val="24"/>
        </w:rPr>
        <w:t>.</w:t>
      </w:r>
    </w:p>
    <w:p w14:paraId="1B86E7F0" w14:textId="77777777" w:rsidR="00720023" w:rsidRDefault="00720023" w:rsidP="006742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E223295" w14:textId="61808BFA" w:rsidR="006742C9" w:rsidRPr="00267528" w:rsidRDefault="006742C9" w:rsidP="006742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67528">
        <w:rPr>
          <w:rFonts w:ascii="Times New Roman" w:hAnsi="Times New Roman" w:cs="Times New Roman"/>
          <w:b/>
          <w:sz w:val="28"/>
          <w:szCs w:val="24"/>
        </w:rPr>
        <w:t>Вывод:</w:t>
      </w:r>
    </w:p>
    <w:p w14:paraId="40FB465C" w14:textId="217CAE2B" w:rsidR="00566266" w:rsidRPr="003C7B25" w:rsidRDefault="00191271" w:rsidP="00C031A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</w:t>
      </w:r>
      <w:r w:rsidR="00837F68">
        <w:rPr>
          <w:rFonts w:ascii="Times New Roman" w:hAnsi="Times New Roman" w:cs="Times New Roman"/>
          <w:sz w:val="28"/>
          <w:szCs w:val="24"/>
        </w:rPr>
        <w:t>По ре</w:t>
      </w:r>
      <w:r w:rsidR="009B2E4D">
        <w:rPr>
          <w:rFonts w:ascii="Times New Roman" w:hAnsi="Times New Roman" w:cs="Times New Roman"/>
          <w:sz w:val="28"/>
          <w:szCs w:val="24"/>
        </w:rPr>
        <w:t xml:space="preserve">зультатам тренировочного мероприятия </w:t>
      </w:r>
      <w:r w:rsidR="00EC3564">
        <w:rPr>
          <w:rFonts w:ascii="Times New Roman" w:hAnsi="Times New Roman" w:cs="Times New Roman"/>
          <w:sz w:val="28"/>
          <w:szCs w:val="24"/>
        </w:rPr>
        <w:t xml:space="preserve"> </w:t>
      </w:r>
      <w:r w:rsidR="001200AD">
        <w:rPr>
          <w:rFonts w:ascii="Times New Roman" w:hAnsi="Times New Roman" w:cs="Times New Roman"/>
          <w:sz w:val="28"/>
          <w:szCs w:val="24"/>
        </w:rPr>
        <w:t xml:space="preserve">  по математике в форме ЕГЭ</w:t>
      </w:r>
      <w:r w:rsidR="00CB033E">
        <w:rPr>
          <w:rFonts w:ascii="Times New Roman" w:hAnsi="Times New Roman" w:cs="Times New Roman"/>
          <w:sz w:val="28"/>
          <w:szCs w:val="24"/>
        </w:rPr>
        <w:t xml:space="preserve"> в 11-х классе</w:t>
      </w:r>
      <w:r w:rsidR="006742C9" w:rsidRPr="00267528">
        <w:rPr>
          <w:rFonts w:ascii="Times New Roman" w:hAnsi="Times New Roman" w:cs="Times New Roman"/>
          <w:sz w:val="28"/>
          <w:szCs w:val="24"/>
        </w:rPr>
        <w:t xml:space="preserve"> можно сделать вывод, что </w:t>
      </w:r>
      <w:r w:rsidR="000B2D9A">
        <w:rPr>
          <w:rFonts w:ascii="Times New Roman" w:hAnsi="Times New Roman" w:cs="Times New Roman"/>
          <w:sz w:val="28"/>
          <w:szCs w:val="24"/>
        </w:rPr>
        <w:t xml:space="preserve"> </w:t>
      </w:r>
      <w:r w:rsidR="002A0C93">
        <w:rPr>
          <w:rFonts w:ascii="Times New Roman" w:hAnsi="Times New Roman" w:cs="Times New Roman"/>
          <w:sz w:val="28"/>
          <w:szCs w:val="24"/>
        </w:rPr>
        <w:t>большинство обучающихся (</w:t>
      </w:r>
      <w:r w:rsidR="00920E16">
        <w:rPr>
          <w:rFonts w:ascii="Times New Roman" w:hAnsi="Times New Roman" w:cs="Times New Roman"/>
          <w:sz w:val="28"/>
          <w:szCs w:val="24"/>
        </w:rPr>
        <w:t>20 учеников из 23</w:t>
      </w:r>
      <w:r w:rsidR="001200AD">
        <w:rPr>
          <w:rFonts w:ascii="Times New Roman" w:hAnsi="Times New Roman" w:cs="Times New Roman"/>
          <w:sz w:val="28"/>
          <w:szCs w:val="24"/>
        </w:rPr>
        <w:t>)</w:t>
      </w:r>
      <w:r w:rsidR="00CB033E">
        <w:rPr>
          <w:rFonts w:ascii="Times New Roman" w:hAnsi="Times New Roman" w:cs="Times New Roman"/>
          <w:sz w:val="28"/>
          <w:szCs w:val="24"/>
        </w:rPr>
        <w:t xml:space="preserve">   </w:t>
      </w:r>
      <w:r w:rsidR="006742C9" w:rsidRPr="00267528">
        <w:rPr>
          <w:rFonts w:ascii="Times New Roman" w:hAnsi="Times New Roman" w:cs="Times New Roman"/>
          <w:sz w:val="28"/>
          <w:szCs w:val="24"/>
        </w:rPr>
        <w:t>справились с предложенной и</w:t>
      </w:r>
      <w:r w:rsidR="00837F68">
        <w:rPr>
          <w:rFonts w:ascii="Times New Roman" w:hAnsi="Times New Roman" w:cs="Times New Roman"/>
          <w:sz w:val="28"/>
          <w:szCs w:val="24"/>
        </w:rPr>
        <w:t xml:space="preserve">м </w:t>
      </w:r>
      <w:r w:rsidR="00CB033E">
        <w:rPr>
          <w:rFonts w:ascii="Times New Roman" w:hAnsi="Times New Roman" w:cs="Times New Roman"/>
          <w:sz w:val="28"/>
          <w:szCs w:val="24"/>
        </w:rPr>
        <w:t xml:space="preserve">формой </w:t>
      </w:r>
      <w:r w:rsidR="00837F68">
        <w:rPr>
          <w:rFonts w:ascii="Times New Roman" w:hAnsi="Times New Roman" w:cs="Times New Roman"/>
          <w:sz w:val="28"/>
          <w:szCs w:val="24"/>
        </w:rPr>
        <w:t xml:space="preserve"> работ</w:t>
      </w:r>
      <w:r w:rsidR="002612B7">
        <w:rPr>
          <w:rFonts w:ascii="Times New Roman" w:hAnsi="Times New Roman" w:cs="Times New Roman"/>
          <w:sz w:val="28"/>
          <w:szCs w:val="24"/>
        </w:rPr>
        <w:t>ы – ЕГЭ</w:t>
      </w:r>
      <w:r w:rsidR="005A49C4">
        <w:rPr>
          <w:rFonts w:ascii="Times New Roman" w:hAnsi="Times New Roman" w:cs="Times New Roman"/>
          <w:sz w:val="28"/>
          <w:szCs w:val="24"/>
        </w:rPr>
        <w:t xml:space="preserve"> по математике, что составило </w:t>
      </w:r>
      <w:r w:rsidR="00920E16">
        <w:rPr>
          <w:rFonts w:ascii="Times New Roman" w:hAnsi="Times New Roman" w:cs="Times New Roman"/>
          <w:sz w:val="28"/>
          <w:szCs w:val="24"/>
        </w:rPr>
        <w:t>87</w:t>
      </w:r>
      <w:r w:rsidR="002612B7">
        <w:rPr>
          <w:rFonts w:ascii="Times New Roman" w:hAnsi="Times New Roman" w:cs="Times New Roman"/>
          <w:sz w:val="28"/>
          <w:szCs w:val="24"/>
        </w:rPr>
        <w:t>% от общего количества выпускников</w:t>
      </w:r>
      <w:r w:rsidR="00EC3564">
        <w:rPr>
          <w:rFonts w:ascii="Times New Roman" w:hAnsi="Times New Roman" w:cs="Times New Roman"/>
          <w:sz w:val="28"/>
          <w:szCs w:val="24"/>
        </w:rPr>
        <w:t>, выполнявших данный вид работы.</w:t>
      </w:r>
      <w:r w:rsidR="00920E16">
        <w:rPr>
          <w:rFonts w:ascii="Times New Roman" w:hAnsi="Times New Roman" w:cs="Times New Roman"/>
          <w:sz w:val="28"/>
          <w:szCs w:val="24"/>
        </w:rPr>
        <w:t>3</w:t>
      </w:r>
      <w:r w:rsidR="007C7D06">
        <w:rPr>
          <w:rFonts w:ascii="Times New Roman" w:hAnsi="Times New Roman" w:cs="Times New Roman"/>
          <w:sz w:val="28"/>
          <w:szCs w:val="24"/>
        </w:rPr>
        <w:t xml:space="preserve"> </w:t>
      </w:r>
      <w:r w:rsidR="001200AD">
        <w:rPr>
          <w:rFonts w:ascii="Times New Roman" w:hAnsi="Times New Roman" w:cs="Times New Roman"/>
          <w:sz w:val="28"/>
          <w:szCs w:val="24"/>
        </w:rPr>
        <w:t>обучающихся</w:t>
      </w:r>
      <w:r w:rsidR="00907C71">
        <w:rPr>
          <w:rFonts w:ascii="Times New Roman" w:hAnsi="Times New Roman" w:cs="Times New Roman"/>
          <w:sz w:val="28"/>
          <w:szCs w:val="24"/>
        </w:rPr>
        <w:t xml:space="preserve"> </w:t>
      </w:r>
      <w:r w:rsidR="008609C8">
        <w:rPr>
          <w:rFonts w:ascii="Times New Roman" w:hAnsi="Times New Roman" w:cs="Times New Roman"/>
          <w:sz w:val="28"/>
          <w:szCs w:val="24"/>
        </w:rPr>
        <w:t>показали низкий уровень знаний от 0</w:t>
      </w:r>
      <w:r w:rsidR="009B2E4D">
        <w:rPr>
          <w:rFonts w:ascii="Times New Roman" w:hAnsi="Times New Roman" w:cs="Times New Roman"/>
          <w:sz w:val="28"/>
          <w:szCs w:val="24"/>
        </w:rPr>
        <w:t xml:space="preserve"> </w:t>
      </w:r>
      <w:r w:rsidR="008609C8">
        <w:rPr>
          <w:rFonts w:ascii="Times New Roman" w:hAnsi="Times New Roman" w:cs="Times New Roman"/>
          <w:sz w:val="28"/>
          <w:szCs w:val="24"/>
        </w:rPr>
        <w:t>-</w:t>
      </w:r>
      <w:r w:rsidR="00E777DC">
        <w:rPr>
          <w:rFonts w:ascii="Times New Roman" w:hAnsi="Times New Roman" w:cs="Times New Roman"/>
          <w:sz w:val="28"/>
          <w:szCs w:val="24"/>
        </w:rPr>
        <w:t xml:space="preserve"> 4</w:t>
      </w:r>
      <w:r w:rsidR="00907C71">
        <w:rPr>
          <w:rFonts w:ascii="Times New Roman" w:hAnsi="Times New Roman" w:cs="Times New Roman"/>
          <w:sz w:val="28"/>
          <w:szCs w:val="24"/>
        </w:rPr>
        <w:t xml:space="preserve"> </w:t>
      </w:r>
      <w:r w:rsidR="008609C8">
        <w:rPr>
          <w:rFonts w:ascii="Times New Roman" w:hAnsi="Times New Roman" w:cs="Times New Roman"/>
          <w:sz w:val="28"/>
          <w:szCs w:val="24"/>
        </w:rPr>
        <w:t>баллов</w:t>
      </w:r>
      <w:r w:rsidR="00907C71">
        <w:rPr>
          <w:rFonts w:ascii="Times New Roman" w:hAnsi="Times New Roman" w:cs="Times New Roman"/>
          <w:sz w:val="28"/>
          <w:szCs w:val="24"/>
        </w:rPr>
        <w:t>,</w:t>
      </w:r>
      <w:r w:rsidR="009B2E4D">
        <w:rPr>
          <w:rFonts w:ascii="Times New Roman" w:hAnsi="Times New Roman" w:cs="Times New Roman"/>
          <w:sz w:val="28"/>
          <w:szCs w:val="24"/>
        </w:rPr>
        <w:t xml:space="preserve"> 7</w:t>
      </w:r>
      <w:r w:rsidR="008609C8">
        <w:rPr>
          <w:rFonts w:ascii="Times New Roman" w:hAnsi="Times New Roman" w:cs="Times New Roman"/>
          <w:sz w:val="28"/>
          <w:szCs w:val="24"/>
        </w:rPr>
        <w:t xml:space="preserve"> обучающихся показали по результатам данной р</w:t>
      </w:r>
      <w:r w:rsidR="00E777DC">
        <w:rPr>
          <w:rFonts w:ascii="Times New Roman" w:hAnsi="Times New Roman" w:cs="Times New Roman"/>
          <w:sz w:val="28"/>
          <w:szCs w:val="24"/>
        </w:rPr>
        <w:t>аботы базовый уровень знаний</w:t>
      </w:r>
      <w:r w:rsidR="00920E16">
        <w:rPr>
          <w:rFonts w:ascii="Times New Roman" w:hAnsi="Times New Roman" w:cs="Times New Roman"/>
          <w:sz w:val="28"/>
          <w:szCs w:val="24"/>
        </w:rPr>
        <w:t>, что составило 30%,</w:t>
      </w:r>
      <w:r w:rsidR="0038727B">
        <w:rPr>
          <w:rFonts w:ascii="Times New Roman" w:hAnsi="Times New Roman" w:cs="Times New Roman"/>
          <w:sz w:val="28"/>
          <w:szCs w:val="24"/>
        </w:rPr>
        <w:t>.</w:t>
      </w:r>
      <w:r w:rsidR="00920E16">
        <w:rPr>
          <w:rFonts w:ascii="Times New Roman" w:hAnsi="Times New Roman" w:cs="Times New Roman"/>
          <w:sz w:val="28"/>
          <w:szCs w:val="24"/>
        </w:rPr>
        <w:t xml:space="preserve"> 13</w:t>
      </w:r>
      <w:r w:rsidR="00E777DC">
        <w:rPr>
          <w:rFonts w:ascii="Times New Roman" w:hAnsi="Times New Roman" w:cs="Times New Roman"/>
          <w:sz w:val="28"/>
          <w:szCs w:val="24"/>
        </w:rPr>
        <w:t xml:space="preserve"> обучающихся смогли набрать количество </w:t>
      </w:r>
      <w:proofErr w:type="gramStart"/>
      <w:r w:rsidR="00E777DC">
        <w:rPr>
          <w:rFonts w:ascii="Times New Roman" w:hAnsi="Times New Roman" w:cs="Times New Roman"/>
          <w:sz w:val="28"/>
          <w:szCs w:val="24"/>
        </w:rPr>
        <w:t>баллов</w:t>
      </w:r>
      <w:proofErr w:type="gramEnd"/>
      <w:r w:rsidR="00E777DC">
        <w:rPr>
          <w:rFonts w:ascii="Times New Roman" w:hAnsi="Times New Roman" w:cs="Times New Roman"/>
          <w:sz w:val="28"/>
          <w:szCs w:val="24"/>
        </w:rPr>
        <w:t xml:space="preserve"> соответствующее базово</w:t>
      </w:r>
      <w:r w:rsidR="00920E16">
        <w:rPr>
          <w:rFonts w:ascii="Times New Roman" w:hAnsi="Times New Roman" w:cs="Times New Roman"/>
          <w:sz w:val="28"/>
          <w:szCs w:val="24"/>
        </w:rPr>
        <w:t xml:space="preserve"> </w:t>
      </w:r>
      <w:r w:rsidR="00E777DC">
        <w:rPr>
          <w:rFonts w:ascii="Times New Roman" w:hAnsi="Times New Roman" w:cs="Times New Roman"/>
          <w:sz w:val="28"/>
          <w:szCs w:val="24"/>
        </w:rPr>
        <w:t>-</w:t>
      </w:r>
      <w:r w:rsidR="00920E16">
        <w:rPr>
          <w:rFonts w:ascii="Times New Roman" w:hAnsi="Times New Roman" w:cs="Times New Roman"/>
          <w:sz w:val="28"/>
          <w:szCs w:val="24"/>
        </w:rPr>
        <w:t xml:space="preserve"> </w:t>
      </w:r>
      <w:r w:rsidR="00E777DC">
        <w:rPr>
          <w:rFonts w:ascii="Times New Roman" w:hAnsi="Times New Roman" w:cs="Times New Roman"/>
          <w:sz w:val="28"/>
          <w:szCs w:val="24"/>
        </w:rPr>
        <w:t>переходному уровню</w:t>
      </w:r>
      <w:r w:rsidR="008609C8">
        <w:rPr>
          <w:rFonts w:ascii="Times New Roman" w:hAnsi="Times New Roman" w:cs="Times New Roman"/>
          <w:sz w:val="28"/>
          <w:szCs w:val="24"/>
        </w:rPr>
        <w:t xml:space="preserve"> обучающихся</w:t>
      </w:r>
      <w:r w:rsidR="00920E16">
        <w:rPr>
          <w:rFonts w:ascii="Times New Roman" w:hAnsi="Times New Roman" w:cs="Times New Roman"/>
          <w:sz w:val="28"/>
          <w:szCs w:val="24"/>
        </w:rPr>
        <w:t xml:space="preserve">, что составило 57% </w:t>
      </w:r>
      <w:proofErr w:type="gramStart"/>
      <w:r w:rsidR="00920E16">
        <w:rPr>
          <w:rFonts w:ascii="Times New Roman" w:hAnsi="Times New Roman" w:cs="Times New Roman"/>
          <w:sz w:val="28"/>
          <w:szCs w:val="24"/>
        </w:rPr>
        <w:t>и  ни</w:t>
      </w:r>
      <w:proofErr w:type="gramEnd"/>
      <w:r w:rsidR="00920E16">
        <w:rPr>
          <w:rFonts w:ascii="Times New Roman" w:hAnsi="Times New Roman" w:cs="Times New Roman"/>
          <w:sz w:val="28"/>
          <w:szCs w:val="24"/>
        </w:rPr>
        <w:t xml:space="preserve"> один обучающийся на начало учебного года не</w:t>
      </w:r>
      <w:r w:rsidR="00E777DC">
        <w:rPr>
          <w:rFonts w:ascii="Times New Roman" w:hAnsi="Times New Roman" w:cs="Times New Roman"/>
          <w:sz w:val="28"/>
          <w:szCs w:val="24"/>
        </w:rPr>
        <w:t xml:space="preserve"> </w:t>
      </w:r>
      <w:r w:rsidR="00920E16">
        <w:rPr>
          <w:rFonts w:ascii="Times New Roman" w:hAnsi="Times New Roman" w:cs="Times New Roman"/>
          <w:sz w:val="28"/>
          <w:szCs w:val="24"/>
        </w:rPr>
        <w:t>смог</w:t>
      </w:r>
      <w:r w:rsidR="00E777DC">
        <w:rPr>
          <w:rFonts w:ascii="Times New Roman" w:hAnsi="Times New Roman" w:cs="Times New Roman"/>
          <w:sz w:val="28"/>
          <w:szCs w:val="24"/>
        </w:rPr>
        <w:t xml:space="preserve"> набрать </w:t>
      </w:r>
      <w:r w:rsidR="0038727B">
        <w:rPr>
          <w:rFonts w:ascii="Times New Roman" w:hAnsi="Times New Roman" w:cs="Times New Roman"/>
          <w:sz w:val="28"/>
          <w:szCs w:val="24"/>
        </w:rPr>
        <w:t>количество</w:t>
      </w:r>
      <w:r w:rsidR="00E777DC">
        <w:rPr>
          <w:rFonts w:ascii="Times New Roman" w:hAnsi="Times New Roman" w:cs="Times New Roman"/>
          <w:sz w:val="28"/>
          <w:szCs w:val="24"/>
        </w:rPr>
        <w:t xml:space="preserve"> баллов, соответствующее повышенному уровню</w:t>
      </w:r>
      <w:r w:rsidR="0038727B">
        <w:rPr>
          <w:rFonts w:ascii="Times New Roman" w:hAnsi="Times New Roman" w:cs="Times New Roman"/>
          <w:sz w:val="28"/>
          <w:szCs w:val="24"/>
        </w:rPr>
        <w:t>.</w:t>
      </w:r>
      <w:r w:rsidR="008609C8">
        <w:rPr>
          <w:rFonts w:ascii="Times New Roman" w:hAnsi="Times New Roman" w:cs="Times New Roman"/>
          <w:sz w:val="28"/>
          <w:szCs w:val="24"/>
        </w:rPr>
        <w:t xml:space="preserve"> </w:t>
      </w:r>
      <w:r w:rsidR="00907C71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02C71529" w14:textId="77777777" w:rsidR="00420CD2" w:rsidRPr="00150BD2" w:rsidRDefault="00420CD2" w:rsidP="006742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96B2CDD" w14:textId="77777777" w:rsidR="00720023" w:rsidRPr="00267528" w:rsidRDefault="00720023" w:rsidP="0072002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67528">
        <w:rPr>
          <w:rFonts w:ascii="Times New Roman" w:hAnsi="Times New Roman" w:cs="Times New Roman"/>
          <w:b/>
          <w:sz w:val="28"/>
          <w:szCs w:val="24"/>
        </w:rPr>
        <w:t>Рекомендаци</w:t>
      </w:r>
      <w:r w:rsidRPr="00566266">
        <w:rPr>
          <w:rFonts w:ascii="Times New Roman" w:hAnsi="Times New Roman" w:cs="Times New Roman"/>
          <w:b/>
          <w:sz w:val="28"/>
          <w:szCs w:val="24"/>
        </w:rPr>
        <w:t>и:</w:t>
      </w:r>
    </w:p>
    <w:p w14:paraId="5FA4F300" w14:textId="77777777" w:rsidR="00720023" w:rsidRDefault="00720023" w:rsidP="00720023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Проанализировать  полученные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результаты.</w:t>
      </w:r>
    </w:p>
    <w:p w14:paraId="560B233C" w14:textId="48CC5160" w:rsidR="00720023" w:rsidRPr="00267528" w:rsidRDefault="00720023" w:rsidP="00720023">
      <w:pPr>
        <w:pStyle w:val="a6"/>
        <w:tabs>
          <w:tab w:val="left" w:pos="1134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рок: до </w:t>
      </w:r>
      <w:r>
        <w:rPr>
          <w:rFonts w:ascii="Times New Roman" w:hAnsi="Times New Roman" w:cs="Times New Roman"/>
          <w:sz w:val="28"/>
          <w:szCs w:val="24"/>
        </w:rPr>
        <w:t>30</w:t>
      </w:r>
      <w:r>
        <w:rPr>
          <w:rFonts w:ascii="Times New Roman" w:hAnsi="Times New Roman" w:cs="Times New Roman"/>
          <w:sz w:val="28"/>
          <w:szCs w:val="24"/>
        </w:rPr>
        <w:t xml:space="preserve"> сентября 2025 года.</w:t>
      </w:r>
    </w:p>
    <w:p w14:paraId="0453A5A5" w14:textId="77777777" w:rsidR="00720023" w:rsidRDefault="00720023" w:rsidP="00720023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67528">
        <w:rPr>
          <w:rFonts w:ascii="Times New Roman" w:hAnsi="Times New Roman" w:cs="Times New Roman"/>
          <w:sz w:val="28"/>
          <w:szCs w:val="24"/>
        </w:rPr>
        <w:t xml:space="preserve">Провести коррекционную работу по </w:t>
      </w:r>
      <w:proofErr w:type="gramStart"/>
      <w:r w:rsidRPr="00267528">
        <w:rPr>
          <w:rFonts w:ascii="Times New Roman" w:hAnsi="Times New Roman" w:cs="Times New Roman"/>
          <w:sz w:val="28"/>
          <w:szCs w:val="24"/>
        </w:rPr>
        <w:t>устранению  пробелов</w:t>
      </w:r>
      <w:proofErr w:type="gramEnd"/>
      <w:r w:rsidRPr="00267528">
        <w:rPr>
          <w:rFonts w:ascii="Times New Roman" w:hAnsi="Times New Roman" w:cs="Times New Roman"/>
          <w:sz w:val="28"/>
          <w:szCs w:val="24"/>
        </w:rPr>
        <w:t xml:space="preserve"> в знаниях </w:t>
      </w:r>
      <w:r>
        <w:rPr>
          <w:rFonts w:ascii="Times New Roman" w:hAnsi="Times New Roman" w:cs="Times New Roman"/>
          <w:sz w:val="28"/>
          <w:szCs w:val="24"/>
        </w:rPr>
        <w:t>об</w:t>
      </w:r>
      <w:r w:rsidRPr="00267528">
        <w:rPr>
          <w:rFonts w:ascii="Times New Roman" w:hAnsi="Times New Roman" w:cs="Times New Roman"/>
          <w:sz w:val="28"/>
          <w:szCs w:val="24"/>
        </w:rPr>
        <w:t>уча</w:t>
      </w:r>
      <w:r>
        <w:rPr>
          <w:rFonts w:ascii="Times New Roman" w:hAnsi="Times New Roman" w:cs="Times New Roman"/>
          <w:sz w:val="28"/>
          <w:szCs w:val="24"/>
        </w:rPr>
        <w:t>ю</w:t>
      </w:r>
      <w:r w:rsidRPr="00267528">
        <w:rPr>
          <w:rFonts w:ascii="Times New Roman" w:hAnsi="Times New Roman" w:cs="Times New Roman"/>
          <w:sz w:val="28"/>
          <w:szCs w:val="24"/>
        </w:rPr>
        <w:t>щихся по темам,</w:t>
      </w:r>
      <w:r>
        <w:rPr>
          <w:rFonts w:ascii="Times New Roman" w:hAnsi="Times New Roman" w:cs="Times New Roman"/>
          <w:sz w:val="28"/>
          <w:szCs w:val="24"/>
        </w:rPr>
        <w:t xml:space="preserve"> в которых были допущены ошибки.</w:t>
      </w:r>
    </w:p>
    <w:p w14:paraId="18064D30" w14:textId="77777777" w:rsidR="00720023" w:rsidRPr="00267528" w:rsidRDefault="00720023" w:rsidP="00720023">
      <w:pPr>
        <w:pStyle w:val="a6"/>
        <w:tabs>
          <w:tab w:val="left" w:pos="1134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рок: в течение первой четверти 2025/2026 учебного года </w:t>
      </w:r>
    </w:p>
    <w:p w14:paraId="44CBDE4A" w14:textId="588E06C6" w:rsidR="00720023" w:rsidRDefault="00720023" w:rsidP="00720023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67528">
        <w:rPr>
          <w:rFonts w:ascii="Times New Roman" w:hAnsi="Times New Roman" w:cs="Times New Roman"/>
          <w:sz w:val="28"/>
          <w:szCs w:val="24"/>
        </w:rPr>
        <w:t xml:space="preserve">Обсудить на заседании МО учителей </w:t>
      </w:r>
      <w:r>
        <w:rPr>
          <w:rFonts w:ascii="Times New Roman" w:hAnsi="Times New Roman" w:cs="Times New Roman"/>
          <w:sz w:val="28"/>
          <w:szCs w:val="24"/>
        </w:rPr>
        <w:t>математики</w:t>
      </w:r>
      <w:r>
        <w:rPr>
          <w:rFonts w:ascii="Times New Roman" w:hAnsi="Times New Roman" w:cs="Times New Roman"/>
          <w:sz w:val="28"/>
          <w:szCs w:val="24"/>
        </w:rPr>
        <w:t xml:space="preserve"> результаты ТМ в форме ЕГЭ и </w:t>
      </w:r>
      <w:r w:rsidRPr="00267528">
        <w:rPr>
          <w:rFonts w:ascii="Times New Roman" w:hAnsi="Times New Roman" w:cs="Times New Roman"/>
          <w:sz w:val="28"/>
          <w:szCs w:val="24"/>
        </w:rPr>
        <w:t>пути дальнейшей работы по повышению кач</w:t>
      </w:r>
      <w:r>
        <w:rPr>
          <w:rFonts w:ascii="Times New Roman" w:hAnsi="Times New Roman" w:cs="Times New Roman"/>
          <w:sz w:val="28"/>
          <w:szCs w:val="24"/>
        </w:rPr>
        <w:t>ества знаний обучающихся 11 класса</w:t>
      </w:r>
      <w:r w:rsidRPr="00267528">
        <w:rPr>
          <w:rFonts w:ascii="Times New Roman" w:hAnsi="Times New Roman" w:cs="Times New Roman"/>
          <w:sz w:val="28"/>
          <w:szCs w:val="24"/>
        </w:rPr>
        <w:t>, с целью успеш</w:t>
      </w:r>
      <w:r>
        <w:rPr>
          <w:rFonts w:ascii="Times New Roman" w:hAnsi="Times New Roman" w:cs="Times New Roman"/>
          <w:sz w:val="28"/>
          <w:szCs w:val="24"/>
        </w:rPr>
        <w:t xml:space="preserve">ной сдачи ЕГЭ в 11 классе по </w:t>
      </w:r>
      <w:r>
        <w:rPr>
          <w:rFonts w:ascii="Times New Roman" w:hAnsi="Times New Roman" w:cs="Times New Roman"/>
          <w:sz w:val="28"/>
          <w:szCs w:val="24"/>
        </w:rPr>
        <w:t>математике.</w:t>
      </w:r>
    </w:p>
    <w:p w14:paraId="5C1B8B08" w14:textId="1628AD2B" w:rsidR="00720023" w:rsidRPr="00267528" w:rsidRDefault="00720023" w:rsidP="00720023">
      <w:pPr>
        <w:pStyle w:val="a6"/>
        <w:tabs>
          <w:tab w:val="left" w:pos="1134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рок: до </w:t>
      </w:r>
      <w:r>
        <w:rPr>
          <w:rFonts w:ascii="Times New Roman" w:hAnsi="Times New Roman" w:cs="Times New Roman"/>
          <w:sz w:val="28"/>
          <w:szCs w:val="24"/>
        </w:rPr>
        <w:t>30</w:t>
      </w:r>
      <w:r>
        <w:rPr>
          <w:rFonts w:ascii="Times New Roman" w:hAnsi="Times New Roman" w:cs="Times New Roman"/>
          <w:sz w:val="28"/>
          <w:szCs w:val="24"/>
        </w:rPr>
        <w:t xml:space="preserve"> сентября 2025 года.</w:t>
      </w:r>
    </w:p>
    <w:p w14:paraId="27B19D0E" w14:textId="77777777" w:rsidR="00720023" w:rsidRPr="00346505" w:rsidRDefault="00720023" w:rsidP="0072002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4. Разработать</w:t>
      </w:r>
      <w:r w:rsidRPr="00346505">
        <w:rPr>
          <w:rFonts w:ascii="Times New Roman" w:hAnsi="Times New Roman" w:cs="Times New Roman"/>
          <w:sz w:val="28"/>
          <w:szCs w:val="26"/>
        </w:rPr>
        <w:t xml:space="preserve"> индив</w:t>
      </w:r>
      <w:r>
        <w:rPr>
          <w:rFonts w:ascii="Times New Roman" w:hAnsi="Times New Roman" w:cs="Times New Roman"/>
          <w:sz w:val="28"/>
          <w:szCs w:val="26"/>
        </w:rPr>
        <w:t>идуальные образовательные маршруты с учетом выявленных дефицитов</w:t>
      </w:r>
      <w:r w:rsidRPr="00346505">
        <w:rPr>
          <w:rFonts w:ascii="Times New Roman" w:hAnsi="Times New Roman" w:cs="Times New Roman"/>
          <w:sz w:val="28"/>
          <w:szCs w:val="26"/>
        </w:rPr>
        <w:t>.</w:t>
      </w:r>
    </w:p>
    <w:p w14:paraId="63E2F22F" w14:textId="412916AC" w:rsidR="00720023" w:rsidRPr="00267528" w:rsidRDefault="00720023" w:rsidP="00720023">
      <w:pPr>
        <w:pStyle w:val="a6"/>
        <w:tabs>
          <w:tab w:val="left" w:pos="1134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рок: до </w:t>
      </w:r>
      <w:r>
        <w:rPr>
          <w:rFonts w:ascii="Times New Roman" w:hAnsi="Times New Roman" w:cs="Times New Roman"/>
          <w:sz w:val="28"/>
          <w:szCs w:val="24"/>
        </w:rPr>
        <w:t>30</w:t>
      </w:r>
      <w:r>
        <w:rPr>
          <w:rFonts w:ascii="Times New Roman" w:hAnsi="Times New Roman" w:cs="Times New Roman"/>
          <w:sz w:val="28"/>
          <w:szCs w:val="24"/>
        </w:rPr>
        <w:t xml:space="preserve"> сентября 2025 года.</w:t>
      </w:r>
    </w:p>
    <w:p w14:paraId="1471D596" w14:textId="77777777" w:rsidR="00720023" w:rsidRPr="00346505" w:rsidRDefault="00720023" w:rsidP="0072002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46505">
        <w:rPr>
          <w:rFonts w:ascii="Times New Roman" w:hAnsi="Times New Roman" w:cs="Times New Roman"/>
          <w:sz w:val="28"/>
          <w:szCs w:val="26"/>
        </w:rPr>
        <w:lastRenderedPageBreak/>
        <w:t xml:space="preserve">          </w:t>
      </w:r>
      <w:r>
        <w:rPr>
          <w:rFonts w:ascii="Times New Roman" w:hAnsi="Times New Roman" w:cs="Times New Roman"/>
          <w:sz w:val="28"/>
          <w:szCs w:val="26"/>
        </w:rPr>
        <w:t>5</w:t>
      </w:r>
      <w:r w:rsidRPr="00346505">
        <w:rPr>
          <w:rFonts w:ascii="Times New Roman" w:hAnsi="Times New Roman" w:cs="Times New Roman"/>
          <w:sz w:val="28"/>
          <w:szCs w:val="26"/>
        </w:rPr>
        <w:t>.  Разнообразить формы работы с обучающимися с целью активизации их деятельности и повышения качества знаний.</w:t>
      </w:r>
    </w:p>
    <w:p w14:paraId="6E1B8D2B" w14:textId="77777777" w:rsidR="00720023" w:rsidRPr="00267528" w:rsidRDefault="00720023" w:rsidP="00720023">
      <w:pPr>
        <w:pStyle w:val="a6"/>
        <w:tabs>
          <w:tab w:val="left" w:pos="1134"/>
        </w:tabs>
        <w:spacing w:after="0" w:line="240" w:lineRule="auto"/>
        <w:ind w:left="709" w:hanging="567"/>
        <w:jc w:val="right"/>
        <w:rPr>
          <w:rFonts w:ascii="Times New Roman" w:hAnsi="Times New Roman" w:cs="Times New Roman"/>
          <w:sz w:val="28"/>
          <w:szCs w:val="24"/>
        </w:rPr>
      </w:pPr>
      <w:r w:rsidRPr="00346505">
        <w:rPr>
          <w:rFonts w:ascii="Times New Roman" w:hAnsi="Times New Roman" w:cs="Times New Roman"/>
          <w:sz w:val="28"/>
          <w:szCs w:val="26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Срок: в течение первой четверти 2025/2026 учебного года </w:t>
      </w:r>
    </w:p>
    <w:p w14:paraId="320394DF" w14:textId="77777777" w:rsidR="00720023" w:rsidRPr="00566266" w:rsidRDefault="00720023" w:rsidP="00720023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6. </w:t>
      </w:r>
      <w:r w:rsidRPr="00566266">
        <w:rPr>
          <w:rFonts w:ascii="Times New Roman" w:hAnsi="Times New Roman" w:cs="Times New Roman"/>
          <w:sz w:val="28"/>
          <w:szCs w:val="26"/>
        </w:rPr>
        <w:t xml:space="preserve">Довести до сведения родителей (законных представителей) результаты </w:t>
      </w:r>
      <w:r>
        <w:rPr>
          <w:rFonts w:ascii="Times New Roman" w:hAnsi="Times New Roman" w:cs="Times New Roman"/>
          <w:sz w:val="28"/>
          <w:szCs w:val="26"/>
        </w:rPr>
        <w:t>ТМ в форме ЕГЭ</w:t>
      </w:r>
      <w:r w:rsidRPr="00566266">
        <w:rPr>
          <w:rFonts w:ascii="Times New Roman" w:hAnsi="Times New Roman" w:cs="Times New Roman"/>
          <w:sz w:val="28"/>
          <w:szCs w:val="26"/>
        </w:rPr>
        <w:t>.</w:t>
      </w:r>
    </w:p>
    <w:p w14:paraId="4E72F85E" w14:textId="0F086D8B" w:rsidR="00720023" w:rsidRPr="00346505" w:rsidRDefault="00720023" w:rsidP="00720023">
      <w:pPr>
        <w:pStyle w:val="a6"/>
        <w:tabs>
          <w:tab w:val="left" w:pos="1134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6"/>
        </w:rPr>
      </w:pPr>
      <w:r w:rsidRPr="00346505">
        <w:rPr>
          <w:rFonts w:ascii="Times New Roman" w:hAnsi="Times New Roman" w:cs="Times New Roman"/>
          <w:sz w:val="28"/>
          <w:szCs w:val="26"/>
        </w:rPr>
        <w:t xml:space="preserve">Срок: до </w:t>
      </w:r>
      <w:r>
        <w:rPr>
          <w:rFonts w:ascii="Times New Roman" w:hAnsi="Times New Roman" w:cs="Times New Roman"/>
          <w:sz w:val="28"/>
          <w:szCs w:val="26"/>
        </w:rPr>
        <w:t>26</w:t>
      </w:r>
      <w:r>
        <w:rPr>
          <w:rFonts w:ascii="Times New Roman" w:hAnsi="Times New Roman" w:cs="Times New Roman"/>
          <w:sz w:val="28"/>
          <w:szCs w:val="26"/>
        </w:rPr>
        <w:t xml:space="preserve"> сентября 2025 </w:t>
      </w:r>
      <w:r w:rsidRPr="00346505">
        <w:rPr>
          <w:rFonts w:ascii="Times New Roman" w:hAnsi="Times New Roman" w:cs="Times New Roman"/>
          <w:sz w:val="28"/>
          <w:szCs w:val="26"/>
        </w:rPr>
        <w:t>года</w:t>
      </w:r>
    </w:p>
    <w:p w14:paraId="2BAF0152" w14:textId="77777777" w:rsidR="00720023" w:rsidRPr="00346505" w:rsidRDefault="00720023" w:rsidP="00720023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</w:p>
    <w:p w14:paraId="73D27217" w14:textId="77777777" w:rsidR="00720023" w:rsidRDefault="00720023" w:rsidP="00720023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6B6FCB3F" w14:textId="77777777" w:rsidR="00720023" w:rsidRDefault="00720023" w:rsidP="00720023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3AD5297F" w14:textId="77777777" w:rsidR="00720023" w:rsidRDefault="00720023" w:rsidP="00720023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42AF0CB7" w14:textId="77777777" w:rsidR="00566266" w:rsidRPr="00150BD2" w:rsidRDefault="00566266" w:rsidP="0056626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508795CE" w14:textId="35A16BCA" w:rsidR="00566266" w:rsidRPr="00150BD2" w:rsidRDefault="00566266" w:rsidP="00566266">
      <w:pPr>
        <w:spacing w:after="0"/>
        <w:ind w:left="567" w:hanging="709"/>
        <w:jc w:val="center"/>
        <w:rPr>
          <w:rFonts w:ascii="Times New Roman" w:hAnsi="Times New Roman" w:cs="Times New Roman"/>
          <w:sz w:val="28"/>
          <w:szCs w:val="24"/>
        </w:rPr>
      </w:pPr>
      <w:r w:rsidRPr="00150BD2">
        <w:rPr>
          <w:rFonts w:ascii="Times New Roman" w:hAnsi="Times New Roman" w:cs="Times New Roman"/>
          <w:sz w:val="28"/>
          <w:szCs w:val="24"/>
        </w:rPr>
        <w:t xml:space="preserve">Главный специалист ООК             </w:t>
      </w:r>
      <w:r w:rsidR="00720023">
        <w:rPr>
          <w:rFonts w:ascii="Times New Roman" w:hAnsi="Times New Roman" w:cs="Times New Roman"/>
          <w:sz w:val="28"/>
          <w:szCs w:val="24"/>
        </w:rPr>
        <w:t xml:space="preserve">        </w:t>
      </w:r>
      <w:r w:rsidRPr="00150BD2">
        <w:rPr>
          <w:rFonts w:ascii="Times New Roman" w:hAnsi="Times New Roman" w:cs="Times New Roman"/>
          <w:sz w:val="28"/>
          <w:szCs w:val="24"/>
        </w:rPr>
        <w:t xml:space="preserve">                Киселева Н.А.</w:t>
      </w:r>
    </w:p>
    <w:p w14:paraId="7C8AEB0E" w14:textId="77777777" w:rsidR="00B14E07" w:rsidRPr="00150BD2" w:rsidRDefault="00B14E07" w:rsidP="006742C9">
      <w:pPr>
        <w:pStyle w:val="a6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78687583" w14:textId="77777777" w:rsidR="003D4C8F" w:rsidRPr="00150BD2" w:rsidRDefault="003D4C8F" w:rsidP="00566266">
      <w:pPr>
        <w:spacing w:after="0"/>
        <w:rPr>
          <w:rFonts w:ascii="Times New Roman" w:hAnsi="Times New Roman" w:cs="Times New Roman"/>
          <w:sz w:val="28"/>
          <w:szCs w:val="24"/>
        </w:rPr>
      </w:pPr>
    </w:p>
    <w:sectPr w:rsidR="003D4C8F" w:rsidRPr="00150BD2" w:rsidSect="00447B73">
      <w:pgSz w:w="11906" w:h="16838"/>
      <w:pgMar w:top="993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10284"/>
    <w:multiLevelType w:val="hybridMultilevel"/>
    <w:tmpl w:val="0A688BF0"/>
    <w:lvl w:ilvl="0" w:tplc="BAA8610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3579A7"/>
    <w:multiLevelType w:val="hybridMultilevel"/>
    <w:tmpl w:val="4E0A2D5E"/>
    <w:lvl w:ilvl="0" w:tplc="0354196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74873735"/>
    <w:multiLevelType w:val="hybridMultilevel"/>
    <w:tmpl w:val="00A03BD6"/>
    <w:lvl w:ilvl="0" w:tplc="98E61A8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67077814">
    <w:abstractNumId w:val="1"/>
  </w:num>
  <w:num w:numId="2" w16cid:durableId="1050494237">
    <w:abstractNumId w:val="0"/>
  </w:num>
  <w:num w:numId="3" w16cid:durableId="2047024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CBF"/>
    <w:rsid w:val="0001081F"/>
    <w:rsid w:val="000219EE"/>
    <w:rsid w:val="00024153"/>
    <w:rsid w:val="00024887"/>
    <w:rsid w:val="000263AA"/>
    <w:rsid w:val="0003491F"/>
    <w:rsid w:val="00035267"/>
    <w:rsid w:val="00043989"/>
    <w:rsid w:val="00051B70"/>
    <w:rsid w:val="000539C4"/>
    <w:rsid w:val="00053C5C"/>
    <w:rsid w:val="00056CDB"/>
    <w:rsid w:val="00061F11"/>
    <w:rsid w:val="000942BC"/>
    <w:rsid w:val="00094DC6"/>
    <w:rsid w:val="000A683E"/>
    <w:rsid w:val="000B2D9A"/>
    <w:rsid w:val="000B799B"/>
    <w:rsid w:val="000C4CC8"/>
    <w:rsid w:val="000D3723"/>
    <w:rsid w:val="000E5EED"/>
    <w:rsid w:val="000E74BE"/>
    <w:rsid w:val="001020D5"/>
    <w:rsid w:val="00115774"/>
    <w:rsid w:val="001200AD"/>
    <w:rsid w:val="001264C7"/>
    <w:rsid w:val="001408AE"/>
    <w:rsid w:val="00150BD2"/>
    <w:rsid w:val="0015316B"/>
    <w:rsid w:val="00177289"/>
    <w:rsid w:val="00190E4F"/>
    <w:rsid w:val="00191271"/>
    <w:rsid w:val="00196E1C"/>
    <w:rsid w:val="001A221D"/>
    <w:rsid w:val="001A630D"/>
    <w:rsid w:val="001A667A"/>
    <w:rsid w:val="001C17F9"/>
    <w:rsid w:val="001D394D"/>
    <w:rsid w:val="001E252D"/>
    <w:rsid w:val="001F1C60"/>
    <w:rsid w:val="001F58E9"/>
    <w:rsid w:val="001F7E4B"/>
    <w:rsid w:val="00203788"/>
    <w:rsid w:val="0021012D"/>
    <w:rsid w:val="00213C7D"/>
    <w:rsid w:val="00227EF3"/>
    <w:rsid w:val="00232E8B"/>
    <w:rsid w:val="00237918"/>
    <w:rsid w:val="002404A3"/>
    <w:rsid w:val="00241190"/>
    <w:rsid w:val="00241E38"/>
    <w:rsid w:val="0024415D"/>
    <w:rsid w:val="00244C03"/>
    <w:rsid w:val="002557C7"/>
    <w:rsid w:val="002612B7"/>
    <w:rsid w:val="002627B5"/>
    <w:rsid w:val="0027223F"/>
    <w:rsid w:val="002768F8"/>
    <w:rsid w:val="0028333D"/>
    <w:rsid w:val="00283FA3"/>
    <w:rsid w:val="002876A5"/>
    <w:rsid w:val="00291A7C"/>
    <w:rsid w:val="002A00C8"/>
    <w:rsid w:val="002A0C93"/>
    <w:rsid w:val="002A30E8"/>
    <w:rsid w:val="002D78F9"/>
    <w:rsid w:val="002E5DD2"/>
    <w:rsid w:val="002F1908"/>
    <w:rsid w:val="00305EF3"/>
    <w:rsid w:val="003128F1"/>
    <w:rsid w:val="00316258"/>
    <w:rsid w:val="0032157F"/>
    <w:rsid w:val="003232FA"/>
    <w:rsid w:val="00340CB7"/>
    <w:rsid w:val="003509BD"/>
    <w:rsid w:val="003513BF"/>
    <w:rsid w:val="00353D92"/>
    <w:rsid w:val="00360048"/>
    <w:rsid w:val="00374F33"/>
    <w:rsid w:val="0038115D"/>
    <w:rsid w:val="0038727B"/>
    <w:rsid w:val="00397D02"/>
    <w:rsid w:val="003A0F5D"/>
    <w:rsid w:val="003C2D9F"/>
    <w:rsid w:val="003C5742"/>
    <w:rsid w:val="003C758D"/>
    <w:rsid w:val="003D4C8F"/>
    <w:rsid w:val="003D62D5"/>
    <w:rsid w:val="003D70FC"/>
    <w:rsid w:val="003E5C35"/>
    <w:rsid w:val="003F34FD"/>
    <w:rsid w:val="00404698"/>
    <w:rsid w:val="00420CD2"/>
    <w:rsid w:val="00430CBF"/>
    <w:rsid w:val="00447B73"/>
    <w:rsid w:val="0045010D"/>
    <w:rsid w:val="0047152E"/>
    <w:rsid w:val="0048179D"/>
    <w:rsid w:val="004848DB"/>
    <w:rsid w:val="00493C9E"/>
    <w:rsid w:val="004B30B0"/>
    <w:rsid w:val="004B4C70"/>
    <w:rsid w:val="004C075D"/>
    <w:rsid w:val="004C624F"/>
    <w:rsid w:val="004C6AF5"/>
    <w:rsid w:val="004D4E5E"/>
    <w:rsid w:val="004E08A5"/>
    <w:rsid w:val="004E3AE1"/>
    <w:rsid w:val="004E4A84"/>
    <w:rsid w:val="00502B3A"/>
    <w:rsid w:val="00505608"/>
    <w:rsid w:val="005206A4"/>
    <w:rsid w:val="005235DA"/>
    <w:rsid w:val="00532007"/>
    <w:rsid w:val="005359DD"/>
    <w:rsid w:val="00540666"/>
    <w:rsid w:val="0054157A"/>
    <w:rsid w:val="00555235"/>
    <w:rsid w:val="0056302F"/>
    <w:rsid w:val="00563AE4"/>
    <w:rsid w:val="00566266"/>
    <w:rsid w:val="00573AD5"/>
    <w:rsid w:val="00580680"/>
    <w:rsid w:val="00584533"/>
    <w:rsid w:val="00586163"/>
    <w:rsid w:val="00592464"/>
    <w:rsid w:val="00593583"/>
    <w:rsid w:val="005950A5"/>
    <w:rsid w:val="005A4949"/>
    <w:rsid w:val="005A49C4"/>
    <w:rsid w:val="005D6D63"/>
    <w:rsid w:val="005E0150"/>
    <w:rsid w:val="005E4F91"/>
    <w:rsid w:val="005F0CE1"/>
    <w:rsid w:val="005F6BEC"/>
    <w:rsid w:val="0060401A"/>
    <w:rsid w:val="00616B06"/>
    <w:rsid w:val="006442E1"/>
    <w:rsid w:val="0065337D"/>
    <w:rsid w:val="00653EFA"/>
    <w:rsid w:val="00655571"/>
    <w:rsid w:val="00656430"/>
    <w:rsid w:val="00661FE6"/>
    <w:rsid w:val="00662BE8"/>
    <w:rsid w:val="006742C9"/>
    <w:rsid w:val="006853A8"/>
    <w:rsid w:val="006A04C4"/>
    <w:rsid w:val="006A3050"/>
    <w:rsid w:val="006B0B95"/>
    <w:rsid w:val="006B3352"/>
    <w:rsid w:val="006B7DAC"/>
    <w:rsid w:val="006C37ED"/>
    <w:rsid w:val="006E7E25"/>
    <w:rsid w:val="006F733E"/>
    <w:rsid w:val="00702DA1"/>
    <w:rsid w:val="007033F0"/>
    <w:rsid w:val="0070405F"/>
    <w:rsid w:val="00715686"/>
    <w:rsid w:val="00720023"/>
    <w:rsid w:val="007434E3"/>
    <w:rsid w:val="00743AF1"/>
    <w:rsid w:val="007676FB"/>
    <w:rsid w:val="0077213D"/>
    <w:rsid w:val="0077710D"/>
    <w:rsid w:val="00793BC7"/>
    <w:rsid w:val="007A08D9"/>
    <w:rsid w:val="007B13DD"/>
    <w:rsid w:val="007B5EEE"/>
    <w:rsid w:val="007B67F4"/>
    <w:rsid w:val="007C6915"/>
    <w:rsid w:val="007C7D06"/>
    <w:rsid w:val="007D10E1"/>
    <w:rsid w:val="007D5D92"/>
    <w:rsid w:val="007D6B83"/>
    <w:rsid w:val="007E5723"/>
    <w:rsid w:val="007F4B30"/>
    <w:rsid w:val="00800D2C"/>
    <w:rsid w:val="00817072"/>
    <w:rsid w:val="00821297"/>
    <w:rsid w:val="008240B9"/>
    <w:rsid w:val="00831EA5"/>
    <w:rsid w:val="00837F68"/>
    <w:rsid w:val="00840B55"/>
    <w:rsid w:val="008442EA"/>
    <w:rsid w:val="00851B5A"/>
    <w:rsid w:val="008534A2"/>
    <w:rsid w:val="008541D0"/>
    <w:rsid w:val="00854345"/>
    <w:rsid w:val="00854370"/>
    <w:rsid w:val="0085688D"/>
    <w:rsid w:val="008609C8"/>
    <w:rsid w:val="008619CF"/>
    <w:rsid w:val="0086533A"/>
    <w:rsid w:val="00866680"/>
    <w:rsid w:val="00894C83"/>
    <w:rsid w:val="008A45B3"/>
    <w:rsid w:val="008B21C3"/>
    <w:rsid w:val="008B3F93"/>
    <w:rsid w:val="008D054F"/>
    <w:rsid w:val="008E2740"/>
    <w:rsid w:val="008F4C2D"/>
    <w:rsid w:val="008F532A"/>
    <w:rsid w:val="00907C71"/>
    <w:rsid w:val="00916FEF"/>
    <w:rsid w:val="00920E16"/>
    <w:rsid w:val="009236F3"/>
    <w:rsid w:val="009273DF"/>
    <w:rsid w:val="00937DD6"/>
    <w:rsid w:val="00940F43"/>
    <w:rsid w:val="0094163D"/>
    <w:rsid w:val="00945127"/>
    <w:rsid w:val="00961B75"/>
    <w:rsid w:val="00967459"/>
    <w:rsid w:val="00970EBC"/>
    <w:rsid w:val="00972CA4"/>
    <w:rsid w:val="00973204"/>
    <w:rsid w:val="00973AAB"/>
    <w:rsid w:val="0099262C"/>
    <w:rsid w:val="009A162E"/>
    <w:rsid w:val="009A7CA1"/>
    <w:rsid w:val="009B2E4D"/>
    <w:rsid w:val="009B3A7A"/>
    <w:rsid w:val="009E481A"/>
    <w:rsid w:val="009F23B1"/>
    <w:rsid w:val="009F2425"/>
    <w:rsid w:val="009F68BB"/>
    <w:rsid w:val="009F6E3E"/>
    <w:rsid w:val="009F6F0B"/>
    <w:rsid w:val="00A0392B"/>
    <w:rsid w:val="00A21943"/>
    <w:rsid w:val="00A32665"/>
    <w:rsid w:val="00A357DE"/>
    <w:rsid w:val="00A458B7"/>
    <w:rsid w:val="00A57B52"/>
    <w:rsid w:val="00A62B87"/>
    <w:rsid w:val="00A76044"/>
    <w:rsid w:val="00A83A98"/>
    <w:rsid w:val="00A966DF"/>
    <w:rsid w:val="00AA254D"/>
    <w:rsid w:val="00AA3C3C"/>
    <w:rsid w:val="00AC234A"/>
    <w:rsid w:val="00AD6469"/>
    <w:rsid w:val="00AE3610"/>
    <w:rsid w:val="00AF14BA"/>
    <w:rsid w:val="00AF58FA"/>
    <w:rsid w:val="00B06AF7"/>
    <w:rsid w:val="00B14E07"/>
    <w:rsid w:val="00B31EB4"/>
    <w:rsid w:val="00B37CDF"/>
    <w:rsid w:val="00B415C6"/>
    <w:rsid w:val="00B44F26"/>
    <w:rsid w:val="00B45920"/>
    <w:rsid w:val="00B50F9C"/>
    <w:rsid w:val="00B535E3"/>
    <w:rsid w:val="00B55008"/>
    <w:rsid w:val="00B56CEC"/>
    <w:rsid w:val="00B56DF6"/>
    <w:rsid w:val="00B62C32"/>
    <w:rsid w:val="00B80F0A"/>
    <w:rsid w:val="00B902D8"/>
    <w:rsid w:val="00B90BF6"/>
    <w:rsid w:val="00B9281B"/>
    <w:rsid w:val="00B93E13"/>
    <w:rsid w:val="00BA506A"/>
    <w:rsid w:val="00BA5B2C"/>
    <w:rsid w:val="00BA6E0E"/>
    <w:rsid w:val="00BA7A18"/>
    <w:rsid w:val="00BC6EE6"/>
    <w:rsid w:val="00BE6D3D"/>
    <w:rsid w:val="00BF4FAB"/>
    <w:rsid w:val="00C031AF"/>
    <w:rsid w:val="00C13DF0"/>
    <w:rsid w:val="00C23AB2"/>
    <w:rsid w:val="00C2432E"/>
    <w:rsid w:val="00C24440"/>
    <w:rsid w:val="00C256B9"/>
    <w:rsid w:val="00C43764"/>
    <w:rsid w:val="00C46D19"/>
    <w:rsid w:val="00C57F6F"/>
    <w:rsid w:val="00C63179"/>
    <w:rsid w:val="00CA199D"/>
    <w:rsid w:val="00CB0174"/>
    <w:rsid w:val="00CB017C"/>
    <w:rsid w:val="00CB033E"/>
    <w:rsid w:val="00CB29B8"/>
    <w:rsid w:val="00CD61D8"/>
    <w:rsid w:val="00CE69B4"/>
    <w:rsid w:val="00CF25D0"/>
    <w:rsid w:val="00D02041"/>
    <w:rsid w:val="00D1244D"/>
    <w:rsid w:val="00D20ED9"/>
    <w:rsid w:val="00D20FCA"/>
    <w:rsid w:val="00D21A81"/>
    <w:rsid w:val="00D27463"/>
    <w:rsid w:val="00D34F1C"/>
    <w:rsid w:val="00D53F8A"/>
    <w:rsid w:val="00D556C5"/>
    <w:rsid w:val="00D61C57"/>
    <w:rsid w:val="00D710DD"/>
    <w:rsid w:val="00D76B8E"/>
    <w:rsid w:val="00D8599D"/>
    <w:rsid w:val="00D85C22"/>
    <w:rsid w:val="00DA2394"/>
    <w:rsid w:val="00DA4FEA"/>
    <w:rsid w:val="00DB0DBA"/>
    <w:rsid w:val="00DC64A8"/>
    <w:rsid w:val="00E0734E"/>
    <w:rsid w:val="00E14D0B"/>
    <w:rsid w:val="00E1737C"/>
    <w:rsid w:val="00E233A1"/>
    <w:rsid w:val="00E35BAC"/>
    <w:rsid w:val="00E374E0"/>
    <w:rsid w:val="00E43191"/>
    <w:rsid w:val="00E43C18"/>
    <w:rsid w:val="00E4400D"/>
    <w:rsid w:val="00E50ADD"/>
    <w:rsid w:val="00E60C09"/>
    <w:rsid w:val="00E7291B"/>
    <w:rsid w:val="00E7685E"/>
    <w:rsid w:val="00E777DC"/>
    <w:rsid w:val="00E80BED"/>
    <w:rsid w:val="00E81ED1"/>
    <w:rsid w:val="00E973AD"/>
    <w:rsid w:val="00EC1613"/>
    <w:rsid w:val="00EC3564"/>
    <w:rsid w:val="00EC6D87"/>
    <w:rsid w:val="00EC7A76"/>
    <w:rsid w:val="00EE1654"/>
    <w:rsid w:val="00EF4A38"/>
    <w:rsid w:val="00EF5243"/>
    <w:rsid w:val="00F12FFB"/>
    <w:rsid w:val="00F25707"/>
    <w:rsid w:val="00F3683D"/>
    <w:rsid w:val="00F41E82"/>
    <w:rsid w:val="00F4701D"/>
    <w:rsid w:val="00F545A6"/>
    <w:rsid w:val="00F55C46"/>
    <w:rsid w:val="00F6268E"/>
    <w:rsid w:val="00F65CCE"/>
    <w:rsid w:val="00F66294"/>
    <w:rsid w:val="00F75C8E"/>
    <w:rsid w:val="00F7790F"/>
    <w:rsid w:val="00F80451"/>
    <w:rsid w:val="00F83753"/>
    <w:rsid w:val="00F84A2F"/>
    <w:rsid w:val="00F90047"/>
    <w:rsid w:val="00FA109A"/>
    <w:rsid w:val="00FA202E"/>
    <w:rsid w:val="00FA7077"/>
    <w:rsid w:val="00FB1F5F"/>
    <w:rsid w:val="00FD136F"/>
    <w:rsid w:val="00FE0A73"/>
    <w:rsid w:val="00FE2A3A"/>
    <w:rsid w:val="00FF0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27EF1"/>
  <w15:docId w15:val="{2F6FB820-EFE1-4EAC-BD84-95BB7858C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D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3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34A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3A7A"/>
    <w:pPr>
      <w:ind w:left="720"/>
      <w:contextualSpacing/>
    </w:pPr>
  </w:style>
  <w:style w:type="character" w:styleId="a7">
    <w:name w:val="Hyperlink"/>
    <w:basedOn w:val="a0"/>
    <w:semiHidden/>
    <w:unhideWhenUsed/>
    <w:rsid w:val="00502B3A"/>
    <w:rPr>
      <w:color w:val="0000FF"/>
      <w:u w:val="single"/>
    </w:rPr>
  </w:style>
  <w:style w:type="character" w:customStyle="1" w:styleId="docdata">
    <w:name w:val="docdata"/>
    <w:aliases w:val="docy,v5,7722,bqiaagaaeyqcaaagiaiaaaorhqaabz8daaaaaaaaaaaaaaaaaaaaaaaaaaaaaaaaaaaaaaaaaaaaaaaaaaaaaaaaaaaaaaaaaaaaaaaaaaaaaaaaaaaaaaaaaaaaaaaaaaaaaaaaaaaaaaaaaaaaaaaaaaaaaaaaaaaaaaaaaaaaaaaaaaaaaaaaaaaaaaaaaaaaaaaaaaaaaaaaaaaaaaaaaaaaaaaaaaaaaaaa"/>
    <w:basedOn w:val="a0"/>
    <w:rsid w:val="009E4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7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okzat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2660493985484173E-2"/>
          <c:y val="6.3898887639045984E-2"/>
          <c:w val="0.77880992074688349"/>
          <c:h val="0.694710928429549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0 баллов</c:v>
                </c:pt>
              </c:strCache>
            </c:strRef>
          </c:tx>
          <c:invertIfNegative val="0"/>
          <c:cat>
            <c:strRef>
              <c:f>Лист1!$A$2:$A$20</c:f>
              <c:strCache>
                <c:ptCount val="19"/>
                <c:pt idx="0">
                  <c:v>задание 1 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 </c:v>
                </c:pt>
                <c:pt idx="4">
                  <c:v>задание 5 </c:v>
                </c:pt>
                <c:pt idx="5">
                  <c:v>задание 6</c:v>
                </c:pt>
                <c:pt idx="6">
                  <c:v>задание 7 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 </c:v>
                </c:pt>
                <c:pt idx="10">
                  <c:v>задание 11</c:v>
                </c:pt>
                <c:pt idx="11">
                  <c:v>задание 12 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 </c:v>
                </c:pt>
                <c:pt idx="16">
                  <c:v>задание 17</c:v>
                </c:pt>
                <c:pt idx="17">
                  <c:v>задание 18</c:v>
                </c:pt>
                <c:pt idx="18">
                  <c:v>задание 19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35</c:v>
                </c:pt>
                <c:pt idx="1">
                  <c:v>35</c:v>
                </c:pt>
                <c:pt idx="2">
                  <c:v>52</c:v>
                </c:pt>
                <c:pt idx="3">
                  <c:v>9</c:v>
                </c:pt>
                <c:pt idx="4">
                  <c:v>78</c:v>
                </c:pt>
                <c:pt idx="5">
                  <c:v>9</c:v>
                </c:pt>
                <c:pt idx="6">
                  <c:v>52</c:v>
                </c:pt>
                <c:pt idx="7">
                  <c:v>57</c:v>
                </c:pt>
                <c:pt idx="8">
                  <c:v>39</c:v>
                </c:pt>
                <c:pt idx="9">
                  <c:v>35</c:v>
                </c:pt>
                <c:pt idx="10">
                  <c:v>61</c:v>
                </c:pt>
                <c:pt idx="11">
                  <c:v>70</c:v>
                </c:pt>
                <c:pt idx="12">
                  <c:v>91</c:v>
                </c:pt>
                <c:pt idx="13">
                  <c:v>100</c:v>
                </c:pt>
                <c:pt idx="14">
                  <c:v>96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36-42AA-8E64-01091E346B3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балл</c:v>
                </c:pt>
              </c:strCache>
            </c:strRef>
          </c:tx>
          <c:invertIfNegative val="0"/>
          <c:cat>
            <c:strRef>
              <c:f>Лист1!$A$2:$A$20</c:f>
              <c:strCache>
                <c:ptCount val="19"/>
                <c:pt idx="0">
                  <c:v>задание 1 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 </c:v>
                </c:pt>
                <c:pt idx="4">
                  <c:v>задание 5 </c:v>
                </c:pt>
                <c:pt idx="5">
                  <c:v>задание 6</c:v>
                </c:pt>
                <c:pt idx="6">
                  <c:v>задание 7 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 </c:v>
                </c:pt>
                <c:pt idx="10">
                  <c:v>задание 11</c:v>
                </c:pt>
                <c:pt idx="11">
                  <c:v>задание 12 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 </c:v>
                </c:pt>
                <c:pt idx="16">
                  <c:v>задание 17</c:v>
                </c:pt>
                <c:pt idx="17">
                  <c:v>задание 18</c:v>
                </c:pt>
                <c:pt idx="18">
                  <c:v>задание 19</c:v>
                </c:pt>
              </c:strCache>
            </c:str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65</c:v>
                </c:pt>
                <c:pt idx="1">
                  <c:v>65</c:v>
                </c:pt>
                <c:pt idx="2">
                  <c:v>48</c:v>
                </c:pt>
                <c:pt idx="3">
                  <c:v>91</c:v>
                </c:pt>
                <c:pt idx="4">
                  <c:v>22</c:v>
                </c:pt>
                <c:pt idx="5">
                  <c:v>91</c:v>
                </c:pt>
                <c:pt idx="6">
                  <c:v>48</c:v>
                </c:pt>
                <c:pt idx="7">
                  <c:v>43</c:v>
                </c:pt>
                <c:pt idx="8">
                  <c:v>61</c:v>
                </c:pt>
                <c:pt idx="9">
                  <c:v>65</c:v>
                </c:pt>
                <c:pt idx="10">
                  <c:v>39</c:v>
                </c:pt>
                <c:pt idx="11">
                  <c:v>30</c:v>
                </c:pt>
                <c:pt idx="12">
                  <c:v>9</c:v>
                </c:pt>
                <c:pt idx="13">
                  <c:v>0</c:v>
                </c:pt>
                <c:pt idx="14">
                  <c:v>4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536-42AA-8E64-01091E346B3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балла</c:v>
                </c:pt>
              </c:strCache>
            </c:strRef>
          </c:tx>
          <c:invertIfNegative val="0"/>
          <c:cat>
            <c:strRef>
              <c:f>Лист1!$A$2:$A$20</c:f>
              <c:strCache>
                <c:ptCount val="19"/>
                <c:pt idx="0">
                  <c:v>задание 1 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 </c:v>
                </c:pt>
                <c:pt idx="4">
                  <c:v>задание 5 </c:v>
                </c:pt>
                <c:pt idx="5">
                  <c:v>задание 6</c:v>
                </c:pt>
                <c:pt idx="6">
                  <c:v>задание 7 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 </c:v>
                </c:pt>
                <c:pt idx="10">
                  <c:v>задание 11</c:v>
                </c:pt>
                <c:pt idx="11">
                  <c:v>задание 12 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 </c:v>
                </c:pt>
                <c:pt idx="16">
                  <c:v>задание 17</c:v>
                </c:pt>
                <c:pt idx="17">
                  <c:v>задание 18</c:v>
                </c:pt>
                <c:pt idx="18">
                  <c:v>задание 19</c:v>
                </c:pt>
              </c:strCache>
            </c:strRef>
          </c:cat>
          <c:val>
            <c:numRef>
              <c:f>Лист1!$D$2:$D$20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536-42AA-8E64-01091E346B3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3 балла</c:v>
                </c:pt>
              </c:strCache>
            </c:strRef>
          </c:tx>
          <c:invertIfNegative val="0"/>
          <c:cat>
            <c:strRef>
              <c:f>Лист1!$A$2:$A$20</c:f>
              <c:strCache>
                <c:ptCount val="19"/>
                <c:pt idx="0">
                  <c:v>задание 1 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 </c:v>
                </c:pt>
                <c:pt idx="4">
                  <c:v>задание 5 </c:v>
                </c:pt>
                <c:pt idx="5">
                  <c:v>задание 6</c:v>
                </c:pt>
                <c:pt idx="6">
                  <c:v>задание 7 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 </c:v>
                </c:pt>
                <c:pt idx="10">
                  <c:v>задание 11</c:v>
                </c:pt>
                <c:pt idx="11">
                  <c:v>задание 12 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 </c:v>
                </c:pt>
                <c:pt idx="16">
                  <c:v>задание 17</c:v>
                </c:pt>
                <c:pt idx="17">
                  <c:v>задание 18</c:v>
                </c:pt>
                <c:pt idx="18">
                  <c:v>задание 19</c:v>
                </c:pt>
              </c:strCache>
            </c:strRef>
          </c:cat>
          <c:val>
            <c:numRef>
              <c:f>Лист1!$E$2:$E$20</c:f>
              <c:numCache>
                <c:formatCode>General</c:formatCode>
                <c:ptCount val="19"/>
                <c:pt idx="16">
                  <c:v>0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536-42AA-8E64-01091E346B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2233216"/>
        <c:axId val="102234752"/>
      </c:barChart>
      <c:catAx>
        <c:axId val="1022332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2234752"/>
        <c:crosses val="autoZero"/>
        <c:auto val="1"/>
        <c:lblAlgn val="ctr"/>
        <c:lblOffset val="100"/>
        <c:noMultiLvlLbl val="0"/>
      </c:catAx>
      <c:valAx>
        <c:axId val="102234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22332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386237143809794"/>
          <c:y val="0.81779632545931769"/>
          <c:w val="0.12016362040412266"/>
          <c:h val="0.182203569297114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9156C-F093-457F-BF8B-8D18A34D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160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иселева Надежда Александровна</cp:lastModifiedBy>
  <cp:revision>44</cp:revision>
  <cp:lastPrinted>2018-09-14T03:17:00Z</cp:lastPrinted>
  <dcterms:created xsi:type="dcterms:W3CDTF">2025-09-28T06:04:00Z</dcterms:created>
  <dcterms:modified xsi:type="dcterms:W3CDTF">2025-10-02T06:48:00Z</dcterms:modified>
</cp:coreProperties>
</file>